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8E80" w14:textId="77777777" w:rsidR="003971E5" w:rsidRDefault="00BF0ADE">
      <w:pPr>
        <w:spacing w:before="66" w:line="660" w:lineRule="auto"/>
        <w:ind w:left="4012" w:right="4522" w:firstLine="2"/>
        <w:jc w:val="center"/>
        <w:rPr>
          <w:sz w:val="24"/>
        </w:rPr>
      </w:pPr>
      <w:r>
        <w:rPr>
          <w:sz w:val="24"/>
        </w:rPr>
        <w:t>ГУАП</w:t>
      </w:r>
      <w:r>
        <w:rPr>
          <w:spacing w:val="1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43</w:t>
      </w:r>
    </w:p>
    <w:p w14:paraId="709ACB25" w14:textId="77777777" w:rsidR="003971E5" w:rsidRDefault="003971E5">
      <w:pPr>
        <w:rPr>
          <w:sz w:val="20"/>
        </w:rPr>
      </w:pPr>
    </w:p>
    <w:p w14:paraId="7D703403" w14:textId="77777777" w:rsidR="003971E5" w:rsidRDefault="003971E5">
      <w:pPr>
        <w:rPr>
          <w:sz w:val="20"/>
        </w:rPr>
      </w:pPr>
    </w:p>
    <w:p w14:paraId="548854BE" w14:textId="77777777" w:rsidR="003971E5" w:rsidRDefault="003971E5">
      <w:pPr>
        <w:spacing w:before="2"/>
      </w:pPr>
    </w:p>
    <w:p w14:paraId="0D27EE65" w14:textId="77777777" w:rsidR="003971E5" w:rsidRDefault="00BF0ADE" w:rsidP="0063768B">
      <w:pPr>
        <w:rPr>
          <w:sz w:val="24"/>
        </w:rPr>
      </w:pPr>
      <w:r>
        <w:rPr>
          <w:sz w:val="24"/>
        </w:rPr>
        <w:t>ОТЧЕТ</w:t>
      </w:r>
    </w:p>
    <w:p w14:paraId="4FF14559" w14:textId="2126C31B" w:rsidR="003971E5" w:rsidRDefault="001E41C2" w:rsidP="0063768B">
      <w:pPr>
        <w:spacing w:before="3" w:line="343" w:lineRule="auto"/>
        <w:ind w:right="732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4656" behindDoc="1" locked="0" layoutInCell="1" allowOverlap="1" wp14:anchorId="13616633" wp14:editId="4BD0B7C4">
                <wp:simplePos x="0" y="0"/>
                <wp:positionH relativeFrom="page">
                  <wp:posOffset>3387725</wp:posOffset>
                </wp:positionH>
                <wp:positionV relativeFrom="paragraph">
                  <wp:posOffset>799465</wp:posOffset>
                </wp:positionV>
                <wp:extent cx="1793240" cy="6350"/>
                <wp:effectExtent l="0" t="0" r="0" b="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654F2" id="Rectangle 12" o:spid="_x0000_s1026" style="position:absolute;margin-left:266.75pt;margin-top:62.95pt;width:141.2pt;height:.5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ЗАЩИЩЕН С ОЦЕНКОЙ</w:t>
      </w:r>
      <w:r w:rsidR="00BF0ADE">
        <w:rPr>
          <w:spacing w:val="-57"/>
          <w:sz w:val="24"/>
        </w:rPr>
        <w:t xml:space="preserve"> </w:t>
      </w:r>
      <w:r w:rsidR="00BF0ADE">
        <w:rPr>
          <w:sz w:val="24"/>
        </w:rPr>
        <w:t>ПРЕПОДАВАТЕЛЬ</w:t>
      </w:r>
    </w:p>
    <w:p w14:paraId="75FE4B0F" w14:textId="77777777" w:rsidR="003971E5" w:rsidRDefault="003971E5">
      <w:pPr>
        <w:spacing w:before="9"/>
        <w:rPr>
          <w:sz w:val="7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427"/>
        <w:gridCol w:w="3260"/>
        <w:gridCol w:w="2976"/>
      </w:tblGrid>
      <w:tr w:rsidR="003971E5" w14:paraId="641C181B" w14:textId="77777777" w:rsidTr="0063768B">
        <w:trPr>
          <w:trHeight w:val="337"/>
        </w:trPr>
        <w:tc>
          <w:tcPr>
            <w:tcW w:w="3427" w:type="dxa"/>
          </w:tcPr>
          <w:p w14:paraId="37927596" w14:textId="77777777" w:rsidR="003971E5" w:rsidRDefault="00BF0ADE" w:rsidP="0063768B">
            <w:pPr>
              <w:pStyle w:val="a3"/>
              <w:spacing w:line="266" w:lineRule="exact"/>
              <w:ind w:left="479" w:right="448" w:hanging="479"/>
              <w:jc w:val="center"/>
              <w:rPr>
                <w:sz w:val="24"/>
              </w:rPr>
            </w:pPr>
            <w:r>
              <w:rPr>
                <w:sz w:val="24"/>
              </w:rPr>
              <w:t>ассистент</w:t>
            </w:r>
          </w:p>
        </w:tc>
        <w:tc>
          <w:tcPr>
            <w:tcW w:w="3260" w:type="dxa"/>
          </w:tcPr>
          <w:p w14:paraId="08B5CE24" w14:textId="77777777" w:rsidR="003971E5" w:rsidRDefault="003971E5">
            <w:pPr>
              <w:pStyle w:val="a3"/>
              <w:rPr>
                <w:sz w:val="24"/>
              </w:rPr>
            </w:pPr>
          </w:p>
        </w:tc>
        <w:tc>
          <w:tcPr>
            <w:tcW w:w="2976" w:type="dxa"/>
          </w:tcPr>
          <w:p w14:paraId="41B1FBF7" w14:textId="673580A6" w:rsidR="003971E5" w:rsidRDefault="00591018" w:rsidP="0053323A">
            <w:pPr>
              <w:pStyle w:val="a3"/>
              <w:spacing w:before="47" w:line="270" w:lineRule="exact"/>
              <w:ind w:left="603" w:right="172"/>
              <w:jc w:val="center"/>
              <w:rPr>
                <w:sz w:val="24"/>
              </w:rPr>
            </w:pPr>
            <w:r>
              <w:rPr>
                <w:sz w:val="24"/>
              </w:rPr>
              <w:t>М.А.</w:t>
            </w:r>
            <w:r w:rsidR="0063768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урашова</w:t>
            </w:r>
          </w:p>
        </w:tc>
      </w:tr>
      <w:tr w:rsidR="003971E5" w14:paraId="42EE191C" w14:textId="77777777" w:rsidTr="0063768B">
        <w:trPr>
          <w:trHeight w:val="237"/>
        </w:trPr>
        <w:tc>
          <w:tcPr>
            <w:tcW w:w="3427" w:type="dxa"/>
          </w:tcPr>
          <w:p w14:paraId="24D5BACC" w14:textId="77777777" w:rsidR="003971E5" w:rsidRDefault="003971E5" w:rsidP="0063768B">
            <w:pPr>
              <w:pStyle w:val="a3"/>
              <w:spacing w:before="5"/>
              <w:ind w:right="448" w:hanging="479"/>
              <w:rPr>
                <w:sz w:val="3"/>
              </w:rPr>
            </w:pPr>
          </w:p>
          <w:p w14:paraId="366BE8AB" w14:textId="5FB7CB64" w:rsidR="003971E5" w:rsidRDefault="001E41C2" w:rsidP="0063768B">
            <w:pPr>
              <w:pStyle w:val="a3"/>
              <w:spacing w:line="20" w:lineRule="exact"/>
              <w:ind w:left="200" w:right="448" w:hanging="47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FF1C9EB" wp14:editId="5E8D6EA8">
                      <wp:extent cx="2058670" cy="6350"/>
                      <wp:effectExtent l="2540" t="0" r="0" b="4445"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8670" cy="6350"/>
                                <a:chOff x="0" y="0"/>
                                <a:chExt cx="3242" cy="10"/>
                              </a:xfrm>
                            </wpg:grpSpPr>
                            <wps:wsp>
                              <wps:cNvPr id="1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4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A43B8E" id="Group 10" o:spid="_x0000_s1026" style="width:162.1pt;height:.5pt;mso-position-horizontal-relative:char;mso-position-vertical-relative:line" coordsize="3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">
                      <v:rect id="Rectangle 11" o:spid="_x0000_s1027" style="position:absolute;width:32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64C9C9AD" w14:textId="77777777" w:rsidR="003971E5" w:rsidRDefault="00BF0ADE" w:rsidP="0063768B">
            <w:pPr>
              <w:pStyle w:val="a3"/>
              <w:spacing w:line="157" w:lineRule="exact"/>
              <w:ind w:left="481" w:right="448" w:hanging="479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  <w:tc>
          <w:tcPr>
            <w:tcW w:w="3260" w:type="dxa"/>
          </w:tcPr>
          <w:p w14:paraId="2C4ADEB8" w14:textId="77777777" w:rsidR="003971E5" w:rsidRDefault="00BF0ADE" w:rsidP="0053323A">
            <w:pPr>
              <w:pStyle w:val="a3"/>
              <w:spacing w:before="6" w:line="210" w:lineRule="exact"/>
              <w:ind w:left="1028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2976" w:type="dxa"/>
          </w:tcPr>
          <w:p w14:paraId="4F4F0FC3" w14:textId="77777777" w:rsidR="003971E5" w:rsidRDefault="003971E5">
            <w:pPr>
              <w:pStyle w:val="a3"/>
              <w:spacing w:before="5"/>
              <w:rPr>
                <w:sz w:val="3"/>
              </w:rPr>
            </w:pPr>
          </w:p>
          <w:p w14:paraId="271C7A4B" w14:textId="14F004BE" w:rsidR="003971E5" w:rsidRDefault="001E41C2">
            <w:pPr>
              <w:pStyle w:val="a3"/>
              <w:spacing w:line="20" w:lineRule="exact"/>
              <w:ind w:left="22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6C39B8A" wp14:editId="07C5EA17">
                      <wp:extent cx="1915160" cy="6350"/>
                      <wp:effectExtent l="0" t="0" r="635" b="4445"/>
                      <wp:docPr id="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5160" cy="6350"/>
                                <a:chOff x="0" y="0"/>
                                <a:chExt cx="3016" cy="10"/>
                              </a:xfrm>
                            </wpg:grpSpPr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1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EFE1C" id="Group 8" o:spid="_x0000_s1026" style="width:150.8pt;height:.5pt;mso-position-horizontal-relative:char;mso-position-vertical-relative:line" coordsize="30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">
                      <v:rect id="Rectangle 9" o:spid="_x0000_s1027" style="position:absolute;width:30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0A8C498B" w14:textId="77777777" w:rsidR="003971E5" w:rsidRDefault="00BF0ADE" w:rsidP="0063768B">
            <w:pPr>
              <w:pStyle w:val="a3"/>
              <w:spacing w:line="157" w:lineRule="exact"/>
              <w:ind w:left="601" w:right="458" w:hanging="283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4346292E" w14:textId="77777777" w:rsidR="003971E5" w:rsidRDefault="003971E5">
      <w:pPr>
        <w:rPr>
          <w:sz w:val="20"/>
        </w:rPr>
      </w:pPr>
    </w:p>
    <w:p w14:paraId="75A693AA" w14:textId="77777777" w:rsidR="003971E5" w:rsidRDefault="003971E5">
      <w:pPr>
        <w:rPr>
          <w:sz w:val="20"/>
        </w:rPr>
      </w:pPr>
    </w:p>
    <w:p w14:paraId="127BC551" w14:textId="77777777" w:rsidR="003971E5" w:rsidRDefault="003971E5">
      <w:pPr>
        <w:rPr>
          <w:sz w:val="20"/>
        </w:rPr>
      </w:pPr>
    </w:p>
    <w:p w14:paraId="314D5EE9" w14:textId="77777777" w:rsidR="003971E5" w:rsidRDefault="003971E5">
      <w:pPr>
        <w:rPr>
          <w:sz w:val="20"/>
        </w:rPr>
      </w:pPr>
    </w:p>
    <w:p w14:paraId="003EEA1D" w14:textId="77777777" w:rsidR="003971E5" w:rsidRDefault="003971E5">
      <w:pPr>
        <w:rPr>
          <w:sz w:val="20"/>
        </w:rPr>
      </w:pPr>
    </w:p>
    <w:p w14:paraId="08A8095E" w14:textId="77777777" w:rsidR="003971E5" w:rsidRDefault="003971E5">
      <w:pPr>
        <w:spacing w:before="2"/>
        <w:rPr>
          <w:sz w:val="11"/>
        </w:rPr>
      </w:pPr>
    </w:p>
    <w:tbl>
      <w:tblPr>
        <w:tblW w:w="0" w:type="auto"/>
        <w:tblInd w:w="465" w:type="dxa"/>
        <w:tblLayout w:type="fixed"/>
        <w:tblLook w:val="01E0" w:firstRow="1" w:lastRow="1" w:firstColumn="1" w:lastColumn="1" w:noHBand="0" w:noVBand="0"/>
      </w:tblPr>
      <w:tblGrid>
        <w:gridCol w:w="8857"/>
      </w:tblGrid>
      <w:tr w:rsidR="003971E5" w14:paraId="024F2D64" w14:textId="77777777" w:rsidTr="001A581B">
        <w:trPr>
          <w:trHeight w:val="984"/>
        </w:trPr>
        <w:tc>
          <w:tcPr>
            <w:tcW w:w="8857" w:type="dxa"/>
          </w:tcPr>
          <w:p w14:paraId="317C22C8" w14:textId="5134A577" w:rsidR="003971E5" w:rsidRPr="000C7780" w:rsidRDefault="00BF0ADE">
            <w:pPr>
              <w:pStyle w:val="a3"/>
              <w:spacing w:line="309" w:lineRule="exact"/>
              <w:ind w:left="183" w:right="183"/>
              <w:jc w:val="center"/>
            </w:pPr>
            <w:r>
              <w:t>ОТЧЕТ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ЛАБОРАТОРНОЙ</w:t>
            </w:r>
            <w:r>
              <w:rPr>
                <w:spacing w:val="-3"/>
              </w:rPr>
              <w:t xml:space="preserve"> </w:t>
            </w:r>
            <w:r>
              <w:t>РАБОТЕ</w:t>
            </w:r>
            <w:r w:rsidR="001A581B">
              <w:t xml:space="preserve"> </w:t>
            </w:r>
            <w:r w:rsidR="00BA327D">
              <w:t>№</w:t>
            </w:r>
            <w:r w:rsidR="002A3128">
              <w:t>4</w:t>
            </w:r>
          </w:p>
        </w:tc>
      </w:tr>
      <w:tr w:rsidR="003971E5" w14:paraId="421C6EBA" w14:textId="77777777" w:rsidTr="001A581B">
        <w:trPr>
          <w:trHeight w:val="1690"/>
        </w:trPr>
        <w:tc>
          <w:tcPr>
            <w:tcW w:w="8857" w:type="dxa"/>
          </w:tcPr>
          <w:p w14:paraId="328CF849" w14:textId="77777777" w:rsidR="003971E5" w:rsidRDefault="003971E5">
            <w:pPr>
              <w:pStyle w:val="a3"/>
              <w:spacing w:before="10"/>
              <w:rPr>
                <w:sz w:val="32"/>
              </w:rPr>
            </w:pPr>
          </w:p>
          <w:p w14:paraId="651DC506" w14:textId="38E39C07" w:rsidR="003971E5" w:rsidRPr="002A3128" w:rsidRDefault="002A3128">
            <w:pPr>
              <w:pStyle w:val="a3"/>
              <w:ind w:left="183" w:right="183"/>
              <w:jc w:val="center"/>
            </w:pPr>
            <w:r>
              <w:t>КЛИЕНТСКИЕ ЯЗЫКИ СЦЕНАРИЕВ.</w:t>
            </w:r>
            <w:r w:rsidR="00863462">
              <w:t xml:space="preserve"> </w:t>
            </w:r>
            <w:r w:rsidR="00863462">
              <w:rPr>
                <w:lang w:val="en-US"/>
              </w:rPr>
              <w:t>JAVASCRIPT</w:t>
            </w:r>
            <w:r>
              <w:t>.</w:t>
            </w:r>
          </w:p>
        </w:tc>
      </w:tr>
      <w:tr w:rsidR="003971E5" w14:paraId="67B4BC26" w14:textId="77777777" w:rsidTr="001A581B">
        <w:trPr>
          <w:trHeight w:val="1013"/>
        </w:trPr>
        <w:tc>
          <w:tcPr>
            <w:tcW w:w="8857" w:type="dxa"/>
          </w:tcPr>
          <w:p w14:paraId="57D0BB2C" w14:textId="77777777" w:rsidR="003971E5" w:rsidRDefault="003971E5">
            <w:pPr>
              <w:pStyle w:val="a3"/>
              <w:spacing w:before="6"/>
              <w:rPr>
                <w:sz w:val="38"/>
              </w:rPr>
            </w:pPr>
          </w:p>
          <w:p w14:paraId="7DA96C82" w14:textId="05FFF21D" w:rsidR="003971E5" w:rsidRDefault="00BF0ADE">
            <w:pPr>
              <w:pStyle w:val="a3"/>
              <w:spacing w:line="256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е:</w:t>
            </w:r>
            <w:r>
              <w:rPr>
                <w:spacing w:val="-4"/>
                <w:sz w:val="24"/>
              </w:rPr>
              <w:t xml:space="preserve"> </w:t>
            </w:r>
            <w:r w:rsidR="001760C6">
              <w:rPr>
                <w:sz w:val="24"/>
                <w:lang w:val="en-US"/>
              </w:rPr>
              <w:t>WEB-</w:t>
            </w:r>
            <w:r w:rsidR="001760C6">
              <w:rPr>
                <w:sz w:val="24"/>
              </w:rPr>
              <w:t>ТЕХНОЛОГИИ</w:t>
            </w:r>
            <w:r w:rsidR="0062335B">
              <w:rPr>
                <w:sz w:val="24"/>
              </w:rPr>
              <w:t xml:space="preserve"> </w:t>
            </w:r>
          </w:p>
        </w:tc>
      </w:tr>
    </w:tbl>
    <w:p w14:paraId="1BA2E0A3" w14:textId="77777777" w:rsidR="003971E5" w:rsidRDefault="003971E5">
      <w:pPr>
        <w:rPr>
          <w:sz w:val="26"/>
        </w:rPr>
      </w:pPr>
    </w:p>
    <w:p w14:paraId="52909718" w14:textId="77777777" w:rsidR="003971E5" w:rsidRDefault="003971E5">
      <w:pPr>
        <w:rPr>
          <w:sz w:val="26"/>
        </w:rPr>
      </w:pPr>
    </w:p>
    <w:p w14:paraId="1001514F" w14:textId="77777777" w:rsidR="003971E5" w:rsidRDefault="003971E5">
      <w:pPr>
        <w:rPr>
          <w:sz w:val="26"/>
        </w:rPr>
      </w:pPr>
    </w:p>
    <w:p w14:paraId="0F8EB3B0" w14:textId="77777777" w:rsidR="003971E5" w:rsidRDefault="003971E5">
      <w:pPr>
        <w:rPr>
          <w:sz w:val="26"/>
        </w:rPr>
      </w:pPr>
    </w:p>
    <w:p w14:paraId="646339E4" w14:textId="77777777" w:rsidR="003971E5" w:rsidRDefault="003971E5">
      <w:pPr>
        <w:rPr>
          <w:sz w:val="26"/>
        </w:rPr>
      </w:pPr>
    </w:p>
    <w:p w14:paraId="4DB0D7CA" w14:textId="77777777" w:rsidR="003971E5" w:rsidRDefault="003971E5">
      <w:pPr>
        <w:rPr>
          <w:sz w:val="26"/>
        </w:rPr>
      </w:pPr>
    </w:p>
    <w:p w14:paraId="145332CF" w14:textId="77777777" w:rsidR="003971E5" w:rsidRDefault="003971E5">
      <w:pPr>
        <w:rPr>
          <w:sz w:val="26"/>
        </w:rPr>
      </w:pPr>
    </w:p>
    <w:p w14:paraId="56D0DB2E" w14:textId="77777777" w:rsidR="003971E5" w:rsidRDefault="003971E5">
      <w:pPr>
        <w:rPr>
          <w:sz w:val="26"/>
        </w:rPr>
      </w:pPr>
    </w:p>
    <w:p w14:paraId="25756574" w14:textId="77777777" w:rsidR="003971E5" w:rsidRDefault="003971E5">
      <w:pPr>
        <w:spacing w:before="4"/>
        <w:rPr>
          <w:sz w:val="25"/>
        </w:rPr>
      </w:pPr>
    </w:p>
    <w:p w14:paraId="23C1E2A4" w14:textId="75D7BB1A" w:rsidR="003971E5" w:rsidRDefault="001E41C2">
      <w:pPr>
        <w:ind w:left="19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5168" behindDoc="1" locked="0" layoutInCell="1" allowOverlap="1" wp14:anchorId="0932BF73" wp14:editId="5F8C8DD1">
                <wp:simplePos x="0" y="0"/>
                <wp:positionH relativeFrom="page">
                  <wp:posOffset>3775075</wp:posOffset>
                </wp:positionH>
                <wp:positionV relativeFrom="paragraph">
                  <wp:posOffset>548005</wp:posOffset>
                </wp:positionV>
                <wp:extent cx="1677035" cy="6350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6621F" id="Rectangle 7" o:spid="_x0000_s1026" style="position:absolute;margin-left:297.25pt;margin-top:43.15pt;width:132.05pt;height:.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РАБОТУ</w:t>
      </w:r>
      <w:r w:rsidR="00BF0ADE">
        <w:rPr>
          <w:spacing w:val="-6"/>
          <w:sz w:val="24"/>
        </w:rPr>
        <w:t xml:space="preserve"> </w:t>
      </w:r>
      <w:r w:rsidR="00BF0ADE">
        <w:rPr>
          <w:sz w:val="24"/>
        </w:rPr>
        <w:t>ВЫПОЛНИЛ</w:t>
      </w:r>
    </w:p>
    <w:p w14:paraId="60207CB3" w14:textId="77777777" w:rsidR="003971E5" w:rsidRDefault="003971E5">
      <w:pPr>
        <w:spacing w:before="3"/>
        <w:rPr>
          <w:sz w:val="23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347"/>
        <w:gridCol w:w="4608"/>
        <w:gridCol w:w="3088"/>
      </w:tblGrid>
      <w:tr w:rsidR="003971E5" w14:paraId="28669C4A" w14:textId="77777777">
        <w:trPr>
          <w:trHeight w:val="279"/>
        </w:trPr>
        <w:tc>
          <w:tcPr>
            <w:tcW w:w="2347" w:type="dxa"/>
          </w:tcPr>
          <w:p w14:paraId="595CD809" w14:textId="074D647E" w:rsidR="003971E5" w:rsidRDefault="00BF0ADE" w:rsidP="0063768B">
            <w:pPr>
              <w:pStyle w:val="a3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</w:p>
        </w:tc>
        <w:tc>
          <w:tcPr>
            <w:tcW w:w="4608" w:type="dxa"/>
          </w:tcPr>
          <w:p w14:paraId="59D8B885" w14:textId="77777777" w:rsidR="003971E5" w:rsidRDefault="00BF0ADE">
            <w:pPr>
              <w:pStyle w:val="a3"/>
              <w:spacing w:line="260" w:lineRule="exact"/>
              <w:ind w:left="648"/>
              <w:rPr>
                <w:sz w:val="24"/>
              </w:rPr>
            </w:pPr>
            <w:r>
              <w:rPr>
                <w:sz w:val="24"/>
              </w:rPr>
              <w:t>4232</w:t>
            </w:r>
          </w:p>
        </w:tc>
        <w:tc>
          <w:tcPr>
            <w:tcW w:w="3088" w:type="dxa"/>
          </w:tcPr>
          <w:p w14:paraId="6A2BABB1" w14:textId="286ED966" w:rsidR="003971E5" w:rsidRPr="006E2376" w:rsidRDefault="007827A4">
            <w:pPr>
              <w:pStyle w:val="a3"/>
              <w:spacing w:line="260" w:lineRule="exact"/>
              <w:ind w:left="697" w:right="6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.А.Уткина</w:t>
            </w:r>
            <w:proofErr w:type="spellEnd"/>
          </w:p>
        </w:tc>
      </w:tr>
      <w:tr w:rsidR="003971E5" w14:paraId="6674496B" w14:textId="77777777">
        <w:trPr>
          <w:trHeight w:val="237"/>
        </w:trPr>
        <w:tc>
          <w:tcPr>
            <w:tcW w:w="2347" w:type="dxa"/>
          </w:tcPr>
          <w:p w14:paraId="03868772" w14:textId="77777777" w:rsidR="003971E5" w:rsidRDefault="003971E5">
            <w:pPr>
              <w:pStyle w:val="a3"/>
              <w:rPr>
                <w:sz w:val="16"/>
              </w:rPr>
            </w:pPr>
          </w:p>
        </w:tc>
        <w:tc>
          <w:tcPr>
            <w:tcW w:w="4608" w:type="dxa"/>
          </w:tcPr>
          <w:p w14:paraId="5B06DB9B" w14:textId="77777777" w:rsidR="003971E5" w:rsidRDefault="003971E5">
            <w:pPr>
              <w:pStyle w:val="a3"/>
              <w:spacing w:before="5"/>
              <w:rPr>
                <w:sz w:val="3"/>
              </w:rPr>
            </w:pPr>
          </w:p>
          <w:p w14:paraId="3123B62E" w14:textId="5DA852FC" w:rsidR="003971E5" w:rsidRDefault="001E41C2">
            <w:pPr>
              <w:pStyle w:val="a3"/>
              <w:spacing w:line="20" w:lineRule="exact"/>
              <w:ind w:left="1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5DE49B6" wp14:editId="49CDCB97">
                      <wp:extent cx="1101090" cy="6350"/>
                      <wp:effectExtent l="0" t="0" r="4445" b="5080"/>
                      <wp:docPr id="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1090" cy="6350"/>
                                <a:chOff x="0" y="0"/>
                                <a:chExt cx="1734" cy="1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488FA" id="Group 5" o:spid="_x0000_s1026" style="width:86.7pt;height:.5pt;mso-position-horizontal-relative:char;mso-position-vertical-relative:line" coordsize="17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">
                      <v:rect id="Rectangle 6" o:spid="_x0000_s1027" style="position:absolute;width:17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  <w10:anchorlock/>
                    </v:group>
                  </w:pict>
                </mc:Fallback>
              </mc:AlternateContent>
            </w:r>
          </w:p>
          <w:p w14:paraId="4210D9A1" w14:textId="77777777" w:rsidR="003971E5" w:rsidRDefault="00BF0ADE" w:rsidP="0053323A">
            <w:pPr>
              <w:pStyle w:val="a3"/>
              <w:spacing w:line="157" w:lineRule="exact"/>
              <w:ind w:left="2533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088" w:type="dxa"/>
          </w:tcPr>
          <w:p w14:paraId="1B79C3F1" w14:textId="77777777" w:rsidR="003971E5" w:rsidRDefault="003971E5">
            <w:pPr>
              <w:pStyle w:val="a3"/>
              <w:spacing w:before="5"/>
              <w:rPr>
                <w:sz w:val="3"/>
              </w:rPr>
            </w:pPr>
          </w:p>
          <w:p w14:paraId="295EAED9" w14:textId="72D4E339" w:rsidR="003971E5" w:rsidRDefault="001E41C2">
            <w:pPr>
              <w:pStyle w:val="a3"/>
              <w:spacing w:line="20" w:lineRule="exact"/>
              <w:ind w:left="25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9AEB4FE" wp14:editId="5F211AB9">
                      <wp:extent cx="1671320" cy="6350"/>
                      <wp:effectExtent l="0" t="0" r="0" b="5080"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1320" cy="6350"/>
                                <a:chOff x="0" y="0"/>
                                <a:chExt cx="2632" cy="10"/>
                              </a:xfrm>
                            </wpg:grpSpPr>
                            <wps:wsp>
                              <wps:cNvPr id="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3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1EDDFC" id="Group 3" o:spid="_x0000_s1026" style="width:131.6pt;height:.5pt;mso-position-horizontal-relative:char;mso-position-vertical-relative:line" coordsize="26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">
                      <v:rect id="Rectangle 4" o:spid="_x0000_s1027" style="position:absolute;width:263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30667A73" w14:textId="77777777" w:rsidR="003971E5" w:rsidRDefault="00BF0ADE" w:rsidP="0053323A">
            <w:pPr>
              <w:pStyle w:val="a3"/>
              <w:spacing w:line="157" w:lineRule="exact"/>
              <w:ind w:left="617" w:right="411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16317E31" w14:textId="77777777" w:rsidR="003971E5" w:rsidRDefault="003971E5">
      <w:pPr>
        <w:rPr>
          <w:sz w:val="26"/>
        </w:rPr>
      </w:pPr>
    </w:p>
    <w:p w14:paraId="03C2DBFF" w14:textId="77777777" w:rsidR="003971E5" w:rsidRDefault="003971E5">
      <w:pPr>
        <w:rPr>
          <w:sz w:val="26"/>
        </w:rPr>
      </w:pPr>
    </w:p>
    <w:p w14:paraId="657E6FF8" w14:textId="77777777" w:rsidR="003971E5" w:rsidRDefault="003971E5">
      <w:pPr>
        <w:rPr>
          <w:sz w:val="26"/>
        </w:rPr>
      </w:pPr>
    </w:p>
    <w:p w14:paraId="3E9A6EFC" w14:textId="77777777" w:rsidR="003971E5" w:rsidRDefault="003971E5">
      <w:pPr>
        <w:rPr>
          <w:sz w:val="26"/>
        </w:rPr>
      </w:pPr>
    </w:p>
    <w:p w14:paraId="45A096FC" w14:textId="77777777" w:rsidR="003971E5" w:rsidRDefault="003971E5">
      <w:pPr>
        <w:rPr>
          <w:sz w:val="26"/>
        </w:rPr>
      </w:pPr>
    </w:p>
    <w:p w14:paraId="3CCD086E" w14:textId="77777777" w:rsidR="003971E5" w:rsidRDefault="003971E5">
      <w:pPr>
        <w:rPr>
          <w:sz w:val="25"/>
        </w:rPr>
      </w:pPr>
    </w:p>
    <w:p w14:paraId="20C9375C" w14:textId="77777777" w:rsidR="003971E5" w:rsidRDefault="00BF0ADE">
      <w:pPr>
        <w:ind w:left="3975" w:right="4486"/>
        <w:jc w:val="center"/>
        <w:rPr>
          <w:sz w:val="24"/>
        </w:rPr>
      </w:pPr>
      <w:r>
        <w:rPr>
          <w:sz w:val="24"/>
        </w:rPr>
        <w:t>Санкт-Петербург</w:t>
      </w:r>
    </w:p>
    <w:p w14:paraId="625D7E44" w14:textId="3CA3C40F" w:rsidR="003971E5" w:rsidRDefault="00BF0ADE">
      <w:pPr>
        <w:spacing w:before="2"/>
        <w:ind w:left="3975" w:right="4483"/>
        <w:jc w:val="center"/>
        <w:rPr>
          <w:sz w:val="23"/>
        </w:rPr>
      </w:pPr>
      <w:r>
        <w:rPr>
          <w:sz w:val="23"/>
        </w:rPr>
        <w:t>202</w:t>
      </w:r>
      <w:r w:rsidR="00C16640">
        <w:rPr>
          <w:sz w:val="23"/>
        </w:rPr>
        <w:t>5</w:t>
      </w:r>
    </w:p>
    <w:p w14:paraId="37C1D93C" w14:textId="75A095D5" w:rsidR="003D01C3" w:rsidRDefault="003D01C3">
      <w:pPr>
        <w:jc w:val="center"/>
        <w:rPr>
          <w:sz w:val="23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564060188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1DFB3556" w14:textId="02008A51" w:rsidR="006A1286" w:rsidRPr="00E42FD8" w:rsidRDefault="00377ED3" w:rsidP="00377ED3">
          <w:pPr>
            <w:pStyle w:val="afd"/>
            <w:spacing w:after="24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42FD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7AE6249" w14:textId="4F320FEB" w:rsidR="006E42DA" w:rsidRPr="006E42DA" w:rsidRDefault="006A128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6E42DA">
            <w:rPr>
              <w:sz w:val="32"/>
              <w:szCs w:val="32"/>
            </w:rPr>
            <w:fldChar w:fldCharType="begin"/>
          </w:r>
          <w:r w:rsidRPr="006E42DA">
            <w:rPr>
              <w:sz w:val="32"/>
              <w:szCs w:val="32"/>
            </w:rPr>
            <w:instrText xml:space="preserve"> TOC \o "1-3" \h \z \u </w:instrText>
          </w:r>
          <w:r w:rsidRPr="006E42DA">
            <w:rPr>
              <w:sz w:val="32"/>
              <w:szCs w:val="32"/>
            </w:rPr>
            <w:fldChar w:fldCharType="separate"/>
          </w:r>
          <w:hyperlink w:anchor="_Toc192092890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1. Цель работы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0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323A">
              <w:rPr>
                <w:noProof/>
                <w:webHidden/>
                <w:sz w:val="24"/>
                <w:szCs w:val="24"/>
              </w:rPr>
              <w:t>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D779D" w14:textId="00E385F7" w:rsidR="006E42DA" w:rsidRPr="006E42DA" w:rsidRDefault="00671BBB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1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2. Задание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1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323A">
              <w:rPr>
                <w:noProof/>
                <w:webHidden/>
                <w:sz w:val="24"/>
                <w:szCs w:val="24"/>
              </w:rPr>
              <w:t>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2ADDB" w14:textId="450B8074" w:rsidR="006E42DA" w:rsidRPr="006E42DA" w:rsidRDefault="00671BBB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2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3. Вариант задания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2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323A">
              <w:rPr>
                <w:noProof/>
                <w:webHidden/>
                <w:sz w:val="24"/>
                <w:szCs w:val="24"/>
              </w:rPr>
              <w:t>4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49316" w14:textId="2317692C" w:rsidR="006E42DA" w:rsidRPr="006E42DA" w:rsidRDefault="00671BBB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3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4. Названия средств, использованных при выполнении работы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3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323A">
              <w:rPr>
                <w:noProof/>
                <w:webHidden/>
                <w:sz w:val="24"/>
                <w:szCs w:val="24"/>
              </w:rPr>
              <w:t>4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B7560" w14:textId="7EB587AB" w:rsidR="006E42DA" w:rsidRPr="006E42DA" w:rsidRDefault="00671BBB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4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5. Выполнение задания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4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323A">
              <w:rPr>
                <w:noProof/>
                <w:webHidden/>
                <w:sz w:val="24"/>
                <w:szCs w:val="24"/>
              </w:rPr>
              <w:t>4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2E187" w14:textId="6E529E0D" w:rsidR="006E42DA" w:rsidRPr="006E42DA" w:rsidRDefault="00671BBB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5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6. Листинг программного кода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5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323A">
              <w:rPr>
                <w:noProof/>
                <w:webHidden/>
                <w:sz w:val="24"/>
                <w:szCs w:val="24"/>
              </w:rPr>
              <w:t>11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2F7CC" w14:textId="25F1BA93" w:rsidR="006E42DA" w:rsidRPr="006E42DA" w:rsidRDefault="00671BBB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6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7. Выводы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6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323A">
              <w:rPr>
                <w:noProof/>
                <w:webHidden/>
                <w:sz w:val="24"/>
                <w:szCs w:val="24"/>
              </w:rPr>
              <w:t>2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9D432" w14:textId="51891B69" w:rsidR="006A1286" w:rsidRDefault="006A1286">
          <w:r w:rsidRPr="006E42DA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14BD848B" w14:textId="77777777" w:rsidR="003D01C3" w:rsidRDefault="003D01C3" w:rsidP="009948CE">
      <w:pPr>
        <w:ind w:hanging="765"/>
        <w:jc w:val="center"/>
        <w:rPr>
          <w:sz w:val="28"/>
          <w:szCs w:val="28"/>
        </w:rPr>
      </w:pPr>
    </w:p>
    <w:p w14:paraId="0498D142" w14:textId="4E8D1077" w:rsidR="003D01C3" w:rsidRPr="003D01C3" w:rsidRDefault="003D01C3" w:rsidP="00BF4C46">
      <w:pPr>
        <w:rPr>
          <w:sz w:val="28"/>
          <w:szCs w:val="28"/>
        </w:rPr>
        <w:sectPr w:rsidR="003D01C3" w:rsidRPr="003D01C3">
          <w:type w:val="continuous"/>
          <w:pgSz w:w="11910" w:h="16840"/>
          <w:pgMar w:top="1040" w:right="140" w:bottom="280" w:left="1500" w:header="720" w:footer="720" w:gutter="0"/>
          <w:cols w:space="720"/>
        </w:sectPr>
      </w:pPr>
    </w:p>
    <w:p w14:paraId="06D7447A" w14:textId="7903E84C" w:rsidR="000C7780" w:rsidRPr="0063768B" w:rsidRDefault="006A1286" w:rsidP="0063768B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0" w:name="_Toc192092890"/>
      <w:r w:rsidRPr="0063768B">
        <w:rPr>
          <w:sz w:val="24"/>
          <w:szCs w:val="24"/>
        </w:rPr>
        <w:lastRenderedPageBreak/>
        <w:t xml:space="preserve">1. </w:t>
      </w:r>
      <w:r w:rsidR="00A436AE" w:rsidRPr="0063768B">
        <w:rPr>
          <w:sz w:val="24"/>
          <w:szCs w:val="24"/>
        </w:rPr>
        <w:t>Цель работы</w:t>
      </w:r>
      <w:bookmarkEnd w:id="0"/>
    </w:p>
    <w:p w14:paraId="4E58998F" w14:textId="4E384372" w:rsidR="00265635" w:rsidRPr="0063768B" w:rsidRDefault="002A3128" w:rsidP="0063768B">
      <w:pPr>
        <w:tabs>
          <w:tab w:val="left" w:pos="8371"/>
        </w:tabs>
        <w:spacing w:line="360" w:lineRule="auto"/>
        <w:ind w:firstLine="709"/>
        <w:rPr>
          <w:b/>
          <w:bCs/>
          <w:sz w:val="24"/>
          <w:szCs w:val="24"/>
        </w:rPr>
      </w:pPr>
      <w:r w:rsidRPr="0063768B">
        <w:rPr>
          <w:sz w:val="24"/>
          <w:szCs w:val="24"/>
        </w:rPr>
        <w:t xml:space="preserve">Получение опыта написания и применения функций на языке </w:t>
      </w:r>
      <w:proofErr w:type="spellStart"/>
      <w:r w:rsidRPr="0063768B">
        <w:rPr>
          <w:sz w:val="24"/>
          <w:szCs w:val="24"/>
          <w:lang w:val="en-US"/>
        </w:rPr>
        <w:t>javascript</w:t>
      </w:r>
      <w:proofErr w:type="spellEnd"/>
      <w:r w:rsidRPr="0063768B">
        <w:rPr>
          <w:sz w:val="24"/>
          <w:szCs w:val="24"/>
        </w:rPr>
        <w:t>.</w:t>
      </w:r>
    </w:p>
    <w:p w14:paraId="29A8C3D9" w14:textId="59B5E1B1" w:rsidR="0052474B" w:rsidRPr="0063768B" w:rsidRDefault="000455CB" w:rsidP="0063768B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1" w:name="_Toc192092891"/>
      <w:r w:rsidRPr="0063768B">
        <w:rPr>
          <w:sz w:val="24"/>
          <w:szCs w:val="24"/>
        </w:rPr>
        <w:t xml:space="preserve">2. </w:t>
      </w:r>
      <w:r w:rsidR="000C7780" w:rsidRPr="0063768B">
        <w:rPr>
          <w:sz w:val="24"/>
          <w:szCs w:val="24"/>
        </w:rPr>
        <w:t>Задание</w:t>
      </w:r>
      <w:bookmarkEnd w:id="1"/>
    </w:p>
    <w:p w14:paraId="4F06E837" w14:textId="61C1B2DE" w:rsidR="002A3128" w:rsidRPr="0063768B" w:rsidRDefault="00863462" w:rsidP="0063768B">
      <w:pPr>
        <w:spacing w:line="360" w:lineRule="auto"/>
        <w:ind w:firstLine="709"/>
        <w:jc w:val="both"/>
        <w:rPr>
          <w:b/>
          <w:sz w:val="24"/>
          <w:szCs w:val="24"/>
        </w:rPr>
      </w:pPr>
      <w:bookmarkStart w:id="2" w:name="_Hlk190616248"/>
      <w:r w:rsidRPr="0063768B">
        <w:rPr>
          <w:b/>
          <w:sz w:val="24"/>
          <w:szCs w:val="24"/>
        </w:rPr>
        <w:t>Базовое задание</w:t>
      </w:r>
    </w:p>
    <w:p w14:paraId="57075DB8" w14:textId="77777777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 xml:space="preserve">Подготовить несколько сценариев по заданиям ниже. Все сценарии встроить в сайт из лабораторной работы № 2. Запрещается создавать отдельную страницу для выполнения данной работы. </w:t>
      </w:r>
    </w:p>
    <w:p w14:paraId="50A35095" w14:textId="77777777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 xml:space="preserve">Варианты в таблице 1 определяют способы реализации (тип события, способ включения сценария, метод выбора элемента на странице, оформление функции) ВСЕХ сценариев. </w:t>
      </w:r>
    </w:p>
    <w:p w14:paraId="24573DD2" w14:textId="77A20044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>Вид метода (</w:t>
      </w:r>
      <w:proofErr w:type="spellStart"/>
      <w:r w:rsidRPr="0063768B">
        <w:rPr>
          <w:sz w:val="24"/>
          <w:szCs w:val="24"/>
        </w:rPr>
        <w:t>getElementsByClassName</w:t>
      </w:r>
      <w:proofErr w:type="spellEnd"/>
      <w:r w:rsidRPr="0063768B">
        <w:rPr>
          <w:sz w:val="24"/>
          <w:szCs w:val="24"/>
        </w:rPr>
        <w:t xml:space="preserve">, </w:t>
      </w:r>
      <w:proofErr w:type="spellStart"/>
      <w:r w:rsidRPr="0063768B">
        <w:rPr>
          <w:sz w:val="24"/>
          <w:szCs w:val="24"/>
        </w:rPr>
        <w:t>getElementsByName</w:t>
      </w:r>
      <w:proofErr w:type="spellEnd"/>
      <w:r w:rsidRPr="0063768B">
        <w:rPr>
          <w:sz w:val="24"/>
          <w:szCs w:val="24"/>
        </w:rPr>
        <w:t xml:space="preserve">, </w:t>
      </w:r>
      <w:proofErr w:type="spellStart"/>
      <w:r w:rsidRPr="0063768B">
        <w:rPr>
          <w:sz w:val="24"/>
          <w:szCs w:val="24"/>
        </w:rPr>
        <w:t>getElementsByTagName</w:t>
      </w:r>
      <w:proofErr w:type="spellEnd"/>
      <w:r w:rsidRPr="0063768B">
        <w:rPr>
          <w:sz w:val="24"/>
          <w:szCs w:val="24"/>
        </w:rPr>
        <w:t xml:space="preserve">), заданный </w:t>
      </w:r>
      <w:r w:rsidR="001E523A" w:rsidRPr="0063768B">
        <w:rPr>
          <w:sz w:val="24"/>
          <w:szCs w:val="24"/>
        </w:rPr>
        <w:t>вариантом, ОБЯЗАТЕЛЬНО должен</w:t>
      </w:r>
      <w:r w:rsidRPr="0063768B">
        <w:rPr>
          <w:sz w:val="24"/>
          <w:szCs w:val="24"/>
        </w:rPr>
        <w:t xml:space="preserve"> применяться для большей части всех случаев обращения к элементам на странице.</w:t>
      </w:r>
    </w:p>
    <w:p w14:paraId="7E8F78CF" w14:textId="5EF7D54C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>Отступления от способов реализации, заданных вариантом, должны быть описаны в отчете в разделе «Выводы».</w:t>
      </w:r>
    </w:p>
    <w:p w14:paraId="611A9109" w14:textId="77777777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>Задания, для которых надо написать сценарии:</w:t>
      </w:r>
    </w:p>
    <w:p w14:paraId="533AFF94" w14:textId="77777777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>1)</w:t>
      </w:r>
      <w:r w:rsidRPr="0063768B">
        <w:rPr>
          <w:sz w:val="24"/>
          <w:szCs w:val="24"/>
        </w:rPr>
        <w:tab/>
        <w:t xml:space="preserve">Вызов всплывающего окна с ФИО и группой автора сайта </w:t>
      </w:r>
    </w:p>
    <w:p w14:paraId="196BAD88" w14:textId="77777777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>2)</w:t>
      </w:r>
      <w:r w:rsidRPr="0063768B">
        <w:rPr>
          <w:sz w:val="24"/>
          <w:szCs w:val="24"/>
        </w:rPr>
        <w:tab/>
        <w:t>Добавить сценарий по варианту из Таблицы 1 (столбец «сценарий»)</w:t>
      </w:r>
    </w:p>
    <w:p w14:paraId="52ECE8F0" w14:textId="77777777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>3)</w:t>
      </w:r>
      <w:r w:rsidRPr="0063768B">
        <w:rPr>
          <w:sz w:val="24"/>
          <w:szCs w:val="24"/>
        </w:rPr>
        <w:tab/>
        <w:t>Добавить пустую строку в таблицу, подготовленную в работе 1</w:t>
      </w:r>
    </w:p>
    <w:p w14:paraId="65B1114F" w14:textId="77777777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>4)</w:t>
      </w:r>
      <w:r w:rsidRPr="0063768B">
        <w:rPr>
          <w:sz w:val="24"/>
          <w:szCs w:val="24"/>
        </w:rPr>
        <w:tab/>
        <w:t>Изменить цвет какого-либо элемента, который был создан при выполнении лабораторной работы номер1.</w:t>
      </w:r>
    </w:p>
    <w:p w14:paraId="5E3FC3A1" w14:textId="64BEBEF7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>5)</w:t>
      </w:r>
      <w:r w:rsidRPr="0063768B">
        <w:rPr>
          <w:sz w:val="24"/>
          <w:szCs w:val="24"/>
        </w:rPr>
        <w:tab/>
        <w:t>Изменить размер элемента какого-либо элемента, который был создан при выполнении лабораторной работы номер1.</w:t>
      </w:r>
    </w:p>
    <w:p w14:paraId="0E97F4A7" w14:textId="04B0FB53" w:rsidR="002A3128" w:rsidRPr="0063768B" w:rsidRDefault="002A3128" w:rsidP="0063768B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63768B">
        <w:rPr>
          <w:b/>
          <w:bCs/>
          <w:sz w:val="24"/>
          <w:szCs w:val="24"/>
        </w:rPr>
        <w:t>Расширенное задание</w:t>
      </w:r>
    </w:p>
    <w:p w14:paraId="76917020" w14:textId="1E410DBB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>1. При добавлении строки в таблицу, созданную при выполнении лабораторной работы номер1, для заполнения ячеек брать данные, введенные пользователем в элементы интерфейса (</w:t>
      </w:r>
      <w:proofErr w:type="spellStart"/>
      <w:r w:rsidRPr="0063768B">
        <w:rPr>
          <w:sz w:val="24"/>
          <w:szCs w:val="24"/>
        </w:rPr>
        <w:t>input</w:t>
      </w:r>
      <w:proofErr w:type="spellEnd"/>
      <w:r w:rsidRPr="0063768B">
        <w:rPr>
          <w:sz w:val="24"/>
          <w:szCs w:val="24"/>
        </w:rPr>
        <w:t>)</w:t>
      </w:r>
    </w:p>
    <w:p w14:paraId="44876413" w14:textId="40B886DD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>2. Удалять только добавленные через сценарий (задание в пункте 1) строки таблицы</w:t>
      </w:r>
    </w:p>
    <w:p w14:paraId="19170ED6" w14:textId="021AB484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>3. Применить лямбда (стрелочную) функцию</w:t>
      </w:r>
    </w:p>
    <w:p w14:paraId="24A0EABB" w14:textId="558BD277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>4. Использовать события окна браузера (загрузка, перемещение, скроллинг)</w:t>
      </w:r>
    </w:p>
    <w:p w14:paraId="4C59CA3F" w14:textId="70160702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>5. Сделать функцию с несколькими параметрами и показать ее применение</w:t>
      </w:r>
    </w:p>
    <w:p w14:paraId="2BB0A336" w14:textId="1817B829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 xml:space="preserve">6. Использовать </w:t>
      </w:r>
      <w:proofErr w:type="spellStart"/>
      <w:r w:rsidRPr="0063768B">
        <w:rPr>
          <w:sz w:val="24"/>
          <w:szCs w:val="24"/>
        </w:rPr>
        <w:t>addEventListener</w:t>
      </w:r>
      <w:proofErr w:type="spellEnd"/>
    </w:p>
    <w:p w14:paraId="48FE85EB" w14:textId="59E6560E" w:rsidR="002A3128" w:rsidRPr="0063768B" w:rsidRDefault="002A3128" w:rsidP="0063768B">
      <w:pPr>
        <w:spacing w:line="360" w:lineRule="auto"/>
        <w:ind w:firstLine="709"/>
        <w:jc w:val="both"/>
        <w:rPr>
          <w:sz w:val="24"/>
          <w:szCs w:val="24"/>
        </w:rPr>
      </w:pPr>
      <w:r w:rsidRPr="0063768B">
        <w:rPr>
          <w:sz w:val="24"/>
          <w:szCs w:val="24"/>
        </w:rPr>
        <w:t>7. Добавить и удалить элемент списка</w:t>
      </w:r>
    </w:p>
    <w:p w14:paraId="74804FDE" w14:textId="77777777" w:rsidR="002A3128" w:rsidRPr="0063768B" w:rsidRDefault="002A3128" w:rsidP="0063768B">
      <w:pPr>
        <w:spacing w:line="360" w:lineRule="auto"/>
        <w:rPr>
          <w:sz w:val="24"/>
          <w:szCs w:val="24"/>
        </w:rPr>
      </w:pPr>
      <w:r w:rsidRPr="0063768B">
        <w:rPr>
          <w:sz w:val="24"/>
          <w:szCs w:val="24"/>
        </w:rPr>
        <w:br w:type="page"/>
      </w:r>
    </w:p>
    <w:p w14:paraId="4323A8E4" w14:textId="7EB11507" w:rsidR="00BF2BE4" w:rsidRPr="006E2376" w:rsidRDefault="004A6B75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3" w:name="_Toc192092892"/>
      <w:r w:rsidRPr="006E2376">
        <w:rPr>
          <w:sz w:val="24"/>
          <w:szCs w:val="24"/>
        </w:rPr>
        <w:lastRenderedPageBreak/>
        <w:t xml:space="preserve">3. </w:t>
      </w:r>
      <w:r w:rsidR="00056472" w:rsidRPr="006E2376">
        <w:rPr>
          <w:sz w:val="24"/>
          <w:szCs w:val="24"/>
        </w:rPr>
        <w:t>Вариант задания</w:t>
      </w:r>
      <w:bookmarkEnd w:id="2"/>
      <w:bookmarkEnd w:id="3"/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559"/>
        <w:gridCol w:w="2302"/>
        <w:gridCol w:w="1809"/>
        <w:gridCol w:w="1417"/>
      </w:tblGrid>
      <w:tr w:rsidR="002A3128" w:rsidRPr="00F41E47" w14:paraId="1619A42A" w14:textId="77777777" w:rsidTr="0063768B">
        <w:tc>
          <w:tcPr>
            <w:tcW w:w="675" w:type="dxa"/>
            <w:hideMark/>
          </w:tcPr>
          <w:p w14:paraId="628DEE6C" w14:textId="77777777" w:rsidR="002A3128" w:rsidRPr="00F41E47" w:rsidRDefault="002A3128" w:rsidP="002A31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41E4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hideMark/>
          </w:tcPr>
          <w:p w14:paraId="7A008CA2" w14:textId="77777777" w:rsidR="002A3128" w:rsidRPr="00F41E47" w:rsidRDefault="002A3128" w:rsidP="002A31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41E47">
              <w:rPr>
                <w:b/>
                <w:sz w:val="24"/>
                <w:szCs w:val="24"/>
              </w:rPr>
              <w:t>Событие</w:t>
            </w:r>
          </w:p>
        </w:tc>
        <w:tc>
          <w:tcPr>
            <w:tcW w:w="1559" w:type="dxa"/>
            <w:hideMark/>
          </w:tcPr>
          <w:p w14:paraId="0220162C" w14:textId="77777777" w:rsidR="002A3128" w:rsidRPr="00F41E47" w:rsidRDefault="002A3128" w:rsidP="002A31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41E47">
              <w:rPr>
                <w:b/>
                <w:sz w:val="24"/>
                <w:szCs w:val="24"/>
              </w:rPr>
              <w:t>Способ включения сценария</w:t>
            </w:r>
          </w:p>
        </w:tc>
        <w:tc>
          <w:tcPr>
            <w:tcW w:w="2302" w:type="dxa"/>
            <w:hideMark/>
          </w:tcPr>
          <w:p w14:paraId="23FF3814" w14:textId="77777777" w:rsidR="002A3128" w:rsidRPr="00F41E47" w:rsidRDefault="002A3128" w:rsidP="002A31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41E47">
              <w:rPr>
                <w:b/>
                <w:sz w:val="24"/>
                <w:szCs w:val="24"/>
              </w:rPr>
              <w:t>Поиск элемента</w:t>
            </w:r>
          </w:p>
        </w:tc>
        <w:tc>
          <w:tcPr>
            <w:tcW w:w="1809" w:type="dxa"/>
            <w:hideMark/>
          </w:tcPr>
          <w:p w14:paraId="1117238C" w14:textId="77777777" w:rsidR="002A3128" w:rsidRPr="00F41E47" w:rsidRDefault="002A3128" w:rsidP="002A31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41E47">
              <w:rPr>
                <w:b/>
                <w:sz w:val="24"/>
                <w:szCs w:val="24"/>
              </w:rPr>
              <w:t>Оформление функции</w:t>
            </w:r>
          </w:p>
        </w:tc>
        <w:tc>
          <w:tcPr>
            <w:tcW w:w="1417" w:type="dxa"/>
            <w:hideMark/>
          </w:tcPr>
          <w:p w14:paraId="3FBB78E4" w14:textId="77777777" w:rsidR="002A3128" w:rsidRPr="00F41E47" w:rsidRDefault="002A3128" w:rsidP="002A31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41E47">
              <w:rPr>
                <w:b/>
                <w:sz w:val="24"/>
                <w:szCs w:val="24"/>
              </w:rPr>
              <w:t>Сценарий</w:t>
            </w:r>
          </w:p>
        </w:tc>
      </w:tr>
      <w:tr w:rsidR="002A3128" w:rsidRPr="00F41E47" w14:paraId="3944C6B0" w14:textId="77777777" w:rsidTr="0063768B">
        <w:tc>
          <w:tcPr>
            <w:tcW w:w="675" w:type="dxa"/>
            <w:hideMark/>
          </w:tcPr>
          <w:p w14:paraId="004AF914" w14:textId="531BC936" w:rsidR="002A3128" w:rsidRPr="00415BEB" w:rsidRDefault="00415BEB" w:rsidP="002A3128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  <w:hideMark/>
          </w:tcPr>
          <w:p w14:paraId="57421981" w14:textId="0379AB7D" w:rsidR="002A3128" w:rsidRPr="00415BEB" w:rsidRDefault="00415BEB" w:rsidP="002A312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ck</w:t>
            </w:r>
          </w:p>
        </w:tc>
        <w:tc>
          <w:tcPr>
            <w:tcW w:w="1559" w:type="dxa"/>
            <w:hideMark/>
          </w:tcPr>
          <w:p w14:paraId="1DD94E45" w14:textId="77777777" w:rsidR="002A3128" w:rsidRPr="00F41E47" w:rsidRDefault="002A3128" w:rsidP="002A3128">
            <w:pPr>
              <w:spacing w:line="360" w:lineRule="auto"/>
              <w:rPr>
                <w:sz w:val="24"/>
                <w:szCs w:val="24"/>
              </w:rPr>
            </w:pPr>
            <w:r w:rsidRPr="00F41E47">
              <w:rPr>
                <w:sz w:val="24"/>
                <w:szCs w:val="24"/>
              </w:rPr>
              <w:t>тег &lt;</w:t>
            </w:r>
            <w:r w:rsidRPr="00F41E47">
              <w:rPr>
                <w:sz w:val="24"/>
                <w:szCs w:val="24"/>
                <w:lang w:val="en-US"/>
              </w:rPr>
              <w:t>script</w:t>
            </w:r>
            <w:r w:rsidRPr="00F41E47">
              <w:rPr>
                <w:sz w:val="24"/>
                <w:szCs w:val="24"/>
              </w:rPr>
              <w:t>&gt;</w:t>
            </w:r>
          </w:p>
        </w:tc>
        <w:tc>
          <w:tcPr>
            <w:tcW w:w="2302" w:type="dxa"/>
            <w:hideMark/>
          </w:tcPr>
          <w:p w14:paraId="349C7E37" w14:textId="77777777" w:rsidR="002A3128" w:rsidRPr="00F41E47" w:rsidRDefault="002A3128" w:rsidP="002A3128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41E47">
              <w:rPr>
                <w:sz w:val="24"/>
                <w:szCs w:val="24"/>
              </w:rPr>
              <w:t>getElementsByName</w:t>
            </w:r>
            <w:proofErr w:type="spellEnd"/>
          </w:p>
        </w:tc>
        <w:tc>
          <w:tcPr>
            <w:tcW w:w="1809" w:type="dxa"/>
            <w:hideMark/>
          </w:tcPr>
          <w:p w14:paraId="72A2D2F4" w14:textId="77777777" w:rsidR="002A3128" w:rsidRPr="00F41E47" w:rsidRDefault="002A3128" w:rsidP="002A3128">
            <w:pPr>
              <w:spacing w:line="360" w:lineRule="auto"/>
              <w:rPr>
                <w:sz w:val="24"/>
                <w:szCs w:val="24"/>
              </w:rPr>
            </w:pPr>
            <w:r w:rsidRPr="00F41E47">
              <w:rPr>
                <w:sz w:val="24"/>
                <w:szCs w:val="24"/>
              </w:rPr>
              <w:t>анонимная</w:t>
            </w:r>
          </w:p>
        </w:tc>
        <w:tc>
          <w:tcPr>
            <w:tcW w:w="1417" w:type="dxa"/>
            <w:hideMark/>
          </w:tcPr>
          <w:p w14:paraId="6B83C5B6" w14:textId="44747AF6" w:rsidR="002A3128" w:rsidRPr="00415BEB" w:rsidRDefault="00415BEB" w:rsidP="002A312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38744205" w14:textId="77777777" w:rsidR="00FD19E3" w:rsidRDefault="00FD19E3" w:rsidP="00FD19E3">
      <w:pPr>
        <w:spacing w:line="360" w:lineRule="auto"/>
        <w:jc w:val="both"/>
        <w:rPr>
          <w:sz w:val="24"/>
          <w:szCs w:val="24"/>
        </w:rPr>
      </w:pPr>
    </w:p>
    <w:p w14:paraId="5A51D805" w14:textId="5C7610ED" w:rsidR="009B1ECE" w:rsidRDefault="002A3128" w:rsidP="00FD19E3">
      <w:pPr>
        <w:spacing w:line="360" w:lineRule="auto"/>
        <w:jc w:val="both"/>
        <w:rPr>
          <w:sz w:val="24"/>
          <w:szCs w:val="24"/>
        </w:rPr>
      </w:pPr>
      <w:r w:rsidRPr="00F41E47">
        <w:rPr>
          <w:sz w:val="24"/>
          <w:szCs w:val="24"/>
        </w:rPr>
        <w:t xml:space="preserve">Задание для сценария: </w:t>
      </w:r>
    </w:p>
    <w:p w14:paraId="1861BD8D" w14:textId="6F98F73D" w:rsidR="002A3128" w:rsidRPr="00F41E47" w:rsidRDefault="00423DE8" w:rsidP="002A312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A3128" w:rsidRPr="00F41E47">
        <w:rPr>
          <w:sz w:val="24"/>
          <w:szCs w:val="24"/>
        </w:rPr>
        <w:t xml:space="preserve">) Часы, которые показывают время </w:t>
      </w:r>
      <w:r>
        <w:rPr>
          <w:sz w:val="24"/>
          <w:szCs w:val="24"/>
        </w:rPr>
        <w:t>в трех разных часовых поясах.</w:t>
      </w:r>
    </w:p>
    <w:p w14:paraId="2B449411" w14:textId="65268190" w:rsidR="007623C8" w:rsidRPr="00F41E47" w:rsidRDefault="00CD38F3" w:rsidP="00F41E47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bookmarkStart w:id="4" w:name="_Toc192092893"/>
      <w:r w:rsidRPr="00F41E47">
        <w:rPr>
          <w:sz w:val="24"/>
          <w:szCs w:val="24"/>
        </w:rPr>
        <w:t xml:space="preserve">4. </w:t>
      </w:r>
      <w:r w:rsidR="007623C8" w:rsidRPr="00F41E47">
        <w:rPr>
          <w:sz w:val="24"/>
          <w:szCs w:val="24"/>
        </w:rPr>
        <w:t>Названия средств, использованных при выполнении работы</w:t>
      </w:r>
      <w:bookmarkEnd w:id="4"/>
    </w:p>
    <w:p w14:paraId="0B2A78E8" w14:textId="21199C32" w:rsidR="00EB0D55" w:rsidRPr="00F41E47" w:rsidRDefault="00EB0D55" w:rsidP="00F41E47">
      <w:pPr>
        <w:spacing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  <w:r w:rsidRPr="00F41E47">
        <w:rPr>
          <w:sz w:val="24"/>
          <w:szCs w:val="24"/>
          <w:lang w:val="en-US"/>
        </w:rPr>
        <w:t xml:space="preserve">1. </w:t>
      </w:r>
      <w:r w:rsidRPr="00F41E47">
        <w:rPr>
          <w:sz w:val="24"/>
          <w:szCs w:val="24"/>
        </w:rPr>
        <w:t>Редактор</w:t>
      </w:r>
      <w:r w:rsidRPr="00F41E47">
        <w:rPr>
          <w:sz w:val="24"/>
          <w:szCs w:val="24"/>
          <w:lang w:val="en-US"/>
        </w:rPr>
        <w:t xml:space="preserve"> </w:t>
      </w:r>
      <w:r w:rsidRPr="00F41E47">
        <w:rPr>
          <w:sz w:val="24"/>
          <w:szCs w:val="24"/>
        </w:rPr>
        <w:t>кода</w:t>
      </w:r>
      <w:r w:rsidRPr="00F41E47">
        <w:rPr>
          <w:sz w:val="24"/>
          <w:szCs w:val="24"/>
          <w:lang w:val="en-US"/>
        </w:rPr>
        <w:t xml:space="preserve"> Visual Studio Code.</w:t>
      </w:r>
    </w:p>
    <w:p w14:paraId="6E89F564" w14:textId="20A85E5A" w:rsidR="00EB0D55" w:rsidRPr="00C60E5C" w:rsidRDefault="00EB0D55" w:rsidP="00F41E47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F41E47">
        <w:rPr>
          <w:sz w:val="24"/>
          <w:szCs w:val="24"/>
        </w:rPr>
        <w:t>2. Браузер</w:t>
      </w:r>
      <w:r w:rsidR="006E2376" w:rsidRPr="00F41E47">
        <w:rPr>
          <w:sz w:val="24"/>
          <w:szCs w:val="24"/>
        </w:rPr>
        <w:t xml:space="preserve"> </w:t>
      </w:r>
      <w:r w:rsidR="00C60E5C">
        <w:rPr>
          <w:sz w:val="24"/>
          <w:szCs w:val="24"/>
          <w:lang w:val="en-US"/>
        </w:rPr>
        <w:t>Google</w:t>
      </w:r>
      <w:r w:rsidR="00C60E5C" w:rsidRPr="00C60E5C">
        <w:rPr>
          <w:sz w:val="24"/>
          <w:szCs w:val="24"/>
        </w:rPr>
        <w:t xml:space="preserve"> </w:t>
      </w:r>
      <w:r w:rsidR="00C60E5C">
        <w:rPr>
          <w:sz w:val="24"/>
          <w:szCs w:val="24"/>
          <w:lang w:val="en-US"/>
        </w:rPr>
        <w:t>Chrome.</w:t>
      </w:r>
    </w:p>
    <w:p w14:paraId="2B7EEB1E" w14:textId="5EA513D3" w:rsidR="00C50B6C" w:rsidRPr="00F41E47" w:rsidRDefault="00CD38F3" w:rsidP="00F41E47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bookmarkStart w:id="5" w:name="_Toc192092894"/>
      <w:r w:rsidRPr="00F41E47">
        <w:rPr>
          <w:sz w:val="24"/>
          <w:szCs w:val="24"/>
        </w:rPr>
        <w:t xml:space="preserve">5. </w:t>
      </w:r>
      <w:r w:rsidR="007623C8" w:rsidRPr="00F41E47">
        <w:rPr>
          <w:sz w:val="24"/>
          <w:szCs w:val="24"/>
        </w:rPr>
        <w:t>Выполнение задания</w:t>
      </w:r>
      <w:bookmarkEnd w:id="5"/>
    </w:p>
    <w:p w14:paraId="7DF66422" w14:textId="5982AAF5" w:rsidR="00C50B6C" w:rsidRPr="00C50B6C" w:rsidRDefault="00C50B6C" w:rsidP="00F41E47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F41E47">
        <w:rPr>
          <w:sz w:val="24"/>
          <w:szCs w:val="24"/>
        </w:rPr>
        <w:t xml:space="preserve">В таблице 1 показано </w:t>
      </w:r>
      <w:r w:rsidR="0021354D" w:rsidRPr="00F41E47">
        <w:rPr>
          <w:sz w:val="24"/>
          <w:szCs w:val="24"/>
        </w:rPr>
        <w:t>описание функций и событий,</w:t>
      </w:r>
      <w:r w:rsidRPr="00F41E47">
        <w:rPr>
          <w:sz w:val="24"/>
          <w:szCs w:val="24"/>
        </w:rPr>
        <w:t xml:space="preserve"> вызывающих их</w:t>
      </w:r>
      <w:r w:rsidR="0021354D" w:rsidRPr="00F41E47">
        <w:rPr>
          <w:sz w:val="24"/>
          <w:szCs w:val="24"/>
        </w:rPr>
        <w:t xml:space="preserve">. </w:t>
      </w:r>
      <w:r w:rsidR="0021354D" w:rsidRPr="00C50B6C">
        <w:rPr>
          <w:sz w:val="24"/>
          <w:szCs w:val="24"/>
          <w:lang w:eastAsia="ru-RU"/>
        </w:rPr>
        <w:t xml:space="preserve">Каждая из этих функций отвечает за выполнение </w:t>
      </w:r>
      <w:r w:rsidR="0021354D" w:rsidRPr="00F41E47">
        <w:rPr>
          <w:sz w:val="24"/>
          <w:szCs w:val="24"/>
          <w:lang w:eastAsia="ru-RU"/>
        </w:rPr>
        <w:t>определённых действий, описанных в таблице.</w:t>
      </w:r>
      <w:r w:rsidR="0021354D" w:rsidRPr="00C50B6C">
        <w:rPr>
          <w:sz w:val="24"/>
          <w:szCs w:val="24"/>
          <w:lang w:eastAsia="ru-RU"/>
        </w:rPr>
        <w:t xml:space="preserve"> </w:t>
      </w:r>
    </w:p>
    <w:p w14:paraId="57D6753C" w14:textId="1488D200" w:rsidR="00C50B6C" w:rsidRPr="00C50B6C" w:rsidRDefault="00C50B6C" w:rsidP="00C50B6C">
      <w:pPr>
        <w:pStyle w:val="aff"/>
        <w:keepNext/>
        <w:jc w:val="right"/>
        <w:rPr>
          <w:i w:val="0"/>
          <w:iCs w:val="0"/>
          <w:color w:val="auto"/>
          <w:sz w:val="24"/>
          <w:szCs w:val="24"/>
        </w:rPr>
      </w:pPr>
      <w:r w:rsidRPr="00C50B6C">
        <w:rPr>
          <w:i w:val="0"/>
          <w:iCs w:val="0"/>
          <w:color w:val="auto"/>
          <w:sz w:val="24"/>
          <w:szCs w:val="24"/>
        </w:rPr>
        <w:t xml:space="preserve">Таблица </w:t>
      </w:r>
      <w:r w:rsidRPr="00C50B6C">
        <w:rPr>
          <w:i w:val="0"/>
          <w:iCs w:val="0"/>
          <w:color w:val="auto"/>
          <w:sz w:val="24"/>
          <w:szCs w:val="24"/>
        </w:rPr>
        <w:fldChar w:fldCharType="begin"/>
      </w:r>
      <w:r w:rsidRPr="00C50B6C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50B6C">
        <w:rPr>
          <w:i w:val="0"/>
          <w:iCs w:val="0"/>
          <w:color w:val="auto"/>
          <w:sz w:val="24"/>
          <w:szCs w:val="24"/>
        </w:rPr>
        <w:fldChar w:fldCharType="separate"/>
      </w:r>
      <w:r w:rsidR="0053323A">
        <w:rPr>
          <w:i w:val="0"/>
          <w:iCs w:val="0"/>
          <w:noProof/>
          <w:color w:val="auto"/>
          <w:sz w:val="24"/>
          <w:szCs w:val="24"/>
        </w:rPr>
        <w:t>1</w:t>
      </w:r>
      <w:r w:rsidRPr="00C50B6C">
        <w:rPr>
          <w:i w:val="0"/>
          <w:iCs w:val="0"/>
          <w:color w:val="auto"/>
          <w:sz w:val="24"/>
          <w:szCs w:val="24"/>
        </w:rPr>
        <w:fldChar w:fldCharType="end"/>
      </w:r>
      <w:r w:rsidRPr="00C50B6C">
        <w:rPr>
          <w:i w:val="0"/>
          <w:iCs w:val="0"/>
          <w:color w:val="auto"/>
          <w:sz w:val="24"/>
          <w:szCs w:val="24"/>
        </w:rPr>
        <w:t xml:space="preserve"> – описание функций и событ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16"/>
        <w:gridCol w:w="2515"/>
        <w:gridCol w:w="5001"/>
      </w:tblGrid>
      <w:tr w:rsidR="00C50B6C" w:rsidRPr="00C50B6C" w14:paraId="61410328" w14:textId="77777777" w:rsidTr="0021354D">
        <w:tc>
          <w:tcPr>
            <w:tcW w:w="0" w:type="auto"/>
            <w:hideMark/>
          </w:tcPr>
          <w:p w14:paraId="3F0EA947" w14:textId="77777777" w:rsidR="00C50B6C" w:rsidRPr="00C50B6C" w:rsidRDefault="00C50B6C" w:rsidP="00C50B6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50B6C">
              <w:rPr>
                <w:b/>
                <w:bCs/>
                <w:sz w:val="24"/>
                <w:szCs w:val="24"/>
                <w:lang w:eastAsia="ru-RU"/>
              </w:rPr>
              <w:t>Название функции</w:t>
            </w:r>
          </w:p>
        </w:tc>
        <w:tc>
          <w:tcPr>
            <w:tcW w:w="0" w:type="auto"/>
            <w:hideMark/>
          </w:tcPr>
          <w:p w14:paraId="3080D84B" w14:textId="77777777" w:rsidR="00C50B6C" w:rsidRPr="00C50B6C" w:rsidRDefault="00C50B6C" w:rsidP="00C50B6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50B6C">
              <w:rPr>
                <w:b/>
                <w:bCs/>
                <w:sz w:val="24"/>
                <w:szCs w:val="24"/>
                <w:lang w:eastAsia="ru-RU"/>
              </w:rPr>
              <w:t>Событие, вызывающее функцию</w:t>
            </w:r>
          </w:p>
        </w:tc>
        <w:tc>
          <w:tcPr>
            <w:tcW w:w="0" w:type="auto"/>
            <w:hideMark/>
          </w:tcPr>
          <w:p w14:paraId="59F6845E" w14:textId="77777777" w:rsidR="00C50B6C" w:rsidRPr="00C50B6C" w:rsidRDefault="00C50B6C" w:rsidP="00C50B6C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50B6C">
              <w:rPr>
                <w:b/>
                <w:bCs/>
                <w:sz w:val="24"/>
                <w:szCs w:val="24"/>
                <w:lang w:eastAsia="ru-RU"/>
              </w:rPr>
              <w:t>Описание действия функции</w:t>
            </w:r>
          </w:p>
        </w:tc>
      </w:tr>
      <w:tr w:rsidR="00C50B6C" w:rsidRPr="00C50B6C" w14:paraId="1D8734C1" w14:textId="77777777" w:rsidTr="0021354D">
        <w:tc>
          <w:tcPr>
            <w:tcW w:w="0" w:type="auto"/>
            <w:hideMark/>
          </w:tcPr>
          <w:p w14:paraId="1622FCC9" w14:textId="15E75D91" w:rsidR="00C50B6C" w:rsidRPr="00EA5898" w:rsidRDefault="00EA5898" w:rsidP="00C50B6C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showInfo</w:t>
            </w:r>
            <w:proofErr w:type="spellEnd"/>
          </w:p>
        </w:tc>
        <w:tc>
          <w:tcPr>
            <w:tcW w:w="0" w:type="auto"/>
            <w:hideMark/>
          </w:tcPr>
          <w:p w14:paraId="57486A08" w14:textId="361A088F" w:rsidR="00C50B6C" w:rsidRPr="00EA5898" w:rsidRDefault="00EA5898" w:rsidP="00C50B6C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Click</w:t>
            </w:r>
          </w:p>
        </w:tc>
        <w:tc>
          <w:tcPr>
            <w:tcW w:w="0" w:type="auto"/>
            <w:hideMark/>
          </w:tcPr>
          <w:p w14:paraId="1018ABE5" w14:textId="7C2BFDF3" w:rsidR="00EA5898" w:rsidRPr="00C50B6C" w:rsidRDefault="00EA5898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A5898">
              <w:rPr>
                <w:sz w:val="24"/>
                <w:szCs w:val="24"/>
                <w:lang w:eastAsia="ru-RU"/>
              </w:rPr>
              <w:t>Вызывает всплывающее окно с ФИО и группой автора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C50B6C" w:rsidRPr="00C50B6C" w14:paraId="55220A6F" w14:textId="77777777" w:rsidTr="0021354D">
        <w:tc>
          <w:tcPr>
            <w:tcW w:w="0" w:type="auto"/>
            <w:hideMark/>
          </w:tcPr>
          <w:p w14:paraId="66FF8B4E" w14:textId="77909A35" w:rsidR="00C50B6C" w:rsidRPr="00603C3D" w:rsidRDefault="00603C3D" w:rsidP="00C50B6C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startClocks</w:t>
            </w:r>
            <w:proofErr w:type="spellEnd"/>
          </w:p>
        </w:tc>
        <w:tc>
          <w:tcPr>
            <w:tcW w:w="0" w:type="auto"/>
            <w:hideMark/>
          </w:tcPr>
          <w:p w14:paraId="74901C34" w14:textId="1B3C1E4B" w:rsidR="00C50B6C" w:rsidRPr="00603C3D" w:rsidRDefault="00603C3D" w:rsidP="00C50B6C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Click</w:t>
            </w:r>
          </w:p>
        </w:tc>
        <w:tc>
          <w:tcPr>
            <w:tcW w:w="0" w:type="auto"/>
            <w:hideMark/>
          </w:tcPr>
          <w:p w14:paraId="23D0EFE6" w14:textId="3968B03A" w:rsidR="00603C3D" w:rsidRPr="00603C3D" w:rsidRDefault="00603C3D" w:rsidP="00603C3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C3D">
              <w:rPr>
                <w:sz w:val="24"/>
                <w:szCs w:val="24"/>
                <w:lang w:eastAsia="ru-RU"/>
              </w:rPr>
              <w:t xml:space="preserve">Запускает обновление часов в </w:t>
            </w:r>
            <w:proofErr w:type="gramStart"/>
            <w:r w:rsidRPr="00603C3D">
              <w:rPr>
                <w:sz w:val="24"/>
                <w:szCs w:val="24"/>
                <w:lang w:eastAsia="ru-RU"/>
              </w:rPr>
              <w:t>тр</w:t>
            </w:r>
            <w:r>
              <w:rPr>
                <w:sz w:val="24"/>
                <w:szCs w:val="24"/>
                <w:lang w:eastAsia="ru-RU"/>
              </w:rPr>
              <w:t>е</w:t>
            </w:r>
            <w:r w:rsidRPr="00603C3D">
              <w:rPr>
                <w:sz w:val="24"/>
                <w:szCs w:val="24"/>
                <w:lang w:eastAsia="ru-RU"/>
              </w:rPr>
              <w:t>х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603C3D">
              <w:rPr>
                <w:sz w:val="24"/>
                <w:szCs w:val="24"/>
                <w:lang w:eastAsia="ru-RU"/>
              </w:rPr>
              <w:t>часовых</w:t>
            </w:r>
            <w:proofErr w:type="gramEnd"/>
            <w:r w:rsidRPr="00603C3D">
              <w:rPr>
                <w:sz w:val="24"/>
                <w:szCs w:val="24"/>
                <w:lang w:eastAsia="ru-RU"/>
              </w:rPr>
              <w:t xml:space="preserve"> поясах (Москва, Нью-Йорк, Токио) каждую секунду.</w:t>
            </w:r>
          </w:p>
          <w:p w14:paraId="5796F42B" w14:textId="3844006C" w:rsidR="00C50B6C" w:rsidRPr="00C50B6C" w:rsidRDefault="00C50B6C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C50B6C" w:rsidRPr="00C50B6C" w14:paraId="545024DF" w14:textId="77777777" w:rsidTr="0021354D">
        <w:tc>
          <w:tcPr>
            <w:tcW w:w="0" w:type="auto"/>
            <w:hideMark/>
          </w:tcPr>
          <w:p w14:paraId="7CC840B1" w14:textId="52E8707E" w:rsidR="00BE43CF" w:rsidRPr="00BE43CF" w:rsidRDefault="00BE43CF" w:rsidP="00BE43C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BE43CF">
              <w:rPr>
                <w:sz w:val="24"/>
                <w:szCs w:val="24"/>
                <w:lang w:eastAsia="ru-RU"/>
              </w:rPr>
              <w:t>changeColor</w:t>
            </w:r>
            <w:proofErr w:type="spellEnd"/>
          </w:p>
          <w:p w14:paraId="15F724FC" w14:textId="12A7B00E" w:rsidR="00C50B6C" w:rsidRPr="00C50B6C" w:rsidRDefault="00C50B6C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14:paraId="0AE6598A" w14:textId="679D1A74" w:rsidR="00BE43CF" w:rsidRPr="00BE43CF" w:rsidRDefault="00BE43CF" w:rsidP="00BE43C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BE43CF">
              <w:rPr>
                <w:sz w:val="24"/>
                <w:szCs w:val="24"/>
                <w:lang w:eastAsia="ru-RU"/>
              </w:rPr>
              <w:t>C</w:t>
            </w:r>
            <w:r w:rsidRPr="00BE43CF">
              <w:rPr>
                <w:sz w:val="24"/>
                <w:szCs w:val="24"/>
                <w:lang w:eastAsia="ru-RU"/>
              </w:rPr>
              <w:t>lic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k</w:t>
            </w:r>
          </w:p>
          <w:p w14:paraId="45529729" w14:textId="4205BE67" w:rsidR="00C50B6C" w:rsidRPr="00C50B6C" w:rsidRDefault="00BE43CF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14:paraId="0ED5B2FD" w14:textId="77777777" w:rsidR="00BE43CF" w:rsidRPr="00BE43CF" w:rsidRDefault="00BE43CF" w:rsidP="00BE43C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E43CF">
              <w:rPr>
                <w:sz w:val="24"/>
                <w:szCs w:val="24"/>
                <w:lang w:eastAsia="ru-RU"/>
              </w:rPr>
              <w:t>Изменяет цвет заголовка &lt;h1&gt; на оранжевый (#ff4500).</w:t>
            </w:r>
          </w:p>
          <w:p w14:paraId="0C7DE1E7" w14:textId="75F338C4" w:rsidR="00C50B6C" w:rsidRPr="00C50B6C" w:rsidRDefault="00C50B6C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48416E" w:rsidRPr="00C50B6C" w14:paraId="68053382" w14:textId="77777777" w:rsidTr="0021354D">
        <w:tc>
          <w:tcPr>
            <w:tcW w:w="0" w:type="auto"/>
          </w:tcPr>
          <w:p w14:paraId="102A6399" w14:textId="6AB85D30" w:rsidR="0049649C" w:rsidRPr="0049649C" w:rsidRDefault="0049649C" w:rsidP="0049649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49649C">
              <w:rPr>
                <w:sz w:val="24"/>
                <w:szCs w:val="24"/>
                <w:lang w:eastAsia="ru-RU"/>
              </w:rPr>
              <w:t>changeSize</w:t>
            </w:r>
            <w:proofErr w:type="spellEnd"/>
          </w:p>
          <w:p w14:paraId="6797BC3E" w14:textId="17723F4A" w:rsidR="0048416E" w:rsidRPr="00C50B6C" w:rsidRDefault="0048416E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31D7C47" w14:textId="3DAE3712" w:rsidR="0048416E" w:rsidRPr="00C50B6C" w:rsidRDefault="0049649C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9649C">
              <w:rPr>
                <w:sz w:val="24"/>
                <w:szCs w:val="24"/>
                <w:lang w:eastAsia="ru-RU"/>
              </w:rPr>
              <w:t>C</w:t>
            </w:r>
            <w:r w:rsidRPr="0049649C">
              <w:rPr>
                <w:sz w:val="24"/>
                <w:szCs w:val="24"/>
                <w:lang w:eastAsia="ru-RU"/>
              </w:rPr>
              <w:t>lick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14:paraId="5D357CE5" w14:textId="213442C8" w:rsidR="0048416E" w:rsidRPr="00C50B6C" w:rsidRDefault="0049649C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9649C">
              <w:rPr>
                <w:sz w:val="24"/>
                <w:szCs w:val="24"/>
                <w:lang w:eastAsia="ru-RU"/>
              </w:rPr>
              <w:t xml:space="preserve">Изменяет ширину </w:t>
            </w:r>
            <w:proofErr w:type="gramStart"/>
            <w:r w:rsidRPr="0049649C">
              <w:rPr>
                <w:sz w:val="24"/>
                <w:szCs w:val="24"/>
                <w:lang w:eastAsia="ru-RU"/>
              </w:rPr>
              <w:t>логотипа .</w:t>
            </w:r>
            <w:proofErr w:type="spellStart"/>
            <w:r w:rsidRPr="0049649C">
              <w:rPr>
                <w:sz w:val="24"/>
                <w:szCs w:val="24"/>
                <w:lang w:eastAsia="ru-RU"/>
              </w:rPr>
              <w:t>header</w:t>
            </w:r>
            <w:proofErr w:type="spellEnd"/>
            <w:proofErr w:type="gramEnd"/>
            <w:r w:rsidRPr="0049649C">
              <w:rPr>
                <w:sz w:val="24"/>
                <w:szCs w:val="24"/>
                <w:lang w:eastAsia="ru-RU"/>
              </w:rPr>
              <w:t>__</w:t>
            </w:r>
            <w:proofErr w:type="spellStart"/>
            <w:r w:rsidRPr="0049649C">
              <w:rPr>
                <w:sz w:val="24"/>
                <w:szCs w:val="24"/>
                <w:lang w:eastAsia="ru-RU"/>
              </w:rPr>
              <w:t>logo</w:t>
            </w:r>
            <w:proofErr w:type="spellEnd"/>
            <w:r w:rsidRPr="0049649C">
              <w:rPr>
                <w:sz w:val="24"/>
                <w:szCs w:val="24"/>
                <w:lang w:eastAsia="ru-RU"/>
              </w:rPr>
              <w:t xml:space="preserve"> на 150px.</w:t>
            </w:r>
          </w:p>
        </w:tc>
      </w:tr>
      <w:tr w:rsidR="0048416E" w:rsidRPr="00C50B6C" w14:paraId="6AD59B15" w14:textId="77777777" w:rsidTr="0021354D">
        <w:tc>
          <w:tcPr>
            <w:tcW w:w="0" w:type="auto"/>
          </w:tcPr>
          <w:p w14:paraId="1AFB3104" w14:textId="3FE74376" w:rsidR="00FC0139" w:rsidRPr="00FC0139" w:rsidRDefault="00FC0139" w:rsidP="00FC013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FC0139">
              <w:rPr>
                <w:sz w:val="24"/>
                <w:szCs w:val="24"/>
                <w:lang w:eastAsia="ru-RU"/>
              </w:rPr>
              <w:t>addRowWithInput</w:t>
            </w:r>
            <w:proofErr w:type="spellEnd"/>
          </w:p>
          <w:p w14:paraId="30E58885" w14:textId="40EF357A" w:rsidR="0048416E" w:rsidRDefault="0048416E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70B324B0" w14:textId="1E1436B6" w:rsidR="0048416E" w:rsidRPr="00FC0139" w:rsidRDefault="00FC0139" w:rsidP="00C50B6C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Click</w:t>
            </w:r>
          </w:p>
        </w:tc>
        <w:tc>
          <w:tcPr>
            <w:tcW w:w="0" w:type="auto"/>
          </w:tcPr>
          <w:p w14:paraId="239373FE" w14:textId="3639BD60" w:rsidR="0048416E" w:rsidRDefault="00FC0139" w:rsidP="00C50B6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C0139">
              <w:rPr>
                <w:sz w:val="24"/>
                <w:szCs w:val="24"/>
                <w:lang w:eastAsia="ru-RU"/>
              </w:rPr>
              <w:t>Добавляет строку в таблицу с данными из поля ввода &lt;</w:t>
            </w:r>
            <w:proofErr w:type="spellStart"/>
            <w:r w:rsidRPr="00FC0139">
              <w:rPr>
                <w:sz w:val="24"/>
                <w:szCs w:val="24"/>
                <w:lang w:eastAsia="ru-RU"/>
              </w:rPr>
              <w:t>input</w:t>
            </w:r>
            <w:proofErr w:type="spellEnd"/>
            <w:r w:rsidRPr="00FC0139">
              <w:rPr>
                <w:sz w:val="24"/>
                <w:szCs w:val="24"/>
                <w:lang w:eastAsia="ru-RU"/>
              </w:rPr>
              <w:t>&gt; или "Пусто", если поле пустое.</w:t>
            </w:r>
          </w:p>
        </w:tc>
      </w:tr>
      <w:tr w:rsidR="00FC0139" w:rsidRPr="00C50B6C" w14:paraId="12327EDE" w14:textId="77777777" w:rsidTr="0021354D">
        <w:tc>
          <w:tcPr>
            <w:tcW w:w="0" w:type="auto"/>
          </w:tcPr>
          <w:p w14:paraId="38FA57BA" w14:textId="3EBEF6B0" w:rsidR="00FC0139" w:rsidRPr="00FC0139" w:rsidRDefault="00FC0139" w:rsidP="00FC013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FC0139">
              <w:rPr>
                <w:sz w:val="24"/>
                <w:szCs w:val="24"/>
                <w:lang w:eastAsia="ru-RU"/>
              </w:rPr>
              <w:t>deleteRow</w:t>
            </w:r>
            <w:proofErr w:type="spellEnd"/>
          </w:p>
        </w:tc>
        <w:tc>
          <w:tcPr>
            <w:tcW w:w="0" w:type="auto"/>
          </w:tcPr>
          <w:p w14:paraId="77043E27" w14:textId="4467678D" w:rsidR="00FC0139" w:rsidRDefault="00257111" w:rsidP="00C50B6C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Click</w:t>
            </w:r>
          </w:p>
        </w:tc>
        <w:tc>
          <w:tcPr>
            <w:tcW w:w="0" w:type="auto"/>
          </w:tcPr>
          <w:p w14:paraId="78D15839" w14:textId="3252E997" w:rsidR="00FC0139" w:rsidRPr="00FC0139" w:rsidRDefault="00FC0139" w:rsidP="00FC013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FC0139">
              <w:rPr>
                <w:sz w:val="24"/>
                <w:szCs w:val="24"/>
                <w:lang w:eastAsia="ru-RU"/>
              </w:rPr>
              <w:t>Удаляет последнюю добавленную строку из таблицы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FF10D5" w:rsidRPr="00C50B6C" w14:paraId="3173471E" w14:textId="77777777" w:rsidTr="0021354D">
        <w:tc>
          <w:tcPr>
            <w:tcW w:w="0" w:type="auto"/>
          </w:tcPr>
          <w:p w14:paraId="4B9072D5" w14:textId="34628A16" w:rsidR="00FF10D5" w:rsidRPr="00FF10D5" w:rsidRDefault="00FF10D5" w:rsidP="00FC0139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updateText</w:t>
            </w:r>
            <w:proofErr w:type="spellEnd"/>
          </w:p>
        </w:tc>
        <w:tc>
          <w:tcPr>
            <w:tcW w:w="0" w:type="auto"/>
          </w:tcPr>
          <w:p w14:paraId="7F922FD0" w14:textId="4F549964" w:rsidR="00FF10D5" w:rsidRPr="00FF10D5" w:rsidRDefault="00FF10D5" w:rsidP="00C50B6C">
            <w:pPr>
              <w:widowControl/>
              <w:autoSpaceDE/>
              <w:autoSpaceDN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Click</w:t>
            </w:r>
          </w:p>
        </w:tc>
        <w:tc>
          <w:tcPr>
            <w:tcW w:w="0" w:type="auto"/>
          </w:tcPr>
          <w:p w14:paraId="264147FC" w14:textId="42331FD3" w:rsidR="00FF10D5" w:rsidRPr="00FF10D5" w:rsidRDefault="00FF10D5" w:rsidP="00FC013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новляет текст из второго тега </w:t>
            </w:r>
            <w:r w:rsidRPr="00FF10D5">
              <w:rPr>
                <w:sz w:val="24"/>
                <w:szCs w:val="24"/>
                <w:lang w:eastAsia="ru-RU"/>
              </w:rPr>
              <w:t>&lt;</w:t>
            </w:r>
            <w:r>
              <w:rPr>
                <w:sz w:val="24"/>
                <w:szCs w:val="24"/>
                <w:lang w:val="en-US" w:eastAsia="ru-RU"/>
              </w:rPr>
              <w:t>caption</w:t>
            </w:r>
            <w:r w:rsidRPr="00FF10D5">
              <w:rPr>
                <w:sz w:val="24"/>
                <w:szCs w:val="24"/>
                <w:lang w:eastAsia="ru-RU"/>
              </w:rPr>
              <w:t xml:space="preserve">&gt; </w:t>
            </w:r>
            <w:r>
              <w:rPr>
                <w:sz w:val="24"/>
                <w:szCs w:val="24"/>
                <w:lang w:eastAsia="ru-RU"/>
              </w:rPr>
              <w:t>на странице</w:t>
            </w:r>
          </w:p>
        </w:tc>
      </w:tr>
    </w:tbl>
    <w:p w14:paraId="6CB6F26D" w14:textId="2D179687" w:rsidR="001441DF" w:rsidRDefault="001441DF" w:rsidP="00F41E47">
      <w:pPr>
        <w:spacing w:line="360" w:lineRule="auto"/>
        <w:ind w:firstLine="709"/>
        <w:jc w:val="both"/>
        <w:rPr>
          <w:sz w:val="24"/>
          <w:szCs w:val="24"/>
        </w:rPr>
      </w:pPr>
    </w:p>
    <w:p w14:paraId="6E5020C1" w14:textId="6935FA0F" w:rsidR="00F80E06" w:rsidRPr="007D278F" w:rsidRDefault="00F41E47" w:rsidP="007D278F">
      <w:pPr>
        <w:spacing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  <w:r w:rsidRPr="00F41E47">
        <w:rPr>
          <w:b/>
          <w:bCs/>
          <w:sz w:val="24"/>
          <w:szCs w:val="24"/>
        </w:rPr>
        <w:t xml:space="preserve">Функции на языке </w:t>
      </w:r>
      <w:r w:rsidRPr="00F41E47">
        <w:rPr>
          <w:b/>
          <w:bCs/>
          <w:sz w:val="24"/>
          <w:szCs w:val="24"/>
          <w:lang w:val="en-US"/>
        </w:rPr>
        <w:t>JavaScript:</w:t>
      </w:r>
    </w:p>
    <w:p w14:paraId="4F54D35F" w14:textId="77777777" w:rsidR="00F80E06" w:rsidRPr="00F80E06" w:rsidRDefault="00F80E06" w:rsidP="00F80E0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>
        <w:tab/>
      </w:r>
      <w:r w:rsidRPr="00F80E06">
        <w:rPr>
          <w:rFonts w:ascii="Consolas" w:hAnsi="Consolas"/>
          <w:color w:val="4EC9B0"/>
          <w:sz w:val="21"/>
          <w:szCs w:val="21"/>
          <w:lang w:val="en-US" w:eastAsia="ru-RU"/>
        </w:rPr>
        <w:t>Array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80E06">
        <w:rPr>
          <w:rFonts w:ascii="Consolas" w:hAnsi="Consolas"/>
          <w:color w:val="DCDCAA"/>
          <w:sz w:val="21"/>
          <w:szCs w:val="21"/>
          <w:lang w:val="en-US" w:eastAsia="ru-RU"/>
        </w:rPr>
        <w:t>from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Start"/>
      <w:r w:rsidRPr="00F80E06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80E06">
        <w:rPr>
          <w:rFonts w:ascii="Consolas" w:hAnsi="Consolas"/>
          <w:color w:val="DCDCAA"/>
          <w:sz w:val="21"/>
          <w:szCs w:val="21"/>
          <w:lang w:val="en-US" w:eastAsia="ru-RU"/>
        </w:rPr>
        <w:t>getElementsByName</w:t>
      </w:r>
      <w:proofErr w:type="gramEnd"/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80E06">
        <w:rPr>
          <w:rFonts w:ascii="Consolas" w:hAnsi="Consolas"/>
          <w:color w:val="CE9178"/>
          <w:sz w:val="21"/>
          <w:szCs w:val="21"/>
          <w:lang w:val="en-US" w:eastAsia="ru-RU"/>
        </w:rPr>
        <w:t>'actionButton'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)).</w:t>
      </w:r>
      <w:r w:rsidRPr="00F80E06">
        <w:rPr>
          <w:rFonts w:ascii="Consolas" w:hAnsi="Consolas"/>
          <w:color w:val="DCDCAA"/>
          <w:sz w:val="21"/>
          <w:szCs w:val="21"/>
          <w:lang w:val="en-US" w:eastAsia="ru-RU"/>
        </w:rPr>
        <w:t>forEach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80E06">
        <w:rPr>
          <w:rFonts w:ascii="Consolas" w:hAnsi="Consolas"/>
          <w:color w:val="9CDCFE"/>
          <w:sz w:val="21"/>
          <w:szCs w:val="21"/>
          <w:lang w:val="en-US" w:eastAsia="ru-RU"/>
        </w:rPr>
        <w:t>button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80E06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043DCCA4" w14:textId="77777777" w:rsidR="00F80E06" w:rsidRPr="00F80E06" w:rsidRDefault="00F80E06" w:rsidP="00F80E0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F80E06">
        <w:rPr>
          <w:rFonts w:ascii="Consolas" w:hAnsi="Consolas"/>
          <w:color w:val="9CDCFE"/>
          <w:sz w:val="21"/>
          <w:szCs w:val="21"/>
          <w:lang w:val="en-US" w:eastAsia="ru-RU"/>
        </w:rPr>
        <w:t>button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80E06">
        <w:rPr>
          <w:rFonts w:ascii="Consolas" w:hAnsi="Consolas"/>
          <w:color w:val="DCDCAA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80E06">
        <w:rPr>
          <w:rFonts w:ascii="Consolas" w:hAnsi="Consolas"/>
          <w:color w:val="CE9178"/>
          <w:sz w:val="21"/>
          <w:szCs w:val="21"/>
          <w:lang w:val="en-US" w:eastAsia="ru-RU"/>
        </w:rPr>
        <w:t>'click'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F80E06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) {</w:t>
      </w:r>
    </w:p>
    <w:p w14:paraId="51E05CFC" w14:textId="77777777" w:rsidR="00F80E06" w:rsidRPr="00F80E06" w:rsidRDefault="00F80E06" w:rsidP="00F80E0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F80E06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80E06">
        <w:rPr>
          <w:rFonts w:ascii="Consolas" w:hAnsi="Consolas"/>
          <w:color w:val="4FC1FF"/>
          <w:sz w:val="21"/>
          <w:szCs w:val="21"/>
          <w:lang w:val="en-US" w:eastAsia="ru-RU"/>
        </w:rPr>
        <w:t>value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80E06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80E06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proofErr w:type="spellEnd"/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75C0C3C" w14:textId="77777777" w:rsidR="00F80E06" w:rsidRPr="00F80E06" w:rsidRDefault="00F80E06" w:rsidP="00F80E0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114E27BA" w14:textId="77777777" w:rsidR="00F80E06" w:rsidRPr="00F80E06" w:rsidRDefault="00F80E06" w:rsidP="00F80E0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F80E06">
        <w:rPr>
          <w:rFonts w:ascii="Consolas" w:hAnsi="Consolas"/>
          <w:color w:val="6A9955"/>
          <w:sz w:val="21"/>
          <w:szCs w:val="21"/>
          <w:lang w:eastAsia="ru-RU"/>
        </w:rPr>
        <w:t>// 1. Всплывающее окно с ФИО и группой</w:t>
      </w:r>
    </w:p>
    <w:p w14:paraId="7E56BA72" w14:textId="77777777" w:rsidR="00F80E06" w:rsidRPr="00F80E06" w:rsidRDefault="00F80E06" w:rsidP="00F80E0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80E0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        </w:t>
      </w:r>
      <w:proofErr w:type="spellStart"/>
      <w:r w:rsidRPr="00F80E06">
        <w:rPr>
          <w:rFonts w:ascii="Consolas" w:hAnsi="Consolas"/>
          <w:color w:val="C586C0"/>
          <w:sz w:val="21"/>
          <w:szCs w:val="21"/>
          <w:lang w:eastAsia="ru-RU"/>
        </w:rPr>
        <w:t>if</w:t>
      </w:r>
      <w:proofErr w:type="spellEnd"/>
      <w:r w:rsidRPr="00F80E06">
        <w:rPr>
          <w:rFonts w:ascii="Consolas" w:hAnsi="Consolas"/>
          <w:color w:val="D4D4D4"/>
          <w:sz w:val="21"/>
          <w:szCs w:val="21"/>
          <w:lang w:eastAsia="ru-RU"/>
        </w:rPr>
        <w:t xml:space="preserve"> (</w:t>
      </w:r>
      <w:proofErr w:type="spellStart"/>
      <w:r w:rsidRPr="00F80E06">
        <w:rPr>
          <w:rFonts w:ascii="Consolas" w:hAnsi="Consolas"/>
          <w:color w:val="4FC1FF"/>
          <w:sz w:val="21"/>
          <w:szCs w:val="21"/>
          <w:lang w:eastAsia="ru-RU"/>
        </w:rPr>
        <w:t>value</w:t>
      </w:r>
      <w:proofErr w:type="spellEnd"/>
      <w:r w:rsidRPr="00F80E06">
        <w:rPr>
          <w:rFonts w:ascii="Consolas" w:hAnsi="Consolas"/>
          <w:color w:val="D4D4D4"/>
          <w:sz w:val="21"/>
          <w:szCs w:val="21"/>
          <w:lang w:eastAsia="ru-RU"/>
        </w:rPr>
        <w:t xml:space="preserve"> === </w:t>
      </w:r>
      <w:r w:rsidRPr="00F80E06">
        <w:rPr>
          <w:rFonts w:ascii="Consolas" w:hAnsi="Consolas"/>
          <w:color w:val="CE9178"/>
          <w:sz w:val="21"/>
          <w:szCs w:val="21"/>
          <w:lang w:eastAsia="ru-RU"/>
        </w:rPr>
        <w:t>'</w:t>
      </w:r>
      <w:proofErr w:type="spellStart"/>
      <w:r w:rsidRPr="00F80E06">
        <w:rPr>
          <w:rFonts w:ascii="Consolas" w:hAnsi="Consolas"/>
          <w:color w:val="CE9178"/>
          <w:sz w:val="21"/>
          <w:szCs w:val="21"/>
          <w:lang w:eastAsia="ru-RU"/>
        </w:rPr>
        <w:t>showInfo</w:t>
      </w:r>
      <w:proofErr w:type="spellEnd"/>
      <w:r w:rsidRPr="00F80E06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F80E06">
        <w:rPr>
          <w:rFonts w:ascii="Consolas" w:hAnsi="Consolas"/>
          <w:color w:val="D4D4D4"/>
          <w:sz w:val="21"/>
          <w:szCs w:val="21"/>
          <w:lang w:eastAsia="ru-RU"/>
        </w:rPr>
        <w:t>) {</w:t>
      </w:r>
    </w:p>
    <w:p w14:paraId="603BAA3D" w14:textId="77777777" w:rsidR="00F80E06" w:rsidRPr="00F80E06" w:rsidRDefault="00F80E06" w:rsidP="00F80E0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80E0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            </w:t>
      </w:r>
      <w:proofErr w:type="spellStart"/>
      <w:proofErr w:type="gramStart"/>
      <w:r w:rsidRPr="00F80E06">
        <w:rPr>
          <w:rFonts w:ascii="Consolas" w:hAnsi="Consolas"/>
          <w:color w:val="DCDCAA"/>
          <w:sz w:val="21"/>
          <w:szCs w:val="21"/>
          <w:lang w:eastAsia="ru-RU"/>
        </w:rPr>
        <w:t>alert</w:t>
      </w:r>
      <w:proofErr w:type="spellEnd"/>
      <w:r w:rsidRPr="00F80E06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gramEnd"/>
      <w:r w:rsidRPr="00F80E06">
        <w:rPr>
          <w:rFonts w:ascii="Consolas" w:hAnsi="Consolas"/>
          <w:color w:val="CE9178"/>
          <w:sz w:val="21"/>
          <w:szCs w:val="21"/>
          <w:lang w:eastAsia="ru-RU"/>
        </w:rPr>
        <w:t>'Уткина Екатерина Алексеевна, группа 4232'</w:t>
      </w:r>
      <w:r w:rsidRPr="00F80E06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14:paraId="6BFEC5B1" w14:textId="77777777" w:rsidR="00F80E06" w:rsidRPr="00F80E06" w:rsidRDefault="00F80E06" w:rsidP="00F80E0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80E06">
        <w:rPr>
          <w:rFonts w:ascii="Consolas" w:hAnsi="Consolas"/>
          <w:color w:val="D4D4D4"/>
          <w:sz w:val="21"/>
          <w:szCs w:val="21"/>
          <w:lang w:eastAsia="ru-RU"/>
        </w:rPr>
        <w:lastRenderedPageBreak/>
        <w:t>                        }</w:t>
      </w:r>
    </w:p>
    <w:p w14:paraId="27F307D8" w14:textId="77777777" w:rsidR="00F80E06" w:rsidRPr="00F80E06" w:rsidRDefault="00F80E06" w:rsidP="00F80E0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3180BCB7" w14:textId="77777777" w:rsidR="00F80E06" w:rsidRPr="00F80E06" w:rsidRDefault="00F80E06" w:rsidP="00F80E0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80E0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        </w:t>
      </w:r>
      <w:r w:rsidRPr="00F80E06">
        <w:rPr>
          <w:rFonts w:ascii="Consolas" w:hAnsi="Consolas"/>
          <w:color w:val="6A9955"/>
          <w:sz w:val="21"/>
          <w:szCs w:val="21"/>
          <w:lang w:eastAsia="ru-RU"/>
        </w:rPr>
        <w:t xml:space="preserve">// 2. Запуск часов для </w:t>
      </w:r>
      <w:proofErr w:type="gramStart"/>
      <w:r w:rsidRPr="00F80E06">
        <w:rPr>
          <w:rFonts w:ascii="Consolas" w:hAnsi="Consolas"/>
          <w:color w:val="6A9955"/>
          <w:sz w:val="21"/>
          <w:szCs w:val="21"/>
          <w:lang w:eastAsia="ru-RU"/>
        </w:rPr>
        <w:t>трех часовых</w:t>
      </w:r>
      <w:proofErr w:type="gramEnd"/>
      <w:r w:rsidRPr="00F80E06">
        <w:rPr>
          <w:rFonts w:ascii="Consolas" w:hAnsi="Consolas"/>
          <w:color w:val="6A9955"/>
          <w:sz w:val="21"/>
          <w:szCs w:val="21"/>
          <w:lang w:eastAsia="ru-RU"/>
        </w:rPr>
        <w:t xml:space="preserve"> поясов + функции </w:t>
      </w:r>
      <w:proofErr w:type="spellStart"/>
      <w:r w:rsidRPr="00F80E06">
        <w:rPr>
          <w:rFonts w:ascii="Consolas" w:hAnsi="Consolas"/>
          <w:color w:val="6A9955"/>
          <w:sz w:val="21"/>
          <w:szCs w:val="21"/>
          <w:lang w:eastAsia="ru-RU"/>
        </w:rPr>
        <w:t>toLocaleTimeString</w:t>
      </w:r>
      <w:proofErr w:type="spellEnd"/>
      <w:r w:rsidRPr="00F80E06">
        <w:rPr>
          <w:rFonts w:ascii="Consolas" w:hAnsi="Consolas"/>
          <w:color w:val="6A9955"/>
          <w:sz w:val="21"/>
          <w:szCs w:val="21"/>
          <w:lang w:eastAsia="ru-RU"/>
        </w:rPr>
        <w:t xml:space="preserve"> с параметрами</w:t>
      </w:r>
    </w:p>
    <w:p w14:paraId="32D48AC1" w14:textId="77777777" w:rsidR="00F80E06" w:rsidRPr="00F80E06" w:rsidRDefault="00F80E06" w:rsidP="00F80E0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80E0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        </w:t>
      </w:r>
      <w:r w:rsidRPr="00F80E06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F80E06">
        <w:rPr>
          <w:rFonts w:ascii="Consolas" w:hAnsi="Consolas"/>
          <w:color w:val="4FC1FF"/>
          <w:sz w:val="21"/>
          <w:szCs w:val="21"/>
          <w:lang w:val="en-US" w:eastAsia="ru-RU"/>
        </w:rPr>
        <w:t>value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= </w:t>
      </w:r>
      <w:r w:rsidRPr="00F80E0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80E06">
        <w:rPr>
          <w:rFonts w:ascii="Consolas" w:hAnsi="Consolas"/>
          <w:color w:val="CE9178"/>
          <w:sz w:val="21"/>
          <w:szCs w:val="21"/>
          <w:lang w:val="en-US" w:eastAsia="ru-RU"/>
        </w:rPr>
        <w:t>startClocks</w:t>
      </w:r>
      <w:proofErr w:type="spellEnd"/>
      <w:r w:rsidRPr="00F80E0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1EDBD286" w14:textId="77777777" w:rsidR="00F80E06" w:rsidRPr="00F80E06" w:rsidRDefault="00F80E06" w:rsidP="00F80E0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F80E06">
        <w:rPr>
          <w:rFonts w:ascii="Consolas" w:hAnsi="Consolas"/>
          <w:color w:val="DCDCAA"/>
          <w:sz w:val="21"/>
          <w:szCs w:val="21"/>
          <w:lang w:val="en-US" w:eastAsia="ru-RU"/>
        </w:rPr>
        <w:t>setInterval</w:t>
      </w:r>
      <w:proofErr w:type="spellEnd"/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 </w:t>
      </w:r>
      <w:r w:rsidRPr="00F80E06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7228324C" w14:textId="77777777" w:rsidR="00F80E06" w:rsidRPr="00F80E06" w:rsidRDefault="00F80E06" w:rsidP="00F80E0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F80E06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80E06">
        <w:rPr>
          <w:rFonts w:ascii="Consolas" w:hAnsi="Consolas"/>
          <w:color w:val="4FC1FF"/>
          <w:sz w:val="21"/>
          <w:szCs w:val="21"/>
          <w:lang w:val="en-US" w:eastAsia="ru-RU"/>
        </w:rPr>
        <w:t>now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80E06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80E06">
        <w:rPr>
          <w:rFonts w:ascii="Consolas" w:hAnsi="Consolas"/>
          <w:color w:val="4EC9B0"/>
          <w:sz w:val="21"/>
          <w:szCs w:val="21"/>
          <w:lang w:val="en-US" w:eastAsia="ru-RU"/>
        </w:rPr>
        <w:t>Date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0B1E82BA" w14:textId="77777777" w:rsidR="00F80E06" w:rsidRPr="00F80E06" w:rsidRDefault="00F80E06" w:rsidP="00F80E0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proofErr w:type="gramStart"/>
      <w:r w:rsidRPr="00F80E06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80E06">
        <w:rPr>
          <w:rFonts w:ascii="Consolas" w:hAnsi="Consolas"/>
          <w:color w:val="DCDCAA"/>
          <w:sz w:val="21"/>
          <w:szCs w:val="21"/>
          <w:lang w:val="en-US" w:eastAsia="ru-RU"/>
        </w:rPr>
        <w:t>getElementsByName</w:t>
      </w:r>
      <w:proofErr w:type="spellEnd"/>
      <w:proofErr w:type="gramEnd"/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80E06">
        <w:rPr>
          <w:rFonts w:ascii="Consolas" w:hAnsi="Consolas"/>
          <w:color w:val="CE9178"/>
          <w:sz w:val="21"/>
          <w:szCs w:val="21"/>
          <w:lang w:val="en-US" w:eastAsia="ru-RU"/>
        </w:rPr>
        <w:t>'clock'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)[</w:t>
      </w:r>
      <w:r w:rsidRPr="00F80E06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proofErr w:type="spellStart"/>
      <w:r w:rsidRPr="00F80E06">
        <w:rPr>
          <w:rFonts w:ascii="Consolas" w:hAnsi="Consolas"/>
          <w:color w:val="9CDCFE"/>
          <w:sz w:val="21"/>
          <w:szCs w:val="21"/>
          <w:lang w:val="en-US" w:eastAsia="ru-RU"/>
        </w:rPr>
        <w:t>textContent</w:t>
      </w:r>
      <w:proofErr w:type="spellEnd"/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80E06">
        <w:rPr>
          <w:rFonts w:ascii="Consolas" w:hAnsi="Consolas"/>
          <w:color w:val="4FC1FF"/>
          <w:sz w:val="21"/>
          <w:szCs w:val="21"/>
          <w:lang w:val="en-US" w:eastAsia="ru-RU"/>
        </w:rPr>
        <w:t>now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80E06">
        <w:rPr>
          <w:rFonts w:ascii="Consolas" w:hAnsi="Consolas"/>
          <w:color w:val="DCDCAA"/>
          <w:sz w:val="21"/>
          <w:szCs w:val="21"/>
          <w:lang w:val="en-US" w:eastAsia="ru-RU"/>
        </w:rPr>
        <w:t>toLocaleTimeString</w:t>
      </w:r>
      <w:proofErr w:type="spellEnd"/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80E0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80E06">
        <w:rPr>
          <w:rFonts w:ascii="Consolas" w:hAnsi="Consolas"/>
          <w:color w:val="CE9178"/>
          <w:sz w:val="21"/>
          <w:szCs w:val="21"/>
          <w:lang w:val="en-US" w:eastAsia="ru-RU"/>
        </w:rPr>
        <w:t>ru</w:t>
      </w:r>
      <w:proofErr w:type="spellEnd"/>
      <w:r w:rsidRPr="00F80E06">
        <w:rPr>
          <w:rFonts w:ascii="Consolas" w:hAnsi="Consolas"/>
          <w:color w:val="CE9178"/>
          <w:sz w:val="21"/>
          <w:szCs w:val="21"/>
          <w:lang w:val="en-US" w:eastAsia="ru-RU"/>
        </w:rPr>
        <w:t>-RU'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{ </w:t>
      </w:r>
      <w:proofErr w:type="spellStart"/>
      <w:r w:rsidRPr="00F80E06">
        <w:rPr>
          <w:rFonts w:ascii="Consolas" w:hAnsi="Consolas"/>
          <w:color w:val="9CDCFE"/>
          <w:sz w:val="21"/>
          <w:szCs w:val="21"/>
          <w:lang w:val="en-US" w:eastAsia="ru-RU"/>
        </w:rPr>
        <w:t>timeZone</w:t>
      </w:r>
      <w:proofErr w:type="spellEnd"/>
      <w:r w:rsidRPr="00F80E06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80E06">
        <w:rPr>
          <w:rFonts w:ascii="Consolas" w:hAnsi="Consolas"/>
          <w:color w:val="CE9178"/>
          <w:sz w:val="21"/>
          <w:szCs w:val="21"/>
          <w:lang w:val="en-US" w:eastAsia="ru-RU"/>
        </w:rPr>
        <w:t>'Europe/Moscow'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);</w:t>
      </w:r>
    </w:p>
    <w:p w14:paraId="2C89C973" w14:textId="77777777" w:rsidR="00F80E06" w:rsidRPr="00F80E06" w:rsidRDefault="00F80E06" w:rsidP="00F80E0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proofErr w:type="gramStart"/>
      <w:r w:rsidRPr="00F80E06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80E06">
        <w:rPr>
          <w:rFonts w:ascii="Consolas" w:hAnsi="Consolas"/>
          <w:color w:val="DCDCAA"/>
          <w:sz w:val="21"/>
          <w:szCs w:val="21"/>
          <w:lang w:val="en-US" w:eastAsia="ru-RU"/>
        </w:rPr>
        <w:t>getElementsByName</w:t>
      </w:r>
      <w:proofErr w:type="spellEnd"/>
      <w:proofErr w:type="gramEnd"/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80E06">
        <w:rPr>
          <w:rFonts w:ascii="Consolas" w:hAnsi="Consolas"/>
          <w:color w:val="CE9178"/>
          <w:sz w:val="21"/>
          <w:szCs w:val="21"/>
          <w:lang w:val="en-US" w:eastAsia="ru-RU"/>
        </w:rPr>
        <w:t>'clock'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)[</w:t>
      </w:r>
      <w:r w:rsidRPr="00F80E06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proofErr w:type="spellStart"/>
      <w:r w:rsidRPr="00F80E06">
        <w:rPr>
          <w:rFonts w:ascii="Consolas" w:hAnsi="Consolas"/>
          <w:color w:val="9CDCFE"/>
          <w:sz w:val="21"/>
          <w:szCs w:val="21"/>
          <w:lang w:val="en-US" w:eastAsia="ru-RU"/>
        </w:rPr>
        <w:t>textContent</w:t>
      </w:r>
      <w:proofErr w:type="spellEnd"/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80E06">
        <w:rPr>
          <w:rFonts w:ascii="Consolas" w:hAnsi="Consolas"/>
          <w:color w:val="4FC1FF"/>
          <w:sz w:val="21"/>
          <w:szCs w:val="21"/>
          <w:lang w:val="en-US" w:eastAsia="ru-RU"/>
        </w:rPr>
        <w:t>now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80E06">
        <w:rPr>
          <w:rFonts w:ascii="Consolas" w:hAnsi="Consolas"/>
          <w:color w:val="DCDCAA"/>
          <w:sz w:val="21"/>
          <w:szCs w:val="21"/>
          <w:lang w:val="en-US" w:eastAsia="ru-RU"/>
        </w:rPr>
        <w:t>toLocaleTimeString</w:t>
      </w:r>
      <w:proofErr w:type="spellEnd"/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80E0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80E06">
        <w:rPr>
          <w:rFonts w:ascii="Consolas" w:hAnsi="Consolas"/>
          <w:color w:val="CE9178"/>
          <w:sz w:val="21"/>
          <w:szCs w:val="21"/>
          <w:lang w:val="en-US" w:eastAsia="ru-RU"/>
        </w:rPr>
        <w:t>en</w:t>
      </w:r>
      <w:proofErr w:type="spellEnd"/>
      <w:r w:rsidRPr="00F80E06">
        <w:rPr>
          <w:rFonts w:ascii="Consolas" w:hAnsi="Consolas"/>
          <w:color w:val="CE9178"/>
          <w:sz w:val="21"/>
          <w:szCs w:val="21"/>
          <w:lang w:val="en-US" w:eastAsia="ru-RU"/>
        </w:rPr>
        <w:t>-US'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{ </w:t>
      </w:r>
      <w:proofErr w:type="spellStart"/>
      <w:r w:rsidRPr="00F80E06">
        <w:rPr>
          <w:rFonts w:ascii="Consolas" w:hAnsi="Consolas"/>
          <w:color w:val="9CDCFE"/>
          <w:sz w:val="21"/>
          <w:szCs w:val="21"/>
          <w:lang w:val="en-US" w:eastAsia="ru-RU"/>
        </w:rPr>
        <w:t>timeZone</w:t>
      </w:r>
      <w:proofErr w:type="spellEnd"/>
      <w:r w:rsidRPr="00F80E06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80E06">
        <w:rPr>
          <w:rFonts w:ascii="Consolas" w:hAnsi="Consolas"/>
          <w:color w:val="CE9178"/>
          <w:sz w:val="21"/>
          <w:szCs w:val="21"/>
          <w:lang w:val="en-US" w:eastAsia="ru-RU"/>
        </w:rPr>
        <w:t>'America/</w:t>
      </w:r>
      <w:proofErr w:type="spellStart"/>
      <w:r w:rsidRPr="00F80E06">
        <w:rPr>
          <w:rFonts w:ascii="Consolas" w:hAnsi="Consolas"/>
          <w:color w:val="CE9178"/>
          <w:sz w:val="21"/>
          <w:szCs w:val="21"/>
          <w:lang w:val="en-US" w:eastAsia="ru-RU"/>
        </w:rPr>
        <w:t>New_York</w:t>
      </w:r>
      <w:proofErr w:type="spellEnd"/>
      <w:r w:rsidRPr="00F80E0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);</w:t>
      </w:r>
    </w:p>
    <w:p w14:paraId="3D021D3D" w14:textId="77777777" w:rsidR="00F80E06" w:rsidRPr="00F80E06" w:rsidRDefault="00F80E06" w:rsidP="00F80E0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proofErr w:type="gramStart"/>
      <w:r w:rsidRPr="00F80E06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80E06">
        <w:rPr>
          <w:rFonts w:ascii="Consolas" w:hAnsi="Consolas"/>
          <w:color w:val="DCDCAA"/>
          <w:sz w:val="21"/>
          <w:szCs w:val="21"/>
          <w:lang w:val="en-US" w:eastAsia="ru-RU"/>
        </w:rPr>
        <w:t>getElementsByName</w:t>
      </w:r>
      <w:proofErr w:type="spellEnd"/>
      <w:proofErr w:type="gramEnd"/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80E06">
        <w:rPr>
          <w:rFonts w:ascii="Consolas" w:hAnsi="Consolas"/>
          <w:color w:val="CE9178"/>
          <w:sz w:val="21"/>
          <w:szCs w:val="21"/>
          <w:lang w:val="en-US" w:eastAsia="ru-RU"/>
        </w:rPr>
        <w:t>'clock'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)[</w:t>
      </w:r>
      <w:r w:rsidRPr="00F80E06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proofErr w:type="spellStart"/>
      <w:r w:rsidRPr="00F80E06">
        <w:rPr>
          <w:rFonts w:ascii="Consolas" w:hAnsi="Consolas"/>
          <w:color w:val="9CDCFE"/>
          <w:sz w:val="21"/>
          <w:szCs w:val="21"/>
          <w:lang w:val="en-US" w:eastAsia="ru-RU"/>
        </w:rPr>
        <w:t>textContent</w:t>
      </w:r>
      <w:proofErr w:type="spellEnd"/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80E06">
        <w:rPr>
          <w:rFonts w:ascii="Consolas" w:hAnsi="Consolas"/>
          <w:color w:val="4FC1FF"/>
          <w:sz w:val="21"/>
          <w:szCs w:val="21"/>
          <w:lang w:val="en-US" w:eastAsia="ru-RU"/>
        </w:rPr>
        <w:t>now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80E06">
        <w:rPr>
          <w:rFonts w:ascii="Consolas" w:hAnsi="Consolas"/>
          <w:color w:val="DCDCAA"/>
          <w:sz w:val="21"/>
          <w:szCs w:val="21"/>
          <w:lang w:val="en-US" w:eastAsia="ru-RU"/>
        </w:rPr>
        <w:t>toLocaleTimeString</w:t>
      </w:r>
      <w:proofErr w:type="spellEnd"/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80E06">
        <w:rPr>
          <w:rFonts w:ascii="Consolas" w:hAnsi="Consolas"/>
          <w:color w:val="CE9178"/>
          <w:sz w:val="21"/>
          <w:szCs w:val="21"/>
          <w:lang w:val="en-US" w:eastAsia="ru-RU"/>
        </w:rPr>
        <w:t>'ja-JP'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{ </w:t>
      </w:r>
      <w:proofErr w:type="spellStart"/>
      <w:r w:rsidRPr="00F80E06">
        <w:rPr>
          <w:rFonts w:ascii="Consolas" w:hAnsi="Consolas"/>
          <w:color w:val="9CDCFE"/>
          <w:sz w:val="21"/>
          <w:szCs w:val="21"/>
          <w:lang w:val="en-US" w:eastAsia="ru-RU"/>
        </w:rPr>
        <w:t>timeZone</w:t>
      </w:r>
      <w:proofErr w:type="spellEnd"/>
      <w:r w:rsidRPr="00F80E06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80E06">
        <w:rPr>
          <w:rFonts w:ascii="Consolas" w:hAnsi="Consolas"/>
          <w:color w:val="CE9178"/>
          <w:sz w:val="21"/>
          <w:szCs w:val="21"/>
          <w:lang w:val="en-US" w:eastAsia="ru-RU"/>
        </w:rPr>
        <w:t>'Asia/Tokyo'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);</w:t>
      </w:r>
    </w:p>
    <w:p w14:paraId="15288C8C" w14:textId="77777777" w:rsidR="00F80E06" w:rsidRPr="00F80E06" w:rsidRDefault="00F80E06" w:rsidP="00F80E0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F80E06">
        <w:rPr>
          <w:rFonts w:ascii="Consolas" w:hAnsi="Consolas"/>
          <w:color w:val="D4D4D4"/>
          <w:sz w:val="21"/>
          <w:szCs w:val="21"/>
          <w:lang w:eastAsia="ru-RU"/>
        </w:rPr>
        <w:t xml:space="preserve">}, </w:t>
      </w:r>
      <w:r w:rsidRPr="00F80E06">
        <w:rPr>
          <w:rFonts w:ascii="Consolas" w:hAnsi="Consolas"/>
          <w:color w:val="B5CEA8"/>
          <w:sz w:val="21"/>
          <w:szCs w:val="21"/>
          <w:lang w:eastAsia="ru-RU"/>
        </w:rPr>
        <w:t>1000</w:t>
      </w:r>
      <w:r w:rsidRPr="00F80E06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14:paraId="4FA4931A" w14:textId="77777777" w:rsidR="00F80E06" w:rsidRPr="00F80E06" w:rsidRDefault="00F80E06" w:rsidP="00F80E0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80E06">
        <w:rPr>
          <w:rFonts w:ascii="Consolas" w:hAnsi="Consolas"/>
          <w:color w:val="D4D4D4"/>
          <w:sz w:val="21"/>
          <w:szCs w:val="21"/>
          <w:lang w:eastAsia="ru-RU"/>
        </w:rPr>
        <w:t>                        }</w:t>
      </w:r>
    </w:p>
    <w:p w14:paraId="77AC27C8" w14:textId="77777777" w:rsidR="00F80E06" w:rsidRPr="00F80E06" w:rsidRDefault="00F80E06" w:rsidP="00F80E0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227F0D9B" w14:textId="77777777" w:rsidR="00F80E06" w:rsidRPr="00F80E06" w:rsidRDefault="00F80E06" w:rsidP="00F80E0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80E0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        </w:t>
      </w:r>
      <w:r w:rsidRPr="00F80E06">
        <w:rPr>
          <w:rFonts w:ascii="Consolas" w:hAnsi="Consolas"/>
          <w:color w:val="6A9955"/>
          <w:sz w:val="21"/>
          <w:szCs w:val="21"/>
          <w:lang w:eastAsia="ru-RU"/>
        </w:rPr>
        <w:t>// 3. Добавление пустого пункта в список (замена таблицы)</w:t>
      </w:r>
    </w:p>
    <w:p w14:paraId="7F39C726" w14:textId="77777777" w:rsidR="00F80E06" w:rsidRPr="00F80E06" w:rsidRDefault="00F80E06" w:rsidP="00F80E0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80E0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        </w:t>
      </w:r>
      <w:r w:rsidRPr="00F80E06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F80E06">
        <w:rPr>
          <w:rFonts w:ascii="Consolas" w:hAnsi="Consolas"/>
          <w:color w:val="4FC1FF"/>
          <w:sz w:val="21"/>
          <w:szCs w:val="21"/>
          <w:lang w:val="en-US" w:eastAsia="ru-RU"/>
        </w:rPr>
        <w:t>value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= </w:t>
      </w:r>
      <w:r w:rsidRPr="00F80E0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80E06">
        <w:rPr>
          <w:rFonts w:ascii="Consolas" w:hAnsi="Consolas"/>
          <w:color w:val="CE9178"/>
          <w:sz w:val="21"/>
          <w:szCs w:val="21"/>
          <w:lang w:val="en-US" w:eastAsia="ru-RU"/>
        </w:rPr>
        <w:t>addRow</w:t>
      </w:r>
      <w:proofErr w:type="spellEnd"/>
      <w:r w:rsidRPr="00F80E0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669A06D2" w14:textId="77777777" w:rsidR="00F80E06" w:rsidRPr="00F80E06" w:rsidRDefault="00F80E06" w:rsidP="00F80E0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F80E06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80E06">
        <w:rPr>
          <w:rFonts w:ascii="Consolas" w:hAnsi="Consolas"/>
          <w:color w:val="4FC1FF"/>
          <w:sz w:val="21"/>
          <w:szCs w:val="21"/>
          <w:lang w:val="en-US" w:eastAsia="ru-RU"/>
        </w:rPr>
        <w:t>list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80E06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80E06">
        <w:rPr>
          <w:rFonts w:ascii="Consolas" w:hAnsi="Consolas"/>
          <w:color w:val="DCDCAA"/>
          <w:sz w:val="21"/>
          <w:szCs w:val="21"/>
          <w:lang w:val="en-US" w:eastAsia="ru-RU"/>
        </w:rPr>
        <w:t>getElementsByName</w:t>
      </w:r>
      <w:proofErr w:type="spellEnd"/>
      <w:proofErr w:type="gramEnd"/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80E0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80E06">
        <w:rPr>
          <w:rFonts w:ascii="Consolas" w:hAnsi="Consolas"/>
          <w:color w:val="CE9178"/>
          <w:sz w:val="21"/>
          <w:szCs w:val="21"/>
          <w:lang w:val="en-US" w:eastAsia="ru-RU"/>
        </w:rPr>
        <w:t>dynamicList</w:t>
      </w:r>
      <w:proofErr w:type="spellEnd"/>
      <w:r w:rsidRPr="00F80E0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)[</w:t>
      </w:r>
      <w:r w:rsidRPr="00F80E06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3E04969B" w14:textId="77777777" w:rsidR="00F80E06" w:rsidRPr="00F80E06" w:rsidRDefault="00F80E06" w:rsidP="00F80E0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F80E06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F80E06">
        <w:rPr>
          <w:rFonts w:ascii="Consolas" w:hAnsi="Consolas"/>
          <w:color w:val="4FC1FF"/>
          <w:sz w:val="21"/>
          <w:szCs w:val="21"/>
          <w:lang w:val="en-US" w:eastAsia="ru-RU"/>
        </w:rPr>
        <w:t>li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80E06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80E06"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proofErr w:type="spellEnd"/>
      <w:proofErr w:type="gramEnd"/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80E06">
        <w:rPr>
          <w:rFonts w:ascii="Consolas" w:hAnsi="Consolas"/>
          <w:color w:val="CE9178"/>
          <w:sz w:val="21"/>
          <w:szCs w:val="21"/>
          <w:lang w:val="en-US" w:eastAsia="ru-RU"/>
        </w:rPr>
        <w:t>'li'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1129CDD" w14:textId="77777777" w:rsidR="00F80E06" w:rsidRPr="00F80E06" w:rsidRDefault="00F80E06" w:rsidP="00F80E0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F80E06">
        <w:rPr>
          <w:rFonts w:ascii="Consolas" w:hAnsi="Consolas"/>
          <w:color w:val="4FC1FF"/>
          <w:sz w:val="21"/>
          <w:szCs w:val="21"/>
          <w:lang w:val="en-US" w:eastAsia="ru-RU"/>
        </w:rPr>
        <w:t>li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80E06">
        <w:rPr>
          <w:rFonts w:ascii="Consolas" w:hAnsi="Consolas"/>
          <w:color w:val="9CDCFE"/>
          <w:sz w:val="21"/>
          <w:szCs w:val="21"/>
          <w:lang w:val="en-US" w:eastAsia="ru-RU"/>
        </w:rPr>
        <w:t>textContent</w:t>
      </w:r>
      <w:proofErr w:type="spellEnd"/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80E0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80E06">
        <w:rPr>
          <w:rFonts w:ascii="Consolas" w:hAnsi="Consolas"/>
          <w:color w:val="CE9178"/>
          <w:sz w:val="21"/>
          <w:szCs w:val="21"/>
          <w:lang w:eastAsia="ru-RU"/>
        </w:rPr>
        <w:t>Новый</w:t>
      </w:r>
      <w:r w:rsidRPr="00F80E06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F80E06">
        <w:rPr>
          <w:rFonts w:ascii="Consolas" w:hAnsi="Consolas"/>
          <w:color w:val="CE9178"/>
          <w:sz w:val="21"/>
          <w:szCs w:val="21"/>
          <w:lang w:eastAsia="ru-RU"/>
        </w:rPr>
        <w:t>пункт</w:t>
      </w:r>
      <w:r w:rsidRPr="00F80E0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2189AFB" w14:textId="77777777" w:rsidR="00F80E06" w:rsidRPr="00F80E06" w:rsidRDefault="00F80E06" w:rsidP="00F80E0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F80E06">
        <w:rPr>
          <w:rFonts w:ascii="Consolas" w:hAnsi="Consolas"/>
          <w:color w:val="4FC1FF"/>
          <w:sz w:val="21"/>
          <w:szCs w:val="21"/>
          <w:lang w:val="en-US" w:eastAsia="ru-RU"/>
        </w:rPr>
        <w:t>list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80E06">
        <w:rPr>
          <w:rFonts w:ascii="Consolas" w:hAnsi="Consolas"/>
          <w:color w:val="DCDCAA"/>
          <w:sz w:val="21"/>
          <w:szCs w:val="21"/>
          <w:lang w:val="en-US" w:eastAsia="ru-RU"/>
        </w:rPr>
        <w:t>appendChild</w:t>
      </w:r>
      <w:proofErr w:type="spellEnd"/>
      <w:proofErr w:type="gramEnd"/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80E06">
        <w:rPr>
          <w:rFonts w:ascii="Consolas" w:hAnsi="Consolas"/>
          <w:color w:val="4FC1FF"/>
          <w:sz w:val="21"/>
          <w:szCs w:val="21"/>
          <w:lang w:val="en-US" w:eastAsia="ru-RU"/>
        </w:rPr>
        <w:t>li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14FE8114" w14:textId="77777777" w:rsidR="00F80E06" w:rsidRPr="00F80E06" w:rsidRDefault="00F80E06" w:rsidP="00F80E0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F80E06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14:paraId="02AA9358" w14:textId="77777777" w:rsidR="00F80E06" w:rsidRPr="00F80E06" w:rsidRDefault="00F80E06" w:rsidP="00F80E0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64E3377C" w14:textId="77777777" w:rsidR="00F80E06" w:rsidRPr="00F80E06" w:rsidRDefault="00F80E06" w:rsidP="00F80E0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80E0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        </w:t>
      </w:r>
      <w:r w:rsidRPr="00F80E06">
        <w:rPr>
          <w:rFonts w:ascii="Consolas" w:hAnsi="Consolas"/>
          <w:color w:val="6A9955"/>
          <w:sz w:val="21"/>
          <w:szCs w:val="21"/>
          <w:lang w:eastAsia="ru-RU"/>
        </w:rPr>
        <w:t>// 4. Изменить цвет элемента (заголовок h1)</w:t>
      </w:r>
    </w:p>
    <w:p w14:paraId="7BD489CE" w14:textId="77777777" w:rsidR="00F80E06" w:rsidRPr="00F80E06" w:rsidRDefault="00F80E06" w:rsidP="00F80E0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80E0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        </w:t>
      </w:r>
      <w:r w:rsidRPr="00F80E06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F80E06">
        <w:rPr>
          <w:rFonts w:ascii="Consolas" w:hAnsi="Consolas"/>
          <w:color w:val="4FC1FF"/>
          <w:sz w:val="21"/>
          <w:szCs w:val="21"/>
          <w:lang w:val="en-US" w:eastAsia="ru-RU"/>
        </w:rPr>
        <w:t>value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= </w:t>
      </w:r>
      <w:r w:rsidRPr="00F80E0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80E06">
        <w:rPr>
          <w:rFonts w:ascii="Consolas" w:hAnsi="Consolas"/>
          <w:color w:val="CE9178"/>
          <w:sz w:val="21"/>
          <w:szCs w:val="21"/>
          <w:lang w:val="en-US" w:eastAsia="ru-RU"/>
        </w:rPr>
        <w:t>changeColor</w:t>
      </w:r>
      <w:proofErr w:type="spellEnd"/>
      <w:r w:rsidRPr="00F80E0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23B79B0D" w14:textId="77777777" w:rsidR="00F80E06" w:rsidRPr="00F80E06" w:rsidRDefault="00F80E06" w:rsidP="00F80E0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F80E06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80E06">
        <w:rPr>
          <w:rFonts w:ascii="Consolas" w:hAnsi="Consolas"/>
          <w:color w:val="DCDCAA"/>
          <w:sz w:val="21"/>
          <w:szCs w:val="21"/>
          <w:lang w:val="en-US" w:eastAsia="ru-RU"/>
        </w:rPr>
        <w:t>getElementsByTagName</w:t>
      </w:r>
      <w:proofErr w:type="spellEnd"/>
      <w:proofErr w:type="gramEnd"/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80E06">
        <w:rPr>
          <w:rFonts w:ascii="Consolas" w:hAnsi="Consolas"/>
          <w:color w:val="CE9178"/>
          <w:sz w:val="21"/>
          <w:szCs w:val="21"/>
          <w:lang w:val="en-US" w:eastAsia="ru-RU"/>
        </w:rPr>
        <w:t>'h1'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)[</w:t>
      </w:r>
      <w:r w:rsidRPr="00F80E06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proofErr w:type="spellStart"/>
      <w:r w:rsidRPr="00F80E06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80E06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proofErr w:type="spellEnd"/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80E06">
        <w:rPr>
          <w:rFonts w:ascii="Consolas" w:hAnsi="Consolas"/>
          <w:color w:val="CE9178"/>
          <w:sz w:val="21"/>
          <w:szCs w:val="21"/>
          <w:lang w:val="en-US" w:eastAsia="ru-RU"/>
        </w:rPr>
        <w:t>'#ff4500'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5C3F4E6" w14:textId="77777777" w:rsidR="00F80E06" w:rsidRPr="00F80E06" w:rsidRDefault="00F80E06" w:rsidP="00F80E0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F80E06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14:paraId="5996F7B7" w14:textId="77777777" w:rsidR="00F80E06" w:rsidRPr="00F80E06" w:rsidRDefault="00F80E06" w:rsidP="00F80E0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0FAA115B" w14:textId="77777777" w:rsidR="00F80E06" w:rsidRPr="00F80E06" w:rsidRDefault="00F80E06" w:rsidP="00F80E0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80E0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        </w:t>
      </w:r>
      <w:r w:rsidRPr="00F80E06">
        <w:rPr>
          <w:rFonts w:ascii="Consolas" w:hAnsi="Consolas"/>
          <w:color w:val="6A9955"/>
          <w:sz w:val="21"/>
          <w:szCs w:val="21"/>
          <w:lang w:eastAsia="ru-RU"/>
        </w:rPr>
        <w:t>// 5. Изменить размер элемента (логотип)</w:t>
      </w:r>
    </w:p>
    <w:p w14:paraId="0A689CCA" w14:textId="77777777" w:rsidR="00F80E06" w:rsidRPr="00F80E06" w:rsidRDefault="00F80E06" w:rsidP="00F80E0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80E0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        </w:t>
      </w:r>
      <w:proofErr w:type="spellStart"/>
      <w:r w:rsidRPr="00F80E06">
        <w:rPr>
          <w:rFonts w:ascii="Consolas" w:hAnsi="Consolas"/>
          <w:color w:val="C586C0"/>
          <w:sz w:val="21"/>
          <w:szCs w:val="21"/>
          <w:lang w:eastAsia="ru-RU"/>
        </w:rPr>
        <w:t>if</w:t>
      </w:r>
      <w:proofErr w:type="spellEnd"/>
      <w:r w:rsidRPr="00F80E06">
        <w:rPr>
          <w:rFonts w:ascii="Consolas" w:hAnsi="Consolas"/>
          <w:color w:val="D4D4D4"/>
          <w:sz w:val="21"/>
          <w:szCs w:val="21"/>
          <w:lang w:eastAsia="ru-RU"/>
        </w:rPr>
        <w:t xml:space="preserve"> (</w:t>
      </w:r>
      <w:proofErr w:type="spellStart"/>
      <w:r w:rsidRPr="00F80E06">
        <w:rPr>
          <w:rFonts w:ascii="Consolas" w:hAnsi="Consolas"/>
          <w:color w:val="4FC1FF"/>
          <w:sz w:val="21"/>
          <w:szCs w:val="21"/>
          <w:lang w:eastAsia="ru-RU"/>
        </w:rPr>
        <w:t>value</w:t>
      </w:r>
      <w:proofErr w:type="spellEnd"/>
      <w:r w:rsidRPr="00F80E06">
        <w:rPr>
          <w:rFonts w:ascii="Consolas" w:hAnsi="Consolas"/>
          <w:color w:val="D4D4D4"/>
          <w:sz w:val="21"/>
          <w:szCs w:val="21"/>
          <w:lang w:eastAsia="ru-RU"/>
        </w:rPr>
        <w:t xml:space="preserve"> === </w:t>
      </w:r>
      <w:r w:rsidRPr="00F80E06">
        <w:rPr>
          <w:rFonts w:ascii="Consolas" w:hAnsi="Consolas"/>
          <w:color w:val="CE9178"/>
          <w:sz w:val="21"/>
          <w:szCs w:val="21"/>
          <w:lang w:eastAsia="ru-RU"/>
        </w:rPr>
        <w:t>'</w:t>
      </w:r>
      <w:proofErr w:type="spellStart"/>
      <w:r w:rsidRPr="00F80E06">
        <w:rPr>
          <w:rFonts w:ascii="Consolas" w:hAnsi="Consolas"/>
          <w:color w:val="CE9178"/>
          <w:sz w:val="21"/>
          <w:szCs w:val="21"/>
          <w:lang w:eastAsia="ru-RU"/>
        </w:rPr>
        <w:t>changeSize</w:t>
      </w:r>
      <w:proofErr w:type="spellEnd"/>
      <w:r w:rsidRPr="00F80E06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F80E06">
        <w:rPr>
          <w:rFonts w:ascii="Consolas" w:hAnsi="Consolas"/>
          <w:color w:val="D4D4D4"/>
          <w:sz w:val="21"/>
          <w:szCs w:val="21"/>
          <w:lang w:eastAsia="ru-RU"/>
        </w:rPr>
        <w:t>) {</w:t>
      </w:r>
    </w:p>
    <w:p w14:paraId="6A53A4DB" w14:textId="77777777" w:rsidR="00F80E06" w:rsidRPr="00F80E06" w:rsidRDefault="00F80E06" w:rsidP="00F80E0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80E0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            </w:t>
      </w:r>
      <w:proofErr w:type="spellStart"/>
      <w:proofErr w:type="gramStart"/>
      <w:r w:rsidRPr="00F80E06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80E06">
        <w:rPr>
          <w:rFonts w:ascii="Consolas" w:hAnsi="Consolas"/>
          <w:color w:val="DCDCAA"/>
          <w:sz w:val="21"/>
          <w:szCs w:val="21"/>
          <w:lang w:val="en-US" w:eastAsia="ru-RU"/>
        </w:rPr>
        <w:t>getElementsByClassName</w:t>
      </w:r>
      <w:proofErr w:type="spellEnd"/>
      <w:proofErr w:type="gramEnd"/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80E0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F80E06">
        <w:rPr>
          <w:rFonts w:ascii="Consolas" w:hAnsi="Consolas"/>
          <w:color w:val="CE9178"/>
          <w:sz w:val="21"/>
          <w:szCs w:val="21"/>
          <w:lang w:val="en-US" w:eastAsia="ru-RU"/>
        </w:rPr>
        <w:t>header__logo</w:t>
      </w:r>
      <w:proofErr w:type="spellEnd"/>
      <w:r w:rsidRPr="00F80E06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)[</w:t>
      </w:r>
      <w:r w:rsidRPr="00F80E06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proofErr w:type="spellStart"/>
      <w:r w:rsidRPr="00F80E06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80E06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proofErr w:type="spellEnd"/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F80E06">
        <w:rPr>
          <w:rFonts w:ascii="Consolas" w:hAnsi="Consolas"/>
          <w:color w:val="CE9178"/>
          <w:sz w:val="21"/>
          <w:szCs w:val="21"/>
          <w:lang w:val="en-US" w:eastAsia="ru-RU"/>
        </w:rPr>
        <w:t>'150px'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5E85D98" w14:textId="77777777" w:rsidR="00F80E06" w:rsidRPr="00F80E06" w:rsidRDefault="00F80E06" w:rsidP="00F80E0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F80E06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14:paraId="5E5B699B" w14:textId="77777777" w:rsidR="00F80E06" w:rsidRPr="00F80E06" w:rsidRDefault="00F80E06" w:rsidP="00F80E0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80E06">
        <w:rPr>
          <w:rFonts w:ascii="Consolas" w:hAnsi="Consolas"/>
          <w:color w:val="D4D4D4"/>
          <w:sz w:val="21"/>
          <w:szCs w:val="21"/>
          <w:lang w:eastAsia="ru-RU"/>
        </w:rPr>
        <w:t>                    });</w:t>
      </w:r>
    </w:p>
    <w:p w14:paraId="73EF53E5" w14:textId="77777777" w:rsidR="00F80E06" w:rsidRPr="00F80E06" w:rsidRDefault="00F80E06" w:rsidP="00F80E0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80E06">
        <w:rPr>
          <w:rFonts w:ascii="Consolas" w:hAnsi="Consolas"/>
          <w:color w:val="D4D4D4"/>
          <w:sz w:val="21"/>
          <w:szCs w:val="21"/>
          <w:lang w:eastAsia="ru-RU"/>
        </w:rPr>
        <w:t>                });</w:t>
      </w:r>
    </w:p>
    <w:p w14:paraId="3F726A4F" w14:textId="77777777" w:rsidR="00F80E06" w:rsidRPr="00F80E06" w:rsidRDefault="00F80E06" w:rsidP="00F80E0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236524C1" w14:textId="77777777" w:rsidR="00F80E06" w:rsidRPr="00F80E06" w:rsidRDefault="00F80E06" w:rsidP="00F80E0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80E0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</w:t>
      </w:r>
      <w:r w:rsidRPr="00F80E06">
        <w:rPr>
          <w:rFonts w:ascii="Consolas" w:hAnsi="Consolas"/>
          <w:color w:val="6A9955"/>
          <w:sz w:val="21"/>
          <w:szCs w:val="21"/>
          <w:lang w:eastAsia="ru-RU"/>
        </w:rPr>
        <w:t>// Удаление элемента списка при двойном клике</w:t>
      </w:r>
    </w:p>
    <w:p w14:paraId="7A3FC199" w14:textId="77777777" w:rsidR="00F80E06" w:rsidRPr="00F80E06" w:rsidRDefault="00F80E06" w:rsidP="00F80E0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80E06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F80E06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80E06">
        <w:rPr>
          <w:rFonts w:ascii="Consolas" w:hAnsi="Consolas"/>
          <w:color w:val="DCDCAA"/>
          <w:sz w:val="21"/>
          <w:szCs w:val="21"/>
          <w:lang w:val="en-US" w:eastAsia="ru-RU"/>
        </w:rPr>
        <w:t>getElementsByName</w:t>
      </w:r>
      <w:proofErr w:type="gramEnd"/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80E06">
        <w:rPr>
          <w:rFonts w:ascii="Consolas" w:hAnsi="Consolas"/>
          <w:color w:val="CE9178"/>
          <w:sz w:val="21"/>
          <w:szCs w:val="21"/>
          <w:lang w:val="en-US" w:eastAsia="ru-RU"/>
        </w:rPr>
        <w:t>'dynamicList'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)[</w:t>
      </w:r>
      <w:r w:rsidRPr="00F80E06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F80E06">
        <w:rPr>
          <w:rFonts w:ascii="Consolas" w:hAnsi="Consolas"/>
          <w:color w:val="DCDCAA"/>
          <w:sz w:val="21"/>
          <w:szCs w:val="21"/>
          <w:lang w:val="en-US" w:eastAsia="ru-RU"/>
        </w:rPr>
        <w:t>addEventListener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F80E06">
        <w:rPr>
          <w:rFonts w:ascii="Consolas" w:hAnsi="Consolas"/>
          <w:color w:val="CE9178"/>
          <w:sz w:val="21"/>
          <w:szCs w:val="21"/>
          <w:lang w:val="en-US" w:eastAsia="ru-RU"/>
        </w:rPr>
        <w:t>'dblclick'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, (</w:t>
      </w:r>
      <w:r w:rsidRPr="00F80E06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  <w:r w:rsidRPr="00F80E06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7AF30157" w14:textId="77777777" w:rsidR="00F80E06" w:rsidRPr="00F80E06" w:rsidRDefault="00F80E06" w:rsidP="00F80E0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F80E06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F80E06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80E06">
        <w:rPr>
          <w:rFonts w:ascii="Consolas" w:hAnsi="Consolas"/>
          <w:color w:val="9CDCFE"/>
          <w:sz w:val="21"/>
          <w:szCs w:val="21"/>
          <w:lang w:val="en-US" w:eastAsia="ru-RU"/>
        </w:rPr>
        <w:t>target</w:t>
      </w:r>
      <w:proofErr w:type="gramEnd"/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80E06">
        <w:rPr>
          <w:rFonts w:ascii="Consolas" w:hAnsi="Consolas"/>
          <w:color w:val="9CDCFE"/>
          <w:sz w:val="21"/>
          <w:szCs w:val="21"/>
          <w:lang w:val="en-US" w:eastAsia="ru-RU"/>
        </w:rPr>
        <w:t>tagName</w:t>
      </w:r>
      <w:proofErr w:type="spellEnd"/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= </w:t>
      </w:r>
      <w:r w:rsidRPr="00F80E06">
        <w:rPr>
          <w:rFonts w:ascii="Consolas" w:hAnsi="Consolas"/>
          <w:color w:val="CE9178"/>
          <w:sz w:val="21"/>
          <w:szCs w:val="21"/>
          <w:lang w:val="en-US" w:eastAsia="ru-RU"/>
        </w:rPr>
        <w:t>'LI'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  <w:proofErr w:type="spellStart"/>
      <w:r w:rsidRPr="00F80E06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80E06">
        <w:rPr>
          <w:rFonts w:ascii="Consolas" w:hAnsi="Consolas"/>
          <w:color w:val="9CDCFE"/>
          <w:sz w:val="21"/>
          <w:szCs w:val="21"/>
          <w:lang w:val="en-US" w:eastAsia="ru-RU"/>
        </w:rPr>
        <w:t>target</w:t>
      </w: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F80E06">
        <w:rPr>
          <w:rFonts w:ascii="Consolas" w:hAnsi="Consolas"/>
          <w:color w:val="DCDCAA"/>
          <w:sz w:val="21"/>
          <w:szCs w:val="21"/>
          <w:lang w:val="en-US" w:eastAsia="ru-RU"/>
        </w:rPr>
        <w:t>remove</w:t>
      </w:r>
      <w:proofErr w:type="spellEnd"/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5787630F" w14:textId="77777777" w:rsidR="00F80E06" w:rsidRPr="00F80E06" w:rsidRDefault="00F80E06" w:rsidP="00F80E0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F80E06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F80E06">
        <w:rPr>
          <w:rFonts w:ascii="Consolas" w:hAnsi="Consolas"/>
          <w:color w:val="D4D4D4"/>
          <w:sz w:val="21"/>
          <w:szCs w:val="21"/>
          <w:lang w:eastAsia="ru-RU"/>
        </w:rPr>
        <w:t>});</w:t>
      </w:r>
    </w:p>
    <w:p w14:paraId="3D9422D8" w14:textId="32671360" w:rsidR="001441DF" w:rsidRDefault="001441DF" w:rsidP="001441DF">
      <w:pPr>
        <w:spacing w:line="360" w:lineRule="auto"/>
        <w:jc w:val="both"/>
        <w:rPr>
          <w:sz w:val="24"/>
          <w:szCs w:val="24"/>
        </w:rPr>
      </w:pPr>
    </w:p>
    <w:p w14:paraId="060A3510" w14:textId="229CA27E" w:rsidR="00E9287C" w:rsidRPr="00E9287C" w:rsidRDefault="00BA62D0" w:rsidP="00E9287C">
      <w:pPr>
        <w:keepNext/>
        <w:spacing w:line="360" w:lineRule="auto"/>
        <w:jc w:val="center"/>
        <w:rPr>
          <w:sz w:val="32"/>
          <w:szCs w:val="32"/>
        </w:rPr>
      </w:pPr>
      <w:r w:rsidRPr="00BA62D0">
        <w:rPr>
          <w:sz w:val="32"/>
          <w:szCs w:val="32"/>
        </w:rPr>
        <w:lastRenderedPageBreak/>
        <w:drawing>
          <wp:inline distT="0" distB="0" distL="0" distR="0" wp14:anchorId="6E126F8C" wp14:editId="67341334">
            <wp:extent cx="6122670" cy="37865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5DB3" w14:textId="455BB720" w:rsidR="00E9287C" w:rsidRPr="00E9287C" w:rsidRDefault="00E9287C" w:rsidP="00E9287C">
      <w:pPr>
        <w:pStyle w:val="aff"/>
        <w:jc w:val="center"/>
        <w:rPr>
          <w:i w:val="0"/>
          <w:iCs w:val="0"/>
          <w:color w:val="auto"/>
          <w:sz w:val="36"/>
          <w:szCs w:val="36"/>
        </w:rPr>
      </w:pPr>
      <w:r w:rsidRPr="00E9287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9287C">
        <w:rPr>
          <w:i w:val="0"/>
          <w:iCs w:val="0"/>
          <w:color w:val="auto"/>
          <w:sz w:val="24"/>
          <w:szCs w:val="24"/>
        </w:rPr>
        <w:fldChar w:fldCharType="begin"/>
      </w:r>
      <w:r w:rsidRPr="00E9287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9287C">
        <w:rPr>
          <w:i w:val="0"/>
          <w:iCs w:val="0"/>
          <w:color w:val="auto"/>
          <w:sz w:val="24"/>
          <w:szCs w:val="24"/>
        </w:rPr>
        <w:fldChar w:fldCharType="separate"/>
      </w:r>
      <w:r w:rsidR="0048416E">
        <w:rPr>
          <w:i w:val="0"/>
          <w:iCs w:val="0"/>
          <w:noProof/>
          <w:color w:val="auto"/>
          <w:sz w:val="24"/>
          <w:szCs w:val="24"/>
        </w:rPr>
        <w:t>1</w:t>
      </w:r>
      <w:r w:rsidRPr="00E9287C">
        <w:rPr>
          <w:i w:val="0"/>
          <w:iCs w:val="0"/>
          <w:color w:val="auto"/>
          <w:sz w:val="24"/>
          <w:szCs w:val="24"/>
        </w:rPr>
        <w:fldChar w:fldCharType="end"/>
      </w:r>
      <w:r w:rsidRPr="00E9287C">
        <w:rPr>
          <w:i w:val="0"/>
          <w:iCs w:val="0"/>
          <w:color w:val="auto"/>
          <w:sz w:val="24"/>
          <w:szCs w:val="24"/>
        </w:rPr>
        <w:t xml:space="preserve"> – </w:t>
      </w:r>
      <w:r w:rsidR="008708F0">
        <w:rPr>
          <w:i w:val="0"/>
          <w:iCs w:val="0"/>
          <w:color w:val="auto"/>
          <w:sz w:val="24"/>
          <w:szCs w:val="24"/>
        </w:rPr>
        <w:t>Вывод информации об авторе</w:t>
      </w:r>
    </w:p>
    <w:p w14:paraId="740A6334" w14:textId="558DF8A4" w:rsidR="00E9287C" w:rsidRPr="0063768B" w:rsidRDefault="00D27A5C" w:rsidP="00E9287C">
      <w:pPr>
        <w:keepNext/>
        <w:spacing w:line="360" w:lineRule="auto"/>
        <w:jc w:val="center"/>
        <w:rPr>
          <w:sz w:val="32"/>
          <w:szCs w:val="32"/>
        </w:rPr>
      </w:pPr>
      <w:r w:rsidRPr="00D27A5C">
        <w:rPr>
          <w:sz w:val="32"/>
          <w:szCs w:val="32"/>
        </w:rPr>
        <w:drawing>
          <wp:inline distT="0" distB="0" distL="0" distR="0" wp14:anchorId="42889B4C" wp14:editId="59CCEFCC">
            <wp:extent cx="6122670" cy="298450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B7E0" w14:textId="173D3B39" w:rsidR="00E9287C" w:rsidRPr="0063768B" w:rsidRDefault="00E9287C" w:rsidP="00E9287C">
      <w:pPr>
        <w:pStyle w:val="aff"/>
        <w:jc w:val="center"/>
        <w:rPr>
          <w:i w:val="0"/>
          <w:iCs w:val="0"/>
          <w:color w:val="auto"/>
          <w:sz w:val="36"/>
          <w:szCs w:val="36"/>
        </w:rPr>
      </w:pPr>
      <w:r w:rsidRPr="0063768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3768B">
        <w:rPr>
          <w:i w:val="0"/>
          <w:iCs w:val="0"/>
          <w:color w:val="auto"/>
          <w:sz w:val="24"/>
          <w:szCs w:val="24"/>
        </w:rPr>
        <w:fldChar w:fldCharType="begin"/>
      </w:r>
      <w:r w:rsidRPr="0063768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3768B">
        <w:rPr>
          <w:i w:val="0"/>
          <w:iCs w:val="0"/>
          <w:color w:val="auto"/>
          <w:sz w:val="24"/>
          <w:szCs w:val="24"/>
        </w:rPr>
        <w:fldChar w:fldCharType="separate"/>
      </w:r>
      <w:r w:rsidR="0048416E">
        <w:rPr>
          <w:i w:val="0"/>
          <w:iCs w:val="0"/>
          <w:noProof/>
          <w:color w:val="auto"/>
          <w:sz w:val="24"/>
          <w:szCs w:val="24"/>
        </w:rPr>
        <w:t>2</w:t>
      </w:r>
      <w:r w:rsidRPr="0063768B">
        <w:rPr>
          <w:i w:val="0"/>
          <w:iCs w:val="0"/>
          <w:color w:val="auto"/>
          <w:sz w:val="24"/>
          <w:szCs w:val="24"/>
        </w:rPr>
        <w:fldChar w:fldCharType="end"/>
      </w:r>
      <w:r w:rsidRPr="0063768B">
        <w:rPr>
          <w:i w:val="0"/>
          <w:iCs w:val="0"/>
          <w:color w:val="auto"/>
          <w:sz w:val="24"/>
          <w:szCs w:val="24"/>
        </w:rPr>
        <w:t xml:space="preserve"> – </w:t>
      </w:r>
      <w:r w:rsidR="00D27A5C">
        <w:rPr>
          <w:i w:val="0"/>
          <w:iCs w:val="0"/>
          <w:color w:val="auto"/>
          <w:sz w:val="24"/>
          <w:szCs w:val="24"/>
        </w:rPr>
        <w:t>Добавление нового пункта в список</w:t>
      </w:r>
    </w:p>
    <w:p w14:paraId="31D5B18E" w14:textId="3A993C26" w:rsidR="00E9287C" w:rsidRPr="00E9287C" w:rsidRDefault="000340C4" w:rsidP="00E9287C">
      <w:pPr>
        <w:keepNext/>
        <w:spacing w:line="360" w:lineRule="auto"/>
        <w:jc w:val="center"/>
        <w:rPr>
          <w:sz w:val="32"/>
          <w:szCs w:val="32"/>
        </w:rPr>
      </w:pPr>
      <w:r w:rsidRPr="000340C4">
        <w:rPr>
          <w:sz w:val="32"/>
          <w:szCs w:val="32"/>
        </w:rPr>
        <w:lastRenderedPageBreak/>
        <w:drawing>
          <wp:inline distT="0" distB="0" distL="0" distR="0" wp14:anchorId="23A53EB2" wp14:editId="607C1987">
            <wp:extent cx="6122670" cy="32156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D713" w14:textId="5083CA42" w:rsidR="00E9287C" w:rsidRPr="00E9287C" w:rsidRDefault="00E9287C" w:rsidP="00E9287C">
      <w:pPr>
        <w:pStyle w:val="aff"/>
        <w:jc w:val="center"/>
        <w:rPr>
          <w:i w:val="0"/>
          <w:iCs w:val="0"/>
          <w:color w:val="auto"/>
          <w:sz w:val="36"/>
          <w:szCs w:val="36"/>
        </w:rPr>
      </w:pPr>
      <w:r w:rsidRPr="00E9287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9287C">
        <w:rPr>
          <w:i w:val="0"/>
          <w:iCs w:val="0"/>
          <w:color w:val="auto"/>
          <w:sz w:val="24"/>
          <w:szCs w:val="24"/>
        </w:rPr>
        <w:fldChar w:fldCharType="begin"/>
      </w:r>
      <w:r w:rsidRPr="00E9287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9287C">
        <w:rPr>
          <w:i w:val="0"/>
          <w:iCs w:val="0"/>
          <w:color w:val="auto"/>
          <w:sz w:val="24"/>
          <w:szCs w:val="24"/>
        </w:rPr>
        <w:fldChar w:fldCharType="separate"/>
      </w:r>
      <w:r w:rsidR="0048416E">
        <w:rPr>
          <w:i w:val="0"/>
          <w:iCs w:val="0"/>
          <w:noProof/>
          <w:color w:val="auto"/>
          <w:sz w:val="24"/>
          <w:szCs w:val="24"/>
        </w:rPr>
        <w:t>3</w:t>
      </w:r>
      <w:r w:rsidRPr="00E9287C">
        <w:rPr>
          <w:i w:val="0"/>
          <w:iCs w:val="0"/>
          <w:color w:val="auto"/>
          <w:sz w:val="24"/>
          <w:szCs w:val="24"/>
        </w:rPr>
        <w:fldChar w:fldCharType="end"/>
      </w:r>
      <w:r w:rsidRPr="0063768B">
        <w:rPr>
          <w:i w:val="0"/>
          <w:iCs w:val="0"/>
          <w:color w:val="auto"/>
          <w:sz w:val="24"/>
          <w:szCs w:val="24"/>
        </w:rPr>
        <w:t xml:space="preserve"> – </w:t>
      </w:r>
      <w:r w:rsidR="000340C4">
        <w:rPr>
          <w:i w:val="0"/>
          <w:iCs w:val="0"/>
          <w:color w:val="auto"/>
          <w:sz w:val="24"/>
          <w:szCs w:val="24"/>
        </w:rPr>
        <w:t>Изменение цвета заголовка страницы</w:t>
      </w:r>
    </w:p>
    <w:p w14:paraId="6C048B8A" w14:textId="7B10F6CA" w:rsidR="00E9287C" w:rsidRPr="00E9287C" w:rsidRDefault="00AE5CE9" w:rsidP="00E9287C">
      <w:pPr>
        <w:keepNext/>
        <w:spacing w:line="360" w:lineRule="auto"/>
        <w:jc w:val="center"/>
        <w:rPr>
          <w:sz w:val="32"/>
          <w:szCs w:val="32"/>
        </w:rPr>
      </w:pPr>
      <w:r w:rsidRPr="00AE5CE9">
        <w:rPr>
          <w:sz w:val="32"/>
          <w:szCs w:val="32"/>
        </w:rPr>
        <w:drawing>
          <wp:inline distT="0" distB="0" distL="0" distR="0" wp14:anchorId="54D8AA7A" wp14:editId="41DCEC4F">
            <wp:extent cx="6122670" cy="3096895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EF63" w14:textId="30955E05" w:rsidR="00E9287C" w:rsidRPr="00E9287C" w:rsidRDefault="00E9287C" w:rsidP="00E9287C">
      <w:pPr>
        <w:pStyle w:val="aff"/>
        <w:jc w:val="center"/>
        <w:rPr>
          <w:i w:val="0"/>
          <w:iCs w:val="0"/>
          <w:color w:val="auto"/>
          <w:sz w:val="36"/>
          <w:szCs w:val="36"/>
        </w:rPr>
      </w:pPr>
      <w:r w:rsidRPr="00E9287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9287C">
        <w:rPr>
          <w:i w:val="0"/>
          <w:iCs w:val="0"/>
          <w:color w:val="auto"/>
          <w:sz w:val="24"/>
          <w:szCs w:val="24"/>
        </w:rPr>
        <w:fldChar w:fldCharType="begin"/>
      </w:r>
      <w:r w:rsidRPr="00E9287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9287C">
        <w:rPr>
          <w:i w:val="0"/>
          <w:iCs w:val="0"/>
          <w:color w:val="auto"/>
          <w:sz w:val="24"/>
          <w:szCs w:val="24"/>
        </w:rPr>
        <w:fldChar w:fldCharType="separate"/>
      </w:r>
      <w:r w:rsidR="0048416E">
        <w:rPr>
          <w:i w:val="0"/>
          <w:iCs w:val="0"/>
          <w:noProof/>
          <w:color w:val="auto"/>
          <w:sz w:val="24"/>
          <w:szCs w:val="24"/>
        </w:rPr>
        <w:t>4</w:t>
      </w:r>
      <w:r w:rsidRPr="00E9287C">
        <w:rPr>
          <w:i w:val="0"/>
          <w:iCs w:val="0"/>
          <w:color w:val="auto"/>
          <w:sz w:val="24"/>
          <w:szCs w:val="24"/>
        </w:rPr>
        <w:fldChar w:fldCharType="end"/>
      </w:r>
      <w:r w:rsidRPr="00E9287C">
        <w:rPr>
          <w:i w:val="0"/>
          <w:iCs w:val="0"/>
          <w:color w:val="auto"/>
          <w:sz w:val="24"/>
          <w:szCs w:val="24"/>
        </w:rPr>
        <w:t xml:space="preserve"> – </w:t>
      </w:r>
      <w:r w:rsidR="00AE5CE9">
        <w:rPr>
          <w:i w:val="0"/>
          <w:iCs w:val="0"/>
          <w:color w:val="auto"/>
          <w:sz w:val="24"/>
          <w:szCs w:val="24"/>
        </w:rPr>
        <w:t>Изменение размера картинки в шапке</w:t>
      </w:r>
    </w:p>
    <w:p w14:paraId="34469E5D" w14:textId="48D9CCAA" w:rsidR="00E9287C" w:rsidRPr="00E9287C" w:rsidRDefault="000F473B" w:rsidP="00E9287C">
      <w:pPr>
        <w:keepNext/>
        <w:spacing w:line="360" w:lineRule="auto"/>
        <w:jc w:val="center"/>
        <w:rPr>
          <w:sz w:val="32"/>
          <w:szCs w:val="32"/>
        </w:rPr>
      </w:pPr>
      <w:r w:rsidRPr="000F473B">
        <w:rPr>
          <w:sz w:val="32"/>
          <w:szCs w:val="32"/>
        </w:rPr>
        <w:lastRenderedPageBreak/>
        <w:drawing>
          <wp:inline distT="0" distB="0" distL="0" distR="0" wp14:anchorId="668D7331" wp14:editId="177B5B53">
            <wp:extent cx="6122670" cy="257048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D16D" w14:textId="5B497B30" w:rsidR="00E9287C" w:rsidRPr="00E9287C" w:rsidRDefault="00E9287C" w:rsidP="00E9287C">
      <w:pPr>
        <w:pStyle w:val="aff"/>
        <w:jc w:val="center"/>
        <w:rPr>
          <w:i w:val="0"/>
          <w:iCs w:val="0"/>
          <w:color w:val="auto"/>
          <w:sz w:val="36"/>
          <w:szCs w:val="36"/>
        </w:rPr>
      </w:pPr>
      <w:r w:rsidRPr="00E9287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9287C">
        <w:rPr>
          <w:i w:val="0"/>
          <w:iCs w:val="0"/>
          <w:color w:val="auto"/>
          <w:sz w:val="24"/>
          <w:szCs w:val="24"/>
        </w:rPr>
        <w:fldChar w:fldCharType="begin"/>
      </w:r>
      <w:r w:rsidRPr="00E9287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9287C">
        <w:rPr>
          <w:i w:val="0"/>
          <w:iCs w:val="0"/>
          <w:color w:val="auto"/>
          <w:sz w:val="24"/>
          <w:szCs w:val="24"/>
        </w:rPr>
        <w:fldChar w:fldCharType="separate"/>
      </w:r>
      <w:r w:rsidR="0048416E">
        <w:rPr>
          <w:i w:val="0"/>
          <w:iCs w:val="0"/>
          <w:noProof/>
          <w:color w:val="auto"/>
          <w:sz w:val="24"/>
          <w:szCs w:val="24"/>
        </w:rPr>
        <w:t>5</w:t>
      </w:r>
      <w:r w:rsidRPr="00E9287C">
        <w:rPr>
          <w:i w:val="0"/>
          <w:iCs w:val="0"/>
          <w:color w:val="auto"/>
          <w:sz w:val="24"/>
          <w:szCs w:val="24"/>
        </w:rPr>
        <w:fldChar w:fldCharType="end"/>
      </w:r>
      <w:r w:rsidRPr="00E9287C">
        <w:rPr>
          <w:i w:val="0"/>
          <w:iCs w:val="0"/>
          <w:color w:val="auto"/>
          <w:sz w:val="24"/>
          <w:szCs w:val="24"/>
        </w:rPr>
        <w:t xml:space="preserve"> – </w:t>
      </w:r>
      <w:r w:rsidR="006A27C5">
        <w:rPr>
          <w:i w:val="0"/>
          <w:iCs w:val="0"/>
          <w:color w:val="auto"/>
          <w:sz w:val="24"/>
          <w:szCs w:val="24"/>
        </w:rPr>
        <w:t>Запуск часов из трех разных часовых поясов</w:t>
      </w:r>
    </w:p>
    <w:p w14:paraId="4B2094BF" w14:textId="57049002" w:rsidR="00E9287C" w:rsidRPr="00E9287C" w:rsidRDefault="00C9512E" w:rsidP="00E9287C">
      <w:pPr>
        <w:keepNext/>
        <w:spacing w:line="360" w:lineRule="auto"/>
        <w:jc w:val="center"/>
        <w:rPr>
          <w:sz w:val="32"/>
          <w:szCs w:val="32"/>
        </w:rPr>
      </w:pPr>
      <w:r w:rsidRPr="00C9512E">
        <w:rPr>
          <w:sz w:val="32"/>
          <w:szCs w:val="32"/>
        </w:rPr>
        <w:drawing>
          <wp:inline distT="0" distB="0" distL="0" distR="0" wp14:anchorId="65158EFE" wp14:editId="6D00B45E">
            <wp:extent cx="6122670" cy="27482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F54C" w14:textId="521E8AF6" w:rsidR="00E9287C" w:rsidRPr="0078735B" w:rsidRDefault="00E9287C" w:rsidP="00E9287C">
      <w:pPr>
        <w:pStyle w:val="aff"/>
        <w:jc w:val="center"/>
        <w:rPr>
          <w:i w:val="0"/>
          <w:iCs w:val="0"/>
          <w:color w:val="auto"/>
          <w:sz w:val="36"/>
          <w:szCs w:val="36"/>
        </w:rPr>
      </w:pPr>
      <w:r w:rsidRPr="00E9287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9287C">
        <w:rPr>
          <w:i w:val="0"/>
          <w:iCs w:val="0"/>
          <w:color w:val="auto"/>
          <w:sz w:val="24"/>
          <w:szCs w:val="24"/>
        </w:rPr>
        <w:fldChar w:fldCharType="begin"/>
      </w:r>
      <w:r w:rsidRPr="00E9287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9287C">
        <w:rPr>
          <w:i w:val="0"/>
          <w:iCs w:val="0"/>
          <w:color w:val="auto"/>
          <w:sz w:val="24"/>
          <w:szCs w:val="24"/>
        </w:rPr>
        <w:fldChar w:fldCharType="separate"/>
      </w:r>
      <w:r w:rsidR="0048416E">
        <w:rPr>
          <w:i w:val="0"/>
          <w:iCs w:val="0"/>
          <w:noProof/>
          <w:color w:val="auto"/>
          <w:sz w:val="24"/>
          <w:szCs w:val="24"/>
        </w:rPr>
        <w:t>6</w:t>
      </w:r>
      <w:r w:rsidRPr="00E9287C">
        <w:rPr>
          <w:i w:val="0"/>
          <w:iCs w:val="0"/>
          <w:color w:val="auto"/>
          <w:sz w:val="24"/>
          <w:szCs w:val="24"/>
        </w:rPr>
        <w:fldChar w:fldCharType="end"/>
      </w:r>
      <w:r w:rsidRPr="0063768B">
        <w:rPr>
          <w:i w:val="0"/>
          <w:iCs w:val="0"/>
          <w:color w:val="auto"/>
          <w:sz w:val="24"/>
          <w:szCs w:val="24"/>
        </w:rPr>
        <w:t xml:space="preserve"> – </w:t>
      </w:r>
      <w:r w:rsidR="00C9512E">
        <w:rPr>
          <w:i w:val="0"/>
          <w:iCs w:val="0"/>
          <w:color w:val="auto"/>
          <w:sz w:val="24"/>
          <w:szCs w:val="24"/>
        </w:rPr>
        <w:t xml:space="preserve">Добавление новой строки таблицы с текстом из </w:t>
      </w:r>
      <w:r w:rsidR="00C9512E">
        <w:rPr>
          <w:i w:val="0"/>
          <w:iCs w:val="0"/>
          <w:color w:val="auto"/>
          <w:sz w:val="24"/>
          <w:szCs w:val="24"/>
          <w:lang w:val="en-US"/>
        </w:rPr>
        <w:t>input</w:t>
      </w:r>
    </w:p>
    <w:p w14:paraId="30A0264B" w14:textId="74C5BFC0" w:rsidR="00E9287C" w:rsidRPr="00E9287C" w:rsidRDefault="0078735B" w:rsidP="00E9287C">
      <w:pPr>
        <w:keepNext/>
        <w:spacing w:line="360" w:lineRule="auto"/>
        <w:jc w:val="center"/>
        <w:rPr>
          <w:sz w:val="32"/>
          <w:szCs w:val="32"/>
        </w:rPr>
      </w:pPr>
      <w:r w:rsidRPr="0078735B">
        <w:rPr>
          <w:sz w:val="32"/>
          <w:szCs w:val="32"/>
        </w:rPr>
        <w:lastRenderedPageBreak/>
        <w:drawing>
          <wp:inline distT="0" distB="0" distL="0" distR="0" wp14:anchorId="615A10E6" wp14:editId="10D47CDD">
            <wp:extent cx="6122670" cy="28098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C28A" w14:textId="0791FEDE" w:rsidR="00E9287C" w:rsidRPr="00E9287C" w:rsidRDefault="00E9287C" w:rsidP="00E9287C">
      <w:pPr>
        <w:pStyle w:val="aff"/>
        <w:jc w:val="center"/>
        <w:rPr>
          <w:i w:val="0"/>
          <w:iCs w:val="0"/>
          <w:color w:val="auto"/>
          <w:sz w:val="36"/>
          <w:szCs w:val="36"/>
        </w:rPr>
      </w:pPr>
      <w:r w:rsidRPr="00E9287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9287C">
        <w:rPr>
          <w:i w:val="0"/>
          <w:iCs w:val="0"/>
          <w:color w:val="auto"/>
          <w:sz w:val="24"/>
          <w:szCs w:val="24"/>
        </w:rPr>
        <w:fldChar w:fldCharType="begin"/>
      </w:r>
      <w:r w:rsidRPr="00E9287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9287C">
        <w:rPr>
          <w:i w:val="0"/>
          <w:iCs w:val="0"/>
          <w:color w:val="auto"/>
          <w:sz w:val="24"/>
          <w:szCs w:val="24"/>
        </w:rPr>
        <w:fldChar w:fldCharType="separate"/>
      </w:r>
      <w:r w:rsidR="0048416E">
        <w:rPr>
          <w:i w:val="0"/>
          <w:iCs w:val="0"/>
          <w:noProof/>
          <w:color w:val="auto"/>
          <w:sz w:val="24"/>
          <w:szCs w:val="24"/>
        </w:rPr>
        <w:t>7</w:t>
      </w:r>
      <w:r w:rsidRPr="00E9287C">
        <w:rPr>
          <w:i w:val="0"/>
          <w:iCs w:val="0"/>
          <w:color w:val="auto"/>
          <w:sz w:val="24"/>
          <w:szCs w:val="24"/>
        </w:rPr>
        <w:fldChar w:fldCharType="end"/>
      </w:r>
      <w:r w:rsidRPr="0063768B">
        <w:rPr>
          <w:i w:val="0"/>
          <w:iCs w:val="0"/>
          <w:color w:val="auto"/>
          <w:sz w:val="24"/>
          <w:szCs w:val="24"/>
        </w:rPr>
        <w:t xml:space="preserve"> – </w:t>
      </w:r>
      <w:r w:rsidR="0078735B">
        <w:rPr>
          <w:i w:val="0"/>
          <w:iCs w:val="0"/>
          <w:color w:val="auto"/>
          <w:sz w:val="24"/>
          <w:szCs w:val="24"/>
        </w:rPr>
        <w:t>Удаление последней строки таблицы</w:t>
      </w:r>
    </w:p>
    <w:p w14:paraId="6B105970" w14:textId="309F2FA7" w:rsidR="00E9287C" w:rsidRPr="00E9287C" w:rsidRDefault="00DD3C81" w:rsidP="00E9287C">
      <w:pPr>
        <w:keepNext/>
        <w:spacing w:line="360" w:lineRule="auto"/>
        <w:jc w:val="center"/>
        <w:rPr>
          <w:sz w:val="32"/>
          <w:szCs w:val="32"/>
        </w:rPr>
      </w:pPr>
      <w:r w:rsidRPr="00DD3C81">
        <w:rPr>
          <w:sz w:val="32"/>
          <w:szCs w:val="32"/>
        </w:rPr>
        <w:drawing>
          <wp:inline distT="0" distB="0" distL="0" distR="0" wp14:anchorId="65F3D6BC" wp14:editId="73745C22">
            <wp:extent cx="6122670" cy="35864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154E" w14:textId="0C98D117" w:rsidR="00E9287C" w:rsidRPr="00991952" w:rsidRDefault="00E9287C" w:rsidP="00E9287C">
      <w:pPr>
        <w:pStyle w:val="aff"/>
        <w:jc w:val="center"/>
        <w:rPr>
          <w:i w:val="0"/>
          <w:iCs w:val="0"/>
          <w:color w:val="auto"/>
          <w:sz w:val="36"/>
          <w:szCs w:val="36"/>
        </w:rPr>
      </w:pPr>
      <w:r w:rsidRPr="00E9287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9287C">
        <w:rPr>
          <w:i w:val="0"/>
          <w:iCs w:val="0"/>
          <w:color w:val="auto"/>
          <w:sz w:val="24"/>
          <w:szCs w:val="24"/>
        </w:rPr>
        <w:fldChar w:fldCharType="begin"/>
      </w:r>
      <w:r w:rsidRPr="00E9287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9287C">
        <w:rPr>
          <w:i w:val="0"/>
          <w:iCs w:val="0"/>
          <w:color w:val="auto"/>
          <w:sz w:val="24"/>
          <w:szCs w:val="24"/>
        </w:rPr>
        <w:fldChar w:fldCharType="separate"/>
      </w:r>
      <w:r w:rsidR="0048416E">
        <w:rPr>
          <w:i w:val="0"/>
          <w:iCs w:val="0"/>
          <w:noProof/>
          <w:color w:val="auto"/>
          <w:sz w:val="24"/>
          <w:szCs w:val="24"/>
        </w:rPr>
        <w:t>8</w:t>
      </w:r>
      <w:r w:rsidRPr="00E9287C">
        <w:rPr>
          <w:i w:val="0"/>
          <w:iCs w:val="0"/>
          <w:color w:val="auto"/>
          <w:sz w:val="24"/>
          <w:szCs w:val="24"/>
        </w:rPr>
        <w:fldChar w:fldCharType="end"/>
      </w:r>
      <w:r w:rsidRPr="00E9287C">
        <w:rPr>
          <w:i w:val="0"/>
          <w:iCs w:val="0"/>
          <w:color w:val="auto"/>
          <w:sz w:val="24"/>
          <w:szCs w:val="24"/>
        </w:rPr>
        <w:t xml:space="preserve"> – </w:t>
      </w:r>
      <w:r w:rsidR="00991952">
        <w:rPr>
          <w:i w:val="0"/>
          <w:iCs w:val="0"/>
          <w:color w:val="auto"/>
          <w:sz w:val="24"/>
          <w:szCs w:val="24"/>
        </w:rPr>
        <w:t xml:space="preserve">Изменение текста во втором теге </w:t>
      </w:r>
      <w:r w:rsidR="00991952" w:rsidRPr="00991952">
        <w:rPr>
          <w:i w:val="0"/>
          <w:iCs w:val="0"/>
          <w:color w:val="auto"/>
          <w:sz w:val="24"/>
          <w:szCs w:val="24"/>
        </w:rPr>
        <w:t>&lt;</w:t>
      </w:r>
      <w:r w:rsidR="00991952">
        <w:rPr>
          <w:i w:val="0"/>
          <w:iCs w:val="0"/>
          <w:color w:val="auto"/>
          <w:sz w:val="24"/>
          <w:szCs w:val="24"/>
          <w:lang w:val="en-US"/>
        </w:rPr>
        <w:t>caption</w:t>
      </w:r>
      <w:r w:rsidR="00991952" w:rsidRPr="00991952">
        <w:rPr>
          <w:i w:val="0"/>
          <w:iCs w:val="0"/>
          <w:color w:val="auto"/>
          <w:sz w:val="24"/>
          <w:szCs w:val="24"/>
        </w:rPr>
        <w:t xml:space="preserve">&gt; </w:t>
      </w:r>
      <w:r w:rsidR="00991952">
        <w:rPr>
          <w:i w:val="0"/>
          <w:iCs w:val="0"/>
          <w:color w:val="auto"/>
          <w:sz w:val="24"/>
          <w:szCs w:val="24"/>
        </w:rPr>
        <w:t>на странице</w:t>
      </w:r>
    </w:p>
    <w:p w14:paraId="717A4E6F" w14:textId="77777777" w:rsidR="00136FEF" w:rsidRPr="00663D62" w:rsidRDefault="00136FEF" w:rsidP="00663D62">
      <w:pPr>
        <w:spacing w:line="360" w:lineRule="auto"/>
        <w:jc w:val="both"/>
        <w:rPr>
          <w:sz w:val="24"/>
          <w:szCs w:val="24"/>
        </w:rPr>
      </w:pPr>
    </w:p>
    <w:p w14:paraId="77004BA2" w14:textId="3586D920" w:rsidR="00646BAB" w:rsidRDefault="00646BAB" w:rsidP="00646BAB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6" w:name="_Toc192092895"/>
      <w:r>
        <w:rPr>
          <w:sz w:val="24"/>
          <w:szCs w:val="24"/>
        </w:rPr>
        <w:t>6</w:t>
      </w:r>
      <w:r w:rsidRPr="006E2376">
        <w:rPr>
          <w:sz w:val="24"/>
          <w:szCs w:val="24"/>
        </w:rPr>
        <w:t xml:space="preserve">. </w:t>
      </w:r>
      <w:r>
        <w:rPr>
          <w:sz w:val="24"/>
          <w:szCs w:val="24"/>
        </w:rPr>
        <w:t>Листинг программного кода</w:t>
      </w:r>
      <w:bookmarkEnd w:id="6"/>
    </w:p>
    <w:p w14:paraId="2FDBC343" w14:textId="64B9C696" w:rsidR="00136FEF" w:rsidRPr="00D326B3" w:rsidRDefault="00E129EA" w:rsidP="004F7D43">
      <w:pPr>
        <w:spacing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index</w:t>
      </w:r>
      <w:r w:rsidR="00C50B6C" w:rsidRPr="00D326B3">
        <w:rPr>
          <w:b/>
          <w:bCs/>
          <w:sz w:val="24"/>
          <w:szCs w:val="24"/>
          <w:lang w:val="en-US"/>
        </w:rPr>
        <w:t>.</w:t>
      </w:r>
      <w:r w:rsidR="00C50B6C">
        <w:rPr>
          <w:b/>
          <w:bCs/>
          <w:sz w:val="24"/>
          <w:szCs w:val="24"/>
          <w:lang w:val="en-US"/>
        </w:rPr>
        <w:t>html</w:t>
      </w:r>
      <w:r w:rsidR="00C50B6C" w:rsidRPr="00D326B3">
        <w:rPr>
          <w:b/>
          <w:bCs/>
          <w:sz w:val="24"/>
          <w:szCs w:val="24"/>
          <w:lang w:val="en-US"/>
        </w:rPr>
        <w:t>:</w:t>
      </w:r>
    </w:p>
    <w:p w14:paraId="7C60D7DA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A45D1CA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lang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ru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38DF525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8026037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E31D44D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8AA8243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viewport"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ontent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width=device-width, initial-scale=1.0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0541A96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title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Язык программирования Python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title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358CA297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icon"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image/x-icon"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./images/favicon.ico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F465A3D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./style/style.css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900C726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DE4F9B6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444C8D2A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7D05A20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header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F1E5D9C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header__inner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container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AF9F74C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header__logo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-title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290FF58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img</w:t>
      </w:r>
      <w:proofErr w:type="spellEnd"/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header__logo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./images/header_hat.jpg"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alt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326B3">
        <w:rPr>
          <w:rFonts w:ascii="Consolas" w:hAnsi="Consolas"/>
          <w:color w:val="CE9178"/>
          <w:sz w:val="21"/>
          <w:szCs w:val="21"/>
          <w:lang w:eastAsia="ru-RU"/>
        </w:rPr>
        <w:t>Шапка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CE9178"/>
          <w:sz w:val="21"/>
          <w:szCs w:val="21"/>
          <w:lang w:eastAsia="ru-RU"/>
        </w:rPr>
        <w:t>сайта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FA099A0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header__title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Язык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программирования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Python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F3273FB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D982A64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nav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header__menu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19F1FBD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ul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header__menu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-list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0914E3C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header__menu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-item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1730C99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header__menu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-link"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index.html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Главная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5B6F0EC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6454F13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header__menu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-item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BF759D3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header__menu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-link"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./pages/characteristics.html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Таблица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характеристик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B3DF043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236F083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header__menu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-item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0B5B7F0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header__menu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-link"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./pages/sources.html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Источники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65E770A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109700E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ul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21CB67C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nav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2916E03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036676B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22A574D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hr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D64003C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main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main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069E0C7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section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section container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8E10A1C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article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section__body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C4DA984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section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section-1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A6D0286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section__title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Что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такое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Python?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End"/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30692CB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section__text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E3A2D7F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8F01A03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strong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Python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strong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 — это высокоуровневый язык программирования, отличающийся</w:t>
      </w:r>
    </w:p>
    <w:p w14:paraId="7E22AA65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эффективностью, простотой и универсальностью использования. Он широко применяется в</w:t>
      </w:r>
    </w:p>
    <w:p w14:paraId="12EFE592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разработке веб-приложений и</w:t>
      </w:r>
    </w:p>
    <w:p w14:paraId="1846D5B4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прикладного программного обеспечения, а также в машинном обучении и обработке больших</w:t>
      </w:r>
    </w:p>
    <w:p w14:paraId="70810EB0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данных. За счет простого и интуитивно понятного синтаксиса является одним из</w:t>
      </w:r>
    </w:p>
    <w:p w14:paraId="221D6DE6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распространенных языков для обучения программированию. Пример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программы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5E0DE30D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5CC4309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code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proofErr w:type="gramStart"/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print(</w:t>
      </w:r>
      <w:proofErr w:type="gramEnd"/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"Hello, world!")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code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8349DE4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59A03B4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section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08CDBFE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section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section-2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6E083AD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section__title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Краткая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история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языка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E286CF9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section__text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FE96039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71D6DC2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Язык программирования Python был создан в 1989–1991 годах голландским программистом Гвидо</w:t>
      </w:r>
    </w:p>
    <w:p w14:paraId="7F087979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</w:t>
      </w:r>
      <w:proofErr w:type="spellStart"/>
      <w:r w:rsidRPr="00D326B3">
        <w:rPr>
          <w:rFonts w:ascii="Consolas" w:hAnsi="Consolas"/>
          <w:color w:val="CCCCCC"/>
          <w:sz w:val="21"/>
          <w:szCs w:val="21"/>
          <w:lang w:eastAsia="ru-RU"/>
        </w:rPr>
        <w:t>ван</w:t>
      </w:r>
      <w:proofErr w:type="spellEnd"/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D326B3">
        <w:rPr>
          <w:rFonts w:ascii="Consolas" w:hAnsi="Consolas"/>
          <w:color w:val="CCCCCC"/>
          <w:sz w:val="21"/>
          <w:szCs w:val="21"/>
          <w:lang w:eastAsia="ru-RU"/>
        </w:rPr>
        <w:t>Россумом</w:t>
      </w:r>
      <w:proofErr w:type="spellEnd"/>
      <w:r w:rsidRPr="00D326B3">
        <w:rPr>
          <w:rFonts w:ascii="Consolas" w:hAnsi="Consolas"/>
          <w:color w:val="CCCCCC"/>
          <w:sz w:val="21"/>
          <w:szCs w:val="21"/>
          <w:lang w:eastAsia="ru-RU"/>
        </w:rPr>
        <w:t>. Изначально это был любительский проект: разработчик начал работу над ним,</w:t>
      </w:r>
    </w:p>
    <w:p w14:paraId="03291A89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просто чтобы занять себя на рождественских каникулах. Хотя сама идея создания нового языка</w:t>
      </w:r>
    </w:p>
    <w:p w14:paraId="5AEBABBF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появилась у него двумя годами ранее. Имя ему Гвидо взял из своей любимой развлекательной</w:t>
      </w:r>
    </w:p>
    <w:p w14:paraId="1E289E26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передачи «Летающий цирк Монти </w:t>
      </w:r>
      <w:proofErr w:type="spellStart"/>
      <w:r w:rsidRPr="00D326B3">
        <w:rPr>
          <w:rFonts w:ascii="Consolas" w:hAnsi="Consolas"/>
          <w:color w:val="CCCCCC"/>
          <w:sz w:val="21"/>
          <w:szCs w:val="21"/>
          <w:lang w:eastAsia="ru-RU"/>
        </w:rPr>
        <w:t>Пайтона</w:t>
      </w:r>
      <w:proofErr w:type="spellEnd"/>
      <w:r w:rsidRPr="00D326B3">
        <w:rPr>
          <w:rFonts w:ascii="Consolas" w:hAnsi="Consolas"/>
          <w:color w:val="CCCCCC"/>
          <w:sz w:val="21"/>
          <w:szCs w:val="21"/>
          <w:lang w:eastAsia="ru-RU"/>
        </w:rPr>
        <w:t>». Язык программирования он и выбрал — Python, что</w:t>
      </w:r>
    </w:p>
    <w:p w14:paraId="1747E788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означало название комик-группы. Это шоу было весьма популярным среди программистов, которые</w:t>
      </w:r>
    </w:p>
    <w:p w14:paraId="3C8A0A13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находили в нем параллели с миром компьютерных технологий.</w:t>
      </w:r>
    </w:p>
    <w:p w14:paraId="16B14130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91E9073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4986698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section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5A48E64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section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section-3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4F75C83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section__title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Основные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особенности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0A4BA53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h3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section__subtitle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Ключевые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характеристики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Python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h3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A8CC67C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ol</w:t>
      </w:r>
      <w:proofErr w:type="spellEnd"/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dynamicList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features-list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5A77610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strong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Интерпретируемый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язык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strong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46916AE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ol</w:t>
      </w:r>
      <w:proofErr w:type="spellEnd"/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D326B3">
        <w:rPr>
          <w:rFonts w:ascii="Consolas" w:hAnsi="Consolas"/>
          <w:color w:val="9CDCFE"/>
          <w:sz w:val="21"/>
          <w:szCs w:val="21"/>
          <w:lang w:eastAsia="ru-RU"/>
        </w:rPr>
        <w:t>class</w:t>
      </w:r>
      <w:proofErr w:type="spellEnd"/>
      <w:r w:rsidRPr="00D326B3">
        <w:rPr>
          <w:rFonts w:ascii="Consolas" w:hAnsi="Consolas"/>
          <w:color w:val="CCCCCC"/>
          <w:sz w:val="21"/>
          <w:szCs w:val="21"/>
          <w:lang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eastAsia="ru-RU"/>
        </w:rPr>
        <w:t>sub-list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7E980D5D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li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Код выполняется строка за строкой без необходимости компиляции, что упрощает процесс</w:t>
      </w:r>
    </w:p>
    <w:p w14:paraId="2A45A83D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    разработки и </w:t>
      </w:r>
      <w:proofErr w:type="gramStart"/>
      <w:r w:rsidRPr="00D326B3">
        <w:rPr>
          <w:rFonts w:ascii="Consolas" w:hAnsi="Consolas"/>
          <w:color w:val="CCCCCC"/>
          <w:sz w:val="21"/>
          <w:szCs w:val="21"/>
          <w:lang w:eastAsia="ru-RU"/>
        </w:rPr>
        <w:t>отладки.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gram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/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li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D5404F3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li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Это также позволяет легче тестировать и изменять программы без необходимости</w:t>
      </w:r>
    </w:p>
    <w:p w14:paraId="2B4EC17C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    повторной компиляции </w:t>
      </w:r>
      <w:proofErr w:type="gramStart"/>
      <w:r w:rsidRPr="00D326B3">
        <w:rPr>
          <w:rFonts w:ascii="Consolas" w:hAnsi="Consolas"/>
          <w:color w:val="CCCCCC"/>
          <w:sz w:val="21"/>
          <w:szCs w:val="21"/>
          <w:lang w:eastAsia="ru-RU"/>
        </w:rPr>
        <w:t>кода.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gram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/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li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07617869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ol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154F6C3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li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738B6D87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li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&lt;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strong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Динамическая типизация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strong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6F5DA50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ol</w:t>
      </w:r>
      <w:proofErr w:type="spellEnd"/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D326B3">
        <w:rPr>
          <w:rFonts w:ascii="Consolas" w:hAnsi="Consolas"/>
          <w:color w:val="9CDCFE"/>
          <w:sz w:val="21"/>
          <w:szCs w:val="21"/>
          <w:lang w:eastAsia="ru-RU"/>
        </w:rPr>
        <w:t>class</w:t>
      </w:r>
      <w:proofErr w:type="spellEnd"/>
      <w:r w:rsidRPr="00D326B3">
        <w:rPr>
          <w:rFonts w:ascii="Consolas" w:hAnsi="Consolas"/>
          <w:color w:val="CCCCCC"/>
          <w:sz w:val="21"/>
          <w:szCs w:val="21"/>
          <w:lang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eastAsia="ru-RU"/>
        </w:rPr>
        <w:t>sub-list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60C51C15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li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Типы переменных определяются во время выполнения программы, что дает большую</w:t>
      </w:r>
    </w:p>
    <w:p w14:paraId="04D3367C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    гибкость при написании </w:t>
      </w:r>
      <w:proofErr w:type="gramStart"/>
      <w:r w:rsidRPr="00D326B3">
        <w:rPr>
          <w:rFonts w:ascii="Consolas" w:hAnsi="Consolas"/>
          <w:color w:val="CCCCCC"/>
          <w:sz w:val="21"/>
          <w:szCs w:val="21"/>
          <w:lang w:eastAsia="ru-RU"/>
        </w:rPr>
        <w:t>кода.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gram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/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li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35DDF941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li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Однако это также может привести к ошибкам, которые обнаруживаются только </w:t>
      </w:r>
      <w:proofErr w:type="gramStart"/>
      <w:r w:rsidRPr="00D326B3">
        <w:rPr>
          <w:rFonts w:ascii="Consolas" w:hAnsi="Consolas"/>
          <w:color w:val="CCCCCC"/>
          <w:sz w:val="21"/>
          <w:szCs w:val="21"/>
          <w:lang w:eastAsia="ru-RU"/>
        </w:rPr>
        <w:t>во время</w:t>
      </w:r>
      <w:proofErr w:type="gramEnd"/>
    </w:p>
    <w:p w14:paraId="1FB01406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    работы программы, а не на этапе </w:t>
      </w:r>
      <w:proofErr w:type="gramStart"/>
      <w:r w:rsidRPr="00D326B3">
        <w:rPr>
          <w:rFonts w:ascii="Consolas" w:hAnsi="Consolas"/>
          <w:color w:val="CCCCCC"/>
          <w:sz w:val="21"/>
          <w:szCs w:val="21"/>
          <w:lang w:eastAsia="ru-RU"/>
        </w:rPr>
        <w:t>компиляции.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gram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/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li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0FCE2C0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ol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093BEE9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li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7F0FBE57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li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&lt;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strong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Кроссплатформенность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strong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1A061DAC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ol</w:t>
      </w:r>
      <w:proofErr w:type="spellEnd"/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D326B3">
        <w:rPr>
          <w:rFonts w:ascii="Consolas" w:hAnsi="Consolas"/>
          <w:color w:val="9CDCFE"/>
          <w:sz w:val="21"/>
          <w:szCs w:val="21"/>
          <w:lang w:eastAsia="ru-RU"/>
        </w:rPr>
        <w:t>class</w:t>
      </w:r>
      <w:proofErr w:type="spellEnd"/>
      <w:r w:rsidRPr="00D326B3">
        <w:rPr>
          <w:rFonts w:ascii="Consolas" w:hAnsi="Consolas"/>
          <w:color w:val="CCCCCC"/>
          <w:sz w:val="21"/>
          <w:szCs w:val="21"/>
          <w:lang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eastAsia="ru-RU"/>
        </w:rPr>
        <w:t>sub-list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77AD11F1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lastRenderedPageBreak/>
        <w:t xml:space="preserve">        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li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Python работает на различных операционных системах, включая Windows, </w:t>
      </w:r>
      <w:proofErr w:type="spellStart"/>
      <w:r w:rsidRPr="00D326B3">
        <w:rPr>
          <w:rFonts w:ascii="Consolas" w:hAnsi="Consolas"/>
          <w:color w:val="CCCCCC"/>
          <w:sz w:val="21"/>
          <w:szCs w:val="21"/>
          <w:lang w:eastAsia="ru-RU"/>
        </w:rPr>
        <w:t>macOS</w:t>
      </w:r>
      <w:proofErr w:type="spellEnd"/>
      <w:r w:rsidRPr="00D326B3">
        <w:rPr>
          <w:rFonts w:ascii="Consolas" w:hAnsi="Consolas"/>
          <w:color w:val="CCCCCC"/>
          <w:sz w:val="21"/>
          <w:szCs w:val="21"/>
          <w:lang w:eastAsia="ru-RU"/>
        </w:rPr>
        <w:t>, Linux и</w:t>
      </w:r>
    </w:p>
    <w:p w14:paraId="45964F2D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    другие, что позволяет использовать его на разных </w:t>
      </w:r>
      <w:proofErr w:type="gramStart"/>
      <w:r w:rsidRPr="00D326B3">
        <w:rPr>
          <w:rFonts w:ascii="Consolas" w:hAnsi="Consolas"/>
          <w:color w:val="CCCCCC"/>
          <w:sz w:val="21"/>
          <w:szCs w:val="21"/>
          <w:lang w:eastAsia="ru-RU"/>
        </w:rPr>
        <w:t>устройствах.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gram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/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li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3268384E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li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Программы, написанные на Python, могут быть выполнены на любой платформе, не требуя</w:t>
      </w:r>
    </w:p>
    <w:p w14:paraId="6344E2B3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    изменений в </w:t>
      </w:r>
      <w:proofErr w:type="gramStart"/>
      <w:r w:rsidRPr="00D326B3">
        <w:rPr>
          <w:rFonts w:ascii="Consolas" w:hAnsi="Consolas"/>
          <w:color w:val="CCCCCC"/>
          <w:sz w:val="21"/>
          <w:szCs w:val="21"/>
          <w:lang w:eastAsia="ru-RU"/>
        </w:rPr>
        <w:t>коде.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gram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/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li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64B9C91D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ol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6654071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li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3565FFE6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ol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2516F405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eastAsia="ru-RU"/>
        </w:rPr>
        <w:t>h3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D326B3">
        <w:rPr>
          <w:rFonts w:ascii="Consolas" w:hAnsi="Consolas"/>
          <w:color w:val="9CDCFE"/>
          <w:sz w:val="21"/>
          <w:szCs w:val="21"/>
          <w:lang w:eastAsia="ru-RU"/>
        </w:rPr>
        <w:t>class</w:t>
      </w:r>
      <w:proofErr w:type="spellEnd"/>
      <w:r w:rsidRPr="00D326B3">
        <w:rPr>
          <w:rFonts w:ascii="Consolas" w:hAnsi="Consolas"/>
          <w:color w:val="CCCCCC"/>
          <w:sz w:val="21"/>
          <w:szCs w:val="21"/>
          <w:lang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eastAsia="ru-RU"/>
        </w:rPr>
        <w:t>section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eastAsia="ru-RU"/>
        </w:rPr>
        <w:t>__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eastAsia="ru-RU"/>
        </w:rPr>
        <w:t>subtitle</w:t>
      </w:r>
      <w:proofErr w:type="spellEnd"/>
      <w:proofErr w:type="gramStart"/>
      <w:r w:rsidRPr="00D326B3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Дополнительные</w:t>
      </w:r>
      <w:proofErr w:type="gramEnd"/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 особенности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eastAsia="ru-RU"/>
        </w:rPr>
        <w:t>h3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7C9C3902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ol</w:t>
      </w:r>
      <w:proofErr w:type="spellEnd"/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features-list"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start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4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043EFB9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li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&lt;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strong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Простота синтаксиса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strong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19505890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ol</w:t>
      </w:r>
      <w:proofErr w:type="spellEnd"/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D326B3">
        <w:rPr>
          <w:rFonts w:ascii="Consolas" w:hAnsi="Consolas"/>
          <w:color w:val="9CDCFE"/>
          <w:sz w:val="21"/>
          <w:szCs w:val="21"/>
          <w:lang w:eastAsia="ru-RU"/>
        </w:rPr>
        <w:t>class</w:t>
      </w:r>
      <w:proofErr w:type="spellEnd"/>
      <w:r w:rsidRPr="00D326B3">
        <w:rPr>
          <w:rFonts w:ascii="Consolas" w:hAnsi="Consolas"/>
          <w:color w:val="CCCCCC"/>
          <w:sz w:val="21"/>
          <w:szCs w:val="21"/>
          <w:lang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eastAsia="ru-RU"/>
        </w:rPr>
        <w:t>sub-list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3A62434F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li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Код на Python очень похож на псевдокод, что делает его понятным и легко читаемым для</w:t>
      </w:r>
    </w:p>
    <w:p w14:paraId="66BD13F9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    новичков и </w:t>
      </w:r>
      <w:proofErr w:type="gramStart"/>
      <w:r w:rsidRPr="00D326B3">
        <w:rPr>
          <w:rFonts w:ascii="Consolas" w:hAnsi="Consolas"/>
          <w:color w:val="CCCCCC"/>
          <w:sz w:val="21"/>
          <w:szCs w:val="21"/>
          <w:lang w:eastAsia="ru-RU"/>
        </w:rPr>
        <w:t>профессионалов.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gram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/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li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7EB43555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li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Это также способствует ускоренному освоению языка, особенно для тех, кто только</w:t>
      </w:r>
    </w:p>
    <w:p w14:paraId="626F0413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    начинает </w:t>
      </w:r>
      <w:proofErr w:type="gramStart"/>
      <w:r w:rsidRPr="00D326B3">
        <w:rPr>
          <w:rFonts w:ascii="Consolas" w:hAnsi="Consolas"/>
          <w:color w:val="CCCCCC"/>
          <w:sz w:val="21"/>
          <w:szCs w:val="21"/>
          <w:lang w:eastAsia="ru-RU"/>
        </w:rPr>
        <w:t>программировать.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gram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/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li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57FC3307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ol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013E837D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li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5647141F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li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&lt;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strong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Широкий стандартный набор библиотек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strong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7FDBCE90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ol</w:t>
      </w:r>
      <w:proofErr w:type="spellEnd"/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D326B3">
        <w:rPr>
          <w:rFonts w:ascii="Consolas" w:hAnsi="Consolas"/>
          <w:color w:val="9CDCFE"/>
          <w:sz w:val="21"/>
          <w:szCs w:val="21"/>
          <w:lang w:eastAsia="ru-RU"/>
        </w:rPr>
        <w:t>class</w:t>
      </w:r>
      <w:proofErr w:type="spellEnd"/>
      <w:r w:rsidRPr="00D326B3">
        <w:rPr>
          <w:rFonts w:ascii="Consolas" w:hAnsi="Consolas"/>
          <w:color w:val="CCCCCC"/>
          <w:sz w:val="21"/>
          <w:szCs w:val="21"/>
          <w:lang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eastAsia="ru-RU"/>
        </w:rPr>
        <w:t>sub-list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2E9065CC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li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Python предоставляет множество встроенных модулей и пакетов для работы с файлами,</w:t>
      </w:r>
    </w:p>
    <w:p w14:paraId="749E03C5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    сетью, базами данных, многопоточностью и другими </w:t>
      </w:r>
      <w:proofErr w:type="gramStart"/>
      <w:r w:rsidRPr="00D326B3">
        <w:rPr>
          <w:rFonts w:ascii="Consolas" w:hAnsi="Consolas"/>
          <w:color w:val="CCCCCC"/>
          <w:sz w:val="21"/>
          <w:szCs w:val="21"/>
          <w:lang w:eastAsia="ru-RU"/>
        </w:rPr>
        <w:t>задачами.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gram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/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li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6D039366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li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Благодаря этому разработчики могут сосредоточиться на решении специфических задач,</w:t>
      </w:r>
    </w:p>
    <w:p w14:paraId="3D3AB38E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    не тратя время на написание общих функций с </w:t>
      </w:r>
      <w:proofErr w:type="gramStart"/>
      <w:r w:rsidRPr="00D326B3">
        <w:rPr>
          <w:rFonts w:ascii="Consolas" w:hAnsi="Consolas"/>
          <w:color w:val="CCCCCC"/>
          <w:sz w:val="21"/>
          <w:szCs w:val="21"/>
          <w:lang w:eastAsia="ru-RU"/>
        </w:rPr>
        <w:t>нуля.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gram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/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li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10072009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ol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7C64BDC0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li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3FD06FB4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li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&lt;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strong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Большое сообщество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strong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3A5A1718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ol</w:t>
      </w:r>
      <w:proofErr w:type="spellEnd"/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D326B3">
        <w:rPr>
          <w:rFonts w:ascii="Consolas" w:hAnsi="Consolas"/>
          <w:color w:val="9CDCFE"/>
          <w:sz w:val="21"/>
          <w:szCs w:val="21"/>
          <w:lang w:eastAsia="ru-RU"/>
        </w:rPr>
        <w:t>class</w:t>
      </w:r>
      <w:proofErr w:type="spellEnd"/>
      <w:r w:rsidRPr="00D326B3">
        <w:rPr>
          <w:rFonts w:ascii="Consolas" w:hAnsi="Consolas"/>
          <w:color w:val="CCCCCC"/>
          <w:sz w:val="21"/>
          <w:szCs w:val="21"/>
          <w:lang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eastAsia="ru-RU"/>
        </w:rPr>
        <w:t>sub-list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2D34D13B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li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Python имеет активное сообщество разработчиков, которые создают библиотеки, пишут</w:t>
      </w:r>
    </w:p>
    <w:p w14:paraId="5E4B9248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    документацию, и делятся опытом на форумах и в </w:t>
      </w:r>
      <w:proofErr w:type="gramStart"/>
      <w:r w:rsidRPr="00D326B3">
        <w:rPr>
          <w:rFonts w:ascii="Consolas" w:hAnsi="Consolas"/>
          <w:color w:val="CCCCCC"/>
          <w:sz w:val="21"/>
          <w:szCs w:val="21"/>
          <w:lang w:eastAsia="ru-RU"/>
        </w:rPr>
        <w:t>сообществах.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gram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/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li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1437C9CC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li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Это сообщество предоставляет поддержку через форумы, чат-сервисы, а также массу</w:t>
      </w:r>
    </w:p>
    <w:p w14:paraId="3B455154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    обучающих материалов и </w:t>
      </w:r>
      <w:proofErr w:type="gramStart"/>
      <w:r w:rsidRPr="00D326B3">
        <w:rPr>
          <w:rFonts w:ascii="Consolas" w:hAnsi="Consolas"/>
          <w:color w:val="CCCCCC"/>
          <w:sz w:val="21"/>
          <w:szCs w:val="21"/>
          <w:lang w:eastAsia="ru-RU"/>
        </w:rPr>
        <w:t>документации.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gram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/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li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6D4DE286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ol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FF814CE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B4312DA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ol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737243D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section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9761958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section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section-4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2B70EFF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section__title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Язык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Python 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за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100 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секунд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3C73828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section__video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CC24979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iframe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480"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320"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https://www.youtube.com/embed/x7X9w_GIm1s"</w:t>
      </w:r>
    </w:p>
    <w:p w14:paraId="648972DC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Python in 100 Seconds"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frameborder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0"</w:t>
      </w:r>
    </w:p>
    <w:p w14:paraId="08083BD7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allow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 xml:space="preserve">"accelerometer; 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autoplay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; clipboard-write; encrypted-media; gyroscope; picture-in-picture; web-share"</w:t>
      </w:r>
    </w:p>
    <w:p w14:paraId="3EEC5962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referrerpolicy</w:t>
      </w:r>
      <w:proofErr w:type="spellEnd"/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strict-origin-when-cross-origin"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allowfullscreen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iframe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C2DD9E0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60C0E9C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section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7996545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section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section-5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2CEBF70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section__title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Области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применения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0930E72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49DEE52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Python используют не только программисты, но и аналитики, учёные, инженеры, дизайнеры,</w:t>
      </w:r>
    </w:p>
    <w:p w14:paraId="69CCC7DB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бухгалтеры. Python — универсальный язык, который помогает закрывать задачи в самых</w:t>
      </w:r>
    </w:p>
    <w:p w14:paraId="701C175D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разных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сферах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</w:p>
    <w:p w14:paraId="00B93FD4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DD25100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section-content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87A548D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left-column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80A8B93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79964E4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strong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Автоматизация </w:t>
      </w:r>
      <w:proofErr w:type="gramStart"/>
      <w:r w:rsidRPr="00D326B3">
        <w:rPr>
          <w:rFonts w:ascii="Consolas" w:hAnsi="Consolas"/>
          <w:color w:val="CCCCCC"/>
          <w:sz w:val="21"/>
          <w:szCs w:val="21"/>
          <w:lang w:eastAsia="ru-RU"/>
        </w:rPr>
        <w:t>задач.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gram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/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strong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 Например, бухгалтеру может написать скрипт для</w:t>
      </w:r>
    </w:p>
    <w:p w14:paraId="22C0342E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автомат вместо </w:t>
      </w:r>
      <w:proofErr w:type="gramStart"/>
      <w:r w:rsidRPr="00D326B3">
        <w:rPr>
          <w:rFonts w:ascii="Consolas" w:hAnsi="Consolas"/>
          <w:color w:val="CCCCCC"/>
          <w:sz w:val="21"/>
          <w:szCs w:val="21"/>
          <w:lang w:eastAsia="ru-RU"/>
        </w:rPr>
        <w:t>того</w:t>
      </w:r>
      <w:proofErr w:type="gramEnd"/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 чтобы делать это вручную.</w:t>
      </w:r>
    </w:p>
    <w:p w14:paraId="429E88C6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56F1F962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1BF8FC32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strong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Создание чат-</w:t>
      </w:r>
      <w:proofErr w:type="gramStart"/>
      <w:r w:rsidRPr="00D326B3">
        <w:rPr>
          <w:rFonts w:ascii="Consolas" w:hAnsi="Consolas"/>
          <w:color w:val="CCCCCC"/>
          <w:sz w:val="21"/>
          <w:szCs w:val="21"/>
          <w:lang w:eastAsia="ru-RU"/>
        </w:rPr>
        <w:t>ботов.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gram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/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strong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 Python позволяет быстро разработать </w:t>
      </w:r>
      <w:proofErr w:type="spellStart"/>
      <w:r w:rsidRPr="00D326B3">
        <w:rPr>
          <w:rFonts w:ascii="Consolas" w:hAnsi="Consolas"/>
          <w:color w:val="CCCCCC"/>
          <w:sz w:val="21"/>
          <w:szCs w:val="21"/>
          <w:lang w:eastAsia="ru-RU"/>
        </w:rPr>
        <w:t>Telegram</w:t>
      </w:r>
      <w:proofErr w:type="spellEnd"/>
      <w:r w:rsidRPr="00D326B3">
        <w:rPr>
          <w:rFonts w:ascii="Consolas" w:hAnsi="Consolas"/>
          <w:color w:val="CCCCCC"/>
          <w:sz w:val="21"/>
          <w:szCs w:val="21"/>
          <w:lang w:eastAsia="ru-RU"/>
        </w:rPr>
        <w:t>-бота</w:t>
      </w:r>
    </w:p>
    <w:p w14:paraId="39EFCA9A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    для ответа на частые вопросы клиентов или для напоминаний о встречах, чтобы</w:t>
      </w:r>
    </w:p>
    <w:p w14:paraId="3F3C57E1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    автоматизировать</w:t>
      </w:r>
    </w:p>
    <w:p w14:paraId="090415BA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    коммуникацию.</w:t>
      </w:r>
    </w:p>
    <w:p w14:paraId="7CC242E1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38CA86D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06262CA7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strong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Веб-</w:t>
      </w:r>
      <w:proofErr w:type="gramStart"/>
      <w:r w:rsidRPr="00D326B3">
        <w:rPr>
          <w:rFonts w:ascii="Consolas" w:hAnsi="Consolas"/>
          <w:color w:val="CCCCCC"/>
          <w:sz w:val="21"/>
          <w:szCs w:val="21"/>
          <w:lang w:eastAsia="ru-RU"/>
        </w:rPr>
        <w:t>разработка.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gram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/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strong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 На Python легко создавать сайты: например, с помощью</w:t>
      </w:r>
    </w:p>
    <w:p w14:paraId="018BA7FD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</w:t>
      </w:r>
      <w:proofErr w:type="spellStart"/>
      <w:r w:rsidRPr="00D326B3">
        <w:rPr>
          <w:rFonts w:ascii="Consolas" w:hAnsi="Consolas"/>
          <w:color w:val="CCCCCC"/>
          <w:sz w:val="21"/>
          <w:szCs w:val="21"/>
          <w:lang w:eastAsia="ru-RU"/>
        </w:rPr>
        <w:t>Django</w:t>
      </w:r>
      <w:proofErr w:type="spellEnd"/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 можно быстро собрать блог или интернет-магазин с формой обратной связи.</w:t>
      </w:r>
    </w:p>
    <w:p w14:paraId="65B8338E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69EB397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15C8776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right-column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5C5B162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0C32A54B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strong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Анализ </w:t>
      </w:r>
      <w:proofErr w:type="gramStart"/>
      <w:r w:rsidRPr="00D326B3">
        <w:rPr>
          <w:rFonts w:ascii="Consolas" w:hAnsi="Consolas"/>
          <w:color w:val="CCCCCC"/>
          <w:sz w:val="21"/>
          <w:szCs w:val="21"/>
          <w:lang w:eastAsia="ru-RU"/>
        </w:rPr>
        <w:t>данных.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gram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/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strong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 Python используется для анализа больших массивов данных</w:t>
      </w:r>
    </w:p>
    <w:p w14:paraId="0DFBD390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    — например, чтобы определить, в какие дни на сайте больше всего посетителей, или откуда</w:t>
      </w:r>
    </w:p>
    <w:p w14:paraId="10F00053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    приходит основная</w:t>
      </w:r>
    </w:p>
    <w:p w14:paraId="62492ECA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    аудитория.</w:t>
      </w:r>
    </w:p>
    <w:p w14:paraId="2C94F5E4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69AA04FE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3A8E63F5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lastRenderedPageBreak/>
        <w:t xml:space="preserve">        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strong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Искусственный </w:t>
      </w:r>
      <w:proofErr w:type="gramStart"/>
      <w:r w:rsidRPr="00D326B3">
        <w:rPr>
          <w:rFonts w:ascii="Consolas" w:hAnsi="Consolas"/>
          <w:color w:val="CCCCCC"/>
          <w:sz w:val="21"/>
          <w:szCs w:val="21"/>
          <w:lang w:eastAsia="ru-RU"/>
        </w:rPr>
        <w:t>интеллект.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gram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/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strong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 Python подходит для создания моделей ИИ,</w:t>
      </w:r>
    </w:p>
    <w:p w14:paraId="039D8620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    например, для рекомендаций товаров на сайте или распознавания изображений.</w:t>
      </w:r>
    </w:p>
    <w:p w14:paraId="4D2F1E1D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23A329FC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58E6E28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strong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Скрипты для упрощения </w:t>
      </w:r>
      <w:proofErr w:type="gramStart"/>
      <w:r w:rsidRPr="00D326B3">
        <w:rPr>
          <w:rFonts w:ascii="Consolas" w:hAnsi="Consolas"/>
          <w:color w:val="CCCCCC"/>
          <w:sz w:val="21"/>
          <w:szCs w:val="21"/>
          <w:lang w:eastAsia="ru-RU"/>
        </w:rPr>
        <w:t>работы.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gram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/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strong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 Python помогает автоматизировать мелкие</w:t>
      </w:r>
    </w:p>
    <w:p w14:paraId="0424C48F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    задачи, такие как переименование файлов, пересылка писем по расписанию или сортировка</w:t>
      </w:r>
    </w:p>
    <w:p w14:paraId="11955521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    данных, экономя</w:t>
      </w:r>
    </w:p>
    <w:p w14:paraId="28EF88CA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    время и силы.</w:t>
      </w:r>
    </w:p>
    <w:p w14:paraId="085F70E6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07ACDEB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23A8A37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AD50B49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section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A1EEF47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section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section-6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FCE1EBA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section__title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Python 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в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веб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-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разработке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17DBEA9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section__text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007FAE3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D30B7B9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Python имеет множество библиотек и фреймворков, которые делают его отличным выбором для</w:t>
      </w:r>
    </w:p>
    <w:p w14:paraId="310510AB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веб-разработки. Веб-приложения на Python могут быть использованы для различных целей,</w:t>
      </w:r>
    </w:p>
    <w:p w14:paraId="2A5D4F82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начиная от простых блогов и заканчивая сложными системами управления контентом и</w:t>
      </w:r>
    </w:p>
    <w:p w14:paraId="58BFEA78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веб-сервисами. Благодаря своей гибкости и мощи, Python стал одним из самых популярных языков</w:t>
      </w:r>
    </w:p>
    <w:p w14:paraId="5592D8EE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>                            для веб-разработки.</w:t>
      </w:r>
    </w:p>
    <w:p w14:paraId="7D990C68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737DEBD6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div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0CD6CE6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section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3D78CA5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section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section-7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F3B6EA9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section__title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Документация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языка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610FF45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documentation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51DC48C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embed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https://docs.python.org/3/"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application/pdf"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600"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400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209F777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3676A72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section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16B6590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article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0243076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section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763EF1E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FD919FA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section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section container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6C681FC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controls"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margin: 20px;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875652F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actionButton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showInfo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Показать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информацию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AB77E3D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actionButton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addRow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Добавить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пункт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в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список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C72AC8C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actionButton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changeColor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Изменить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цвет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6524E27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actionButton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changeSize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Изменить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размер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E8CF918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13D0022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7C3B0033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clocks"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margin: 20px; text-align: center;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E839B49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Москва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clock"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moscow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9E93BFA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Нью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-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Йорк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clock"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newYork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3AEB46C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Токио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clock"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tokyo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span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04C5B78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actionButton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startClocks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Запустить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>часы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C5DC1F8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3E7037E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07DA3B3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EFDD7AD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D326B3">
        <w:rPr>
          <w:rFonts w:ascii="Consolas" w:hAnsi="Consolas"/>
          <w:color w:val="4EC9B0"/>
          <w:sz w:val="21"/>
          <w:szCs w:val="21"/>
          <w:lang w:val="en-US" w:eastAsia="ru-RU"/>
        </w:rPr>
        <w:t>Array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326B3">
        <w:rPr>
          <w:rFonts w:ascii="Consolas" w:hAnsi="Consolas"/>
          <w:color w:val="DCDCAA"/>
          <w:sz w:val="21"/>
          <w:szCs w:val="21"/>
          <w:lang w:val="en-US" w:eastAsia="ru-RU"/>
        </w:rPr>
        <w:t>from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Start"/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326B3">
        <w:rPr>
          <w:rFonts w:ascii="Consolas" w:hAnsi="Consolas"/>
          <w:color w:val="DCDCAA"/>
          <w:sz w:val="21"/>
          <w:szCs w:val="21"/>
          <w:lang w:val="en-US" w:eastAsia="ru-RU"/>
        </w:rPr>
        <w:t>getElementsByName</w:t>
      </w:r>
      <w:proofErr w:type="gramEnd"/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'actionButton'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)).</w:t>
      </w:r>
      <w:r w:rsidRPr="00D326B3">
        <w:rPr>
          <w:rFonts w:ascii="Consolas" w:hAnsi="Consolas"/>
          <w:color w:val="DCDCAA"/>
          <w:sz w:val="21"/>
          <w:szCs w:val="21"/>
          <w:lang w:val="en-US" w:eastAsia="ru-RU"/>
        </w:rPr>
        <w:t>forEach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button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6B48165C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button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326B3">
        <w:rPr>
          <w:rFonts w:ascii="Consolas" w:hAnsi="Consolas"/>
          <w:color w:val="DCDCAA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'click'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) {</w:t>
      </w:r>
    </w:p>
    <w:p w14:paraId="478EB3D8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4FC1FF"/>
          <w:sz w:val="21"/>
          <w:szCs w:val="21"/>
          <w:lang w:val="en-US" w:eastAsia="ru-RU"/>
        </w:rPr>
        <w:t>value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proofErr w:type="spellEnd"/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8963903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4616163C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D326B3">
        <w:rPr>
          <w:rFonts w:ascii="Consolas" w:hAnsi="Consolas"/>
          <w:color w:val="6A9955"/>
          <w:sz w:val="21"/>
          <w:szCs w:val="21"/>
          <w:lang w:eastAsia="ru-RU"/>
        </w:rPr>
        <w:t>// 1. Всплывающее окно с ФИО и группой</w:t>
      </w:r>
    </w:p>
    <w:p w14:paraId="585FD616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        </w:t>
      </w:r>
      <w:proofErr w:type="spellStart"/>
      <w:r w:rsidRPr="00D326B3">
        <w:rPr>
          <w:rFonts w:ascii="Consolas" w:hAnsi="Consolas"/>
          <w:color w:val="C586C0"/>
          <w:sz w:val="21"/>
          <w:szCs w:val="21"/>
          <w:lang w:eastAsia="ru-RU"/>
        </w:rPr>
        <w:t>if</w:t>
      </w:r>
      <w:proofErr w:type="spellEnd"/>
      <w:r w:rsidRPr="00D326B3">
        <w:rPr>
          <w:rFonts w:ascii="Consolas" w:hAnsi="Consolas"/>
          <w:color w:val="D4D4D4"/>
          <w:sz w:val="21"/>
          <w:szCs w:val="21"/>
          <w:lang w:eastAsia="ru-RU"/>
        </w:rPr>
        <w:t xml:space="preserve"> (</w:t>
      </w:r>
      <w:proofErr w:type="spellStart"/>
      <w:r w:rsidRPr="00D326B3">
        <w:rPr>
          <w:rFonts w:ascii="Consolas" w:hAnsi="Consolas"/>
          <w:color w:val="4FC1FF"/>
          <w:sz w:val="21"/>
          <w:szCs w:val="21"/>
          <w:lang w:eastAsia="ru-RU"/>
        </w:rPr>
        <w:t>value</w:t>
      </w:r>
      <w:proofErr w:type="spellEnd"/>
      <w:r w:rsidRPr="00D326B3">
        <w:rPr>
          <w:rFonts w:ascii="Consolas" w:hAnsi="Consolas"/>
          <w:color w:val="D4D4D4"/>
          <w:sz w:val="21"/>
          <w:szCs w:val="21"/>
          <w:lang w:eastAsia="ru-RU"/>
        </w:rPr>
        <w:t xml:space="preserve"> === </w:t>
      </w:r>
      <w:r w:rsidRPr="00D326B3">
        <w:rPr>
          <w:rFonts w:ascii="Consolas" w:hAnsi="Consolas"/>
          <w:color w:val="CE9178"/>
          <w:sz w:val="21"/>
          <w:szCs w:val="21"/>
          <w:lang w:eastAsia="ru-RU"/>
        </w:rPr>
        <w:t>'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eastAsia="ru-RU"/>
        </w:rPr>
        <w:t>showInfo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D326B3">
        <w:rPr>
          <w:rFonts w:ascii="Consolas" w:hAnsi="Consolas"/>
          <w:color w:val="D4D4D4"/>
          <w:sz w:val="21"/>
          <w:szCs w:val="21"/>
          <w:lang w:eastAsia="ru-RU"/>
        </w:rPr>
        <w:t>) {</w:t>
      </w:r>
    </w:p>
    <w:p w14:paraId="6FA4DF1C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            </w:t>
      </w:r>
      <w:proofErr w:type="spellStart"/>
      <w:proofErr w:type="gramStart"/>
      <w:r w:rsidRPr="00D326B3">
        <w:rPr>
          <w:rFonts w:ascii="Consolas" w:hAnsi="Consolas"/>
          <w:color w:val="DCDCAA"/>
          <w:sz w:val="21"/>
          <w:szCs w:val="21"/>
          <w:lang w:eastAsia="ru-RU"/>
        </w:rPr>
        <w:t>alert</w:t>
      </w:r>
      <w:proofErr w:type="spellEnd"/>
      <w:r w:rsidRPr="00D326B3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gramEnd"/>
      <w:r w:rsidRPr="00D326B3">
        <w:rPr>
          <w:rFonts w:ascii="Consolas" w:hAnsi="Consolas"/>
          <w:color w:val="CE9178"/>
          <w:sz w:val="21"/>
          <w:szCs w:val="21"/>
          <w:lang w:eastAsia="ru-RU"/>
        </w:rPr>
        <w:t>'Уткина Екатерина Алексеевна, группа 4232'</w:t>
      </w:r>
      <w:r w:rsidRPr="00D326B3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14:paraId="23101C33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D4D4D4"/>
          <w:sz w:val="21"/>
          <w:szCs w:val="21"/>
          <w:lang w:eastAsia="ru-RU"/>
        </w:rPr>
        <w:t>                        }</w:t>
      </w:r>
    </w:p>
    <w:p w14:paraId="3C16A113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4B2E39DB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        </w:t>
      </w:r>
      <w:r w:rsidRPr="00D326B3">
        <w:rPr>
          <w:rFonts w:ascii="Consolas" w:hAnsi="Consolas"/>
          <w:color w:val="6A9955"/>
          <w:sz w:val="21"/>
          <w:szCs w:val="21"/>
          <w:lang w:eastAsia="ru-RU"/>
        </w:rPr>
        <w:t xml:space="preserve">// 2. Запуск часов для </w:t>
      </w:r>
      <w:proofErr w:type="gramStart"/>
      <w:r w:rsidRPr="00D326B3">
        <w:rPr>
          <w:rFonts w:ascii="Consolas" w:hAnsi="Consolas"/>
          <w:color w:val="6A9955"/>
          <w:sz w:val="21"/>
          <w:szCs w:val="21"/>
          <w:lang w:eastAsia="ru-RU"/>
        </w:rPr>
        <w:t>трех часовых</w:t>
      </w:r>
      <w:proofErr w:type="gramEnd"/>
      <w:r w:rsidRPr="00D326B3">
        <w:rPr>
          <w:rFonts w:ascii="Consolas" w:hAnsi="Consolas"/>
          <w:color w:val="6A9955"/>
          <w:sz w:val="21"/>
          <w:szCs w:val="21"/>
          <w:lang w:eastAsia="ru-RU"/>
        </w:rPr>
        <w:t xml:space="preserve"> поясов + функции </w:t>
      </w:r>
      <w:proofErr w:type="spellStart"/>
      <w:r w:rsidRPr="00D326B3">
        <w:rPr>
          <w:rFonts w:ascii="Consolas" w:hAnsi="Consolas"/>
          <w:color w:val="6A9955"/>
          <w:sz w:val="21"/>
          <w:szCs w:val="21"/>
          <w:lang w:eastAsia="ru-RU"/>
        </w:rPr>
        <w:t>toLocaleTimeString</w:t>
      </w:r>
      <w:proofErr w:type="spellEnd"/>
      <w:r w:rsidRPr="00D326B3">
        <w:rPr>
          <w:rFonts w:ascii="Consolas" w:hAnsi="Consolas"/>
          <w:color w:val="6A9955"/>
          <w:sz w:val="21"/>
          <w:szCs w:val="21"/>
          <w:lang w:eastAsia="ru-RU"/>
        </w:rPr>
        <w:t xml:space="preserve"> с параметрами</w:t>
      </w:r>
    </w:p>
    <w:p w14:paraId="476E6C3C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        </w:t>
      </w:r>
      <w:r w:rsidRPr="00D326B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D326B3">
        <w:rPr>
          <w:rFonts w:ascii="Consolas" w:hAnsi="Consolas"/>
          <w:color w:val="4FC1FF"/>
          <w:sz w:val="21"/>
          <w:szCs w:val="21"/>
          <w:lang w:val="en-US" w:eastAsia="ru-RU"/>
        </w:rPr>
        <w:t>value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= 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startClocks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723B264A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D326B3">
        <w:rPr>
          <w:rFonts w:ascii="Consolas" w:hAnsi="Consolas"/>
          <w:color w:val="DCDCAA"/>
          <w:sz w:val="21"/>
          <w:szCs w:val="21"/>
          <w:lang w:val="en-US" w:eastAsia="ru-RU"/>
        </w:rPr>
        <w:t>setInterval</w:t>
      </w:r>
      <w:proofErr w:type="spellEnd"/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 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6238E5AF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4FC1FF"/>
          <w:sz w:val="21"/>
          <w:szCs w:val="21"/>
          <w:lang w:val="en-US" w:eastAsia="ru-RU"/>
        </w:rPr>
        <w:t>now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326B3">
        <w:rPr>
          <w:rFonts w:ascii="Consolas" w:hAnsi="Consolas"/>
          <w:color w:val="4EC9B0"/>
          <w:sz w:val="21"/>
          <w:szCs w:val="21"/>
          <w:lang w:val="en-US" w:eastAsia="ru-RU"/>
        </w:rPr>
        <w:t>Date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BD04DB4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proofErr w:type="gramStart"/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326B3">
        <w:rPr>
          <w:rFonts w:ascii="Consolas" w:hAnsi="Consolas"/>
          <w:color w:val="DCDCAA"/>
          <w:sz w:val="21"/>
          <w:szCs w:val="21"/>
          <w:lang w:val="en-US" w:eastAsia="ru-RU"/>
        </w:rPr>
        <w:t>getElementsByName</w:t>
      </w:r>
      <w:proofErr w:type="spellEnd"/>
      <w:proofErr w:type="gramEnd"/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'clock'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)[</w:t>
      </w:r>
      <w:r w:rsidRPr="00D326B3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proofErr w:type="spellStart"/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textContent</w:t>
      </w:r>
      <w:proofErr w:type="spellEnd"/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326B3">
        <w:rPr>
          <w:rFonts w:ascii="Consolas" w:hAnsi="Consolas"/>
          <w:color w:val="4FC1FF"/>
          <w:sz w:val="21"/>
          <w:szCs w:val="21"/>
          <w:lang w:val="en-US" w:eastAsia="ru-RU"/>
        </w:rPr>
        <w:t>now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326B3">
        <w:rPr>
          <w:rFonts w:ascii="Consolas" w:hAnsi="Consolas"/>
          <w:color w:val="DCDCAA"/>
          <w:sz w:val="21"/>
          <w:szCs w:val="21"/>
          <w:lang w:val="en-US" w:eastAsia="ru-RU"/>
        </w:rPr>
        <w:t>toLocaleTimeString</w:t>
      </w:r>
      <w:proofErr w:type="spellEnd"/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ru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-RU'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{ </w:t>
      </w:r>
      <w:proofErr w:type="spellStart"/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timeZone</w:t>
      </w:r>
      <w:proofErr w:type="spellEnd"/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'Europe/Moscow'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);</w:t>
      </w:r>
    </w:p>
    <w:p w14:paraId="4141D825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proofErr w:type="gramStart"/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326B3">
        <w:rPr>
          <w:rFonts w:ascii="Consolas" w:hAnsi="Consolas"/>
          <w:color w:val="DCDCAA"/>
          <w:sz w:val="21"/>
          <w:szCs w:val="21"/>
          <w:lang w:val="en-US" w:eastAsia="ru-RU"/>
        </w:rPr>
        <w:t>getElementsByName</w:t>
      </w:r>
      <w:proofErr w:type="spellEnd"/>
      <w:proofErr w:type="gramEnd"/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'clock'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)[</w:t>
      </w:r>
      <w:r w:rsidRPr="00D326B3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proofErr w:type="spellStart"/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textContent</w:t>
      </w:r>
      <w:proofErr w:type="spellEnd"/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326B3">
        <w:rPr>
          <w:rFonts w:ascii="Consolas" w:hAnsi="Consolas"/>
          <w:color w:val="4FC1FF"/>
          <w:sz w:val="21"/>
          <w:szCs w:val="21"/>
          <w:lang w:val="en-US" w:eastAsia="ru-RU"/>
        </w:rPr>
        <w:t>now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326B3">
        <w:rPr>
          <w:rFonts w:ascii="Consolas" w:hAnsi="Consolas"/>
          <w:color w:val="DCDCAA"/>
          <w:sz w:val="21"/>
          <w:szCs w:val="21"/>
          <w:lang w:val="en-US" w:eastAsia="ru-RU"/>
        </w:rPr>
        <w:t>toLocaleTimeString</w:t>
      </w:r>
      <w:proofErr w:type="spellEnd"/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en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-US'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{ </w:t>
      </w:r>
      <w:proofErr w:type="spellStart"/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timeZone</w:t>
      </w:r>
      <w:proofErr w:type="spellEnd"/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'America/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New_York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);</w:t>
      </w:r>
    </w:p>
    <w:p w14:paraId="160DD08C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proofErr w:type="gramStart"/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326B3">
        <w:rPr>
          <w:rFonts w:ascii="Consolas" w:hAnsi="Consolas"/>
          <w:color w:val="DCDCAA"/>
          <w:sz w:val="21"/>
          <w:szCs w:val="21"/>
          <w:lang w:val="en-US" w:eastAsia="ru-RU"/>
        </w:rPr>
        <w:t>getElementsByName</w:t>
      </w:r>
      <w:proofErr w:type="spellEnd"/>
      <w:proofErr w:type="gramEnd"/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'clock'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)[</w:t>
      </w:r>
      <w:r w:rsidRPr="00D326B3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proofErr w:type="spellStart"/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textContent</w:t>
      </w:r>
      <w:proofErr w:type="spellEnd"/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326B3">
        <w:rPr>
          <w:rFonts w:ascii="Consolas" w:hAnsi="Consolas"/>
          <w:color w:val="4FC1FF"/>
          <w:sz w:val="21"/>
          <w:szCs w:val="21"/>
          <w:lang w:val="en-US" w:eastAsia="ru-RU"/>
        </w:rPr>
        <w:t>now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326B3">
        <w:rPr>
          <w:rFonts w:ascii="Consolas" w:hAnsi="Consolas"/>
          <w:color w:val="DCDCAA"/>
          <w:sz w:val="21"/>
          <w:szCs w:val="21"/>
          <w:lang w:val="en-US" w:eastAsia="ru-RU"/>
        </w:rPr>
        <w:t>toLocaleTimeString</w:t>
      </w:r>
      <w:proofErr w:type="spellEnd"/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'ja-JP'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{ </w:t>
      </w:r>
      <w:proofErr w:type="spellStart"/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timeZone</w:t>
      </w:r>
      <w:proofErr w:type="spellEnd"/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'Asia/Tokyo'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});</w:t>
      </w:r>
    </w:p>
    <w:p w14:paraId="2B063AD1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D326B3">
        <w:rPr>
          <w:rFonts w:ascii="Consolas" w:hAnsi="Consolas"/>
          <w:color w:val="D4D4D4"/>
          <w:sz w:val="21"/>
          <w:szCs w:val="21"/>
          <w:lang w:eastAsia="ru-RU"/>
        </w:rPr>
        <w:t xml:space="preserve">}, </w:t>
      </w:r>
      <w:r w:rsidRPr="00D326B3">
        <w:rPr>
          <w:rFonts w:ascii="Consolas" w:hAnsi="Consolas"/>
          <w:color w:val="B5CEA8"/>
          <w:sz w:val="21"/>
          <w:szCs w:val="21"/>
          <w:lang w:eastAsia="ru-RU"/>
        </w:rPr>
        <w:t>1000</w:t>
      </w:r>
      <w:r w:rsidRPr="00D326B3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14:paraId="290B20FE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D4D4D4"/>
          <w:sz w:val="21"/>
          <w:szCs w:val="21"/>
          <w:lang w:eastAsia="ru-RU"/>
        </w:rPr>
        <w:t>                        }</w:t>
      </w:r>
    </w:p>
    <w:p w14:paraId="2AFD8B8A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5BDEE9C0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        </w:t>
      </w:r>
      <w:r w:rsidRPr="00D326B3">
        <w:rPr>
          <w:rFonts w:ascii="Consolas" w:hAnsi="Consolas"/>
          <w:color w:val="6A9955"/>
          <w:sz w:val="21"/>
          <w:szCs w:val="21"/>
          <w:lang w:eastAsia="ru-RU"/>
        </w:rPr>
        <w:t>// 3. Добавление пустого пункта в список (замена таблицы)</w:t>
      </w:r>
    </w:p>
    <w:p w14:paraId="11BA4292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        </w:t>
      </w:r>
      <w:r w:rsidRPr="00D326B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D326B3">
        <w:rPr>
          <w:rFonts w:ascii="Consolas" w:hAnsi="Consolas"/>
          <w:color w:val="4FC1FF"/>
          <w:sz w:val="21"/>
          <w:szCs w:val="21"/>
          <w:lang w:val="en-US" w:eastAsia="ru-RU"/>
        </w:rPr>
        <w:t>value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= 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addRow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31988A05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4FC1FF"/>
          <w:sz w:val="21"/>
          <w:szCs w:val="21"/>
          <w:lang w:val="en-US" w:eastAsia="ru-RU"/>
        </w:rPr>
        <w:t>list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326B3">
        <w:rPr>
          <w:rFonts w:ascii="Consolas" w:hAnsi="Consolas"/>
          <w:color w:val="DCDCAA"/>
          <w:sz w:val="21"/>
          <w:szCs w:val="21"/>
          <w:lang w:val="en-US" w:eastAsia="ru-RU"/>
        </w:rPr>
        <w:t>getElementsByName</w:t>
      </w:r>
      <w:proofErr w:type="spellEnd"/>
      <w:proofErr w:type="gramEnd"/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dynamicList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)[</w:t>
      </w:r>
      <w:r w:rsidRPr="00D326B3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43F3B762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4FC1FF"/>
          <w:sz w:val="21"/>
          <w:szCs w:val="21"/>
          <w:lang w:val="en-US" w:eastAsia="ru-RU"/>
        </w:rPr>
        <w:t>li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326B3">
        <w:rPr>
          <w:rFonts w:ascii="Consolas" w:hAnsi="Consolas"/>
          <w:color w:val="DCDCAA"/>
          <w:sz w:val="21"/>
          <w:szCs w:val="21"/>
          <w:lang w:val="en-US" w:eastAsia="ru-RU"/>
        </w:rPr>
        <w:t>createElement</w:t>
      </w:r>
      <w:proofErr w:type="spellEnd"/>
      <w:proofErr w:type="gramEnd"/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'li'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77CF1512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D326B3">
        <w:rPr>
          <w:rFonts w:ascii="Consolas" w:hAnsi="Consolas"/>
          <w:color w:val="4FC1FF"/>
          <w:sz w:val="21"/>
          <w:szCs w:val="21"/>
          <w:lang w:val="en-US" w:eastAsia="ru-RU"/>
        </w:rPr>
        <w:t>li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textContent</w:t>
      </w:r>
      <w:proofErr w:type="spellEnd"/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326B3">
        <w:rPr>
          <w:rFonts w:ascii="Consolas" w:hAnsi="Consolas"/>
          <w:color w:val="CE9178"/>
          <w:sz w:val="21"/>
          <w:szCs w:val="21"/>
          <w:lang w:eastAsia="ru-RU"/>
        </w:rPr>
        <w:t>Новый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CE9178"/>
          <w:sz w:val="21"/>
          <w:szCs w:val="21"/>
          <w:lang w:eastAsia="ru-RU"/>
        </w:rPr>
        <w:t>пункт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E685803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D326B3">
        <w:rPr>
          <w:rFonts w:ascii="Consolas" w:hAnsi="Consolas"/>
          <w:color w:val="4FC1FF"/>
          <w:sz w:val="21"/>
          <w:szCs w:val="21"/>
          <w:lang w:val="en-US" w:eastAsia="ru-RU"/>
        </w:rPr>
        <w:t>list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326B3">
        <w:rPr>
          <w:rFonts w:ascii="Consolas" w:hAnsi="Consolas"/>
          <w:color w:val="DCDCAA"/>
          <w:sz w:val="21"/>
          <w:szCs w:val="21"/>
          <w:lang w:val="en-US" w:eastAsia="ru-RU"/>
        </w:rPr>
        <w:t>appendChild</w:t>
      </w:r>
      <w:proofErr w:type="spellEnd"/>
      <w:proofErr w:type="gramEnd"/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326B3">
        <w:rPr>
          <w:rFonts w:ascii="Consolas" w:hAnsi="Consolas"/>
          <w:color w:val="4FC1FF"/>
          <w:sz w:val="21"/>
          <w:szCs w:val="21"/>
          <w:lang w:val="en-US" w:eastAsia="ru-RU"/>
        </w:rPr>
        <w:t>li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64054A52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D326B3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14:paraId="3A0126D2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593B29DE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        </w:t>
      </w:r>
      <w:r w:rsidRPr="00D326B3">
        <w:rPr>
          <w:rFonts w:ascii="Consolas" w:hAnsi="Consolas"/>
          <w:color w:val="6A9955"/>
          <w:sz w:val="21"/>
          <w:szCs w:val="21"/>
          <w:lang w:eastAsia="ru-RU"/>
        </w:rPr>
        <w:t>// 4. Изменить цвет элемента (заголовок h1)</w:t>
      </w:r>
    </w:p>
    <w:p w14:paraId="4DC212D9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        </w:t>
      </w:r>
      <w:r w:rsidRPr="00D326B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D326B3">
        <w:rPr>
          <w:rFonts w:ascii="Consolas" w:hAnsi="Consolas"/>
          <w:color w:val="4FC1FF"/>
          <w:sz w:val="21"/>
          <w:szCs w:val="21"/>
          <w:lang w:val="en-US" w:eastAsia="ru-RU"/>
        </w:rPr>
        <w:t>value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= 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changeColor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2959E992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326B3">
        <w:rPr>
          <w:rFonts w:ascii="Consolas" w:hAnsi="Consolas"/>
          <w:color w:val="DCDCAA"/>
          <w:sz w:val="21"/>
          <w:szCs w:val="21"/>
          <w:lang w:val="en-US" w:eastAsia="ru-RU"/>
        </w:rPr>
        <w:t>getElementsByTagName</w:t>
      </w:r>
      <w:proofErr w:type="spellEnd"/>
      <w:proofErr w:type="gramEnd"/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'h1'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)[</w:t>
      </w:r>
      <w:r w:rsidRPr="00D326B3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proofErr w:type="spellStart"/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proofErr w:type="spellEnd"/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'#ff4500'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9625E9A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D326B3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14:paraId="4DD42E9C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600CE977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        </w:t>
      </w:r>
      <w:r w:rsidRPr="00D326B3">
        <w:rPr>
          <w:rFonts w:ascii="Consolas" w:hAnsi="Consolas"/>
          <w:color w:val="6A9955"/>
          <w:sz w:val="21"/>
          <w:szCs w:val="21"/>
          <w:lang w:eastAsia="ru-RU"/>
        </w:rPr>
        <w:t>// 5. Изменить размер элемента (логотип)</w:t>
      </w:r>
    </w:p>
    <w:p w14:paraId="6A656F6B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        </w:t>
      </w:r>
      <w:proofErr w:type="spellStart"/>
      <w:r w:rsidRPr="00D326B3">
        <w:rPr>
          <w:rFonts w:ascii="Consolas" w:hAnsi="Consolas"/>
          <w:color w:val="C586C0"/>
          <w:sz w:val="21"/>
          <w:szCs w:val="21"/>
          <w:lang w:eastAsia="ru-RU"/>
        </w:rPr>
        <w:t>if</w:t>
      </w:r>
      <w:proofErr w:type="spellEnd"/>
      <w:r w:rsidRPr="00D326B3">
        <w:rPr>
          <w:rFonts w:ascii="Consolas" w:hAnsi="Consolas"/>
          <w:color w:val="D4D4D4"/>
          <w:sz w:val="21"/>
          <w:szCs w:val="21"/>
          <w:lang w:eastAsia="ru-RU"/>
        </w:rPr>
        <w:t xml:space="preserve"> (</w:t>
      </w:r>
      <w:proofErr w:type="spellStart"/>
      <w:r w:rsidRPr="00D326B3">
        <w:rPr>
          <w:rFonts w:ascii="Consolas" w:hAnsi="Consolas"/>
          <w:color w:val="4FC1FF"/>
          <w:sz w:val="21"/>
          <w:szCs w:val="21"/>
          <w:lang w:eastAsia="ru-RU"/>
        </w:rPr>
        <w:t>value</w:t>
      </w:r>
      <w:proofErr w:type="spellEnd"/>
      <w:r w:rsidRPr="00D326B3">
        <w:rPr>
          <w:rFonts w:ascii="Consolas" w:hAnsi="Consolas"/>
          <w:color w:val="D4D4D4"/>
          <w:sz w:val="21"/>
          <w:szCs w:val="21"/>
          <w:lang w:eastAsia="ru-RU"/>
        </w:rPr>
        <w:t xml:space="preserve"> === </w:t>
      </w:r>
      <w:r w:rsidRPr="00D326B3">
        <w:rPr>
          <w:rFonts w:ascii="Consolas" w:hAnsi="Consolas"/>
          <w:color w:val="CE9178"/>
          <w:sz w:val="21"/>
          <w:szCs w:val="21"/>
          <w:lang w:eastAsia="ru-RU"/>
        </w:rPr>
        <w:t>'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eastAsia="ru-RU"/>
        </w:rPr>
        <w:t>changeSize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D326B3">
        <w:rPr>
          <w:rFonts w:ascii="Consolas" w:hAnsi="Consolas"/>
          <w:color w:val="D4D4D4"/>
          <w:sz w:val="21"/>
          <w:szCs w:val="21"/>
          <w:lang w:eastAsia="ru-RU"/>
        </w:rPr>
        <w:t>) {</w:t>
      </w:r>
    </w:p>
    <w:p w14:paraId="50703902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            </w:t>
      </w:r>
      <w:proofErr w:type="spellStart"/>
      <w:proofErr w:type="gramStart"/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326B3">
        <w:rPr>
          <w:rFonts w:ascii="Consolas" w:hAnsi="Consolas"/>
          <w:color w:val="DCDCAA"/>
          <w:sz w:val="21"/>
          <w:szCs w:val="21"/>
          <w:lang w:val="en-US" w:eastAsia="ru-RU"/>
        </w:rPr>
        <w:t>getElementsByClassName</w:t>
      </w:r>
      <w:proofErr w:type="spellEnd"/>
      <w:proofErr w:type="gramEnd"/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header__logo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)[</w:t>
      </w:r>
      <w:r w:rsidRPr="00D326B3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proofErr w:type="spellStart"/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proofErr w:type="spellEnd"/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'150px'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C47D318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D326B3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14:paraId="6A7A49F6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D4D4D4"/>
          <w:sz w:val="21"/>
          <w:szCs w:val="21"/>
          <w:lang w:eastAsia="ru-RU"/>
        </w:rPr>
        <w:t>                    });</w:t>
      </w:r>
    </w:p>
    <w:p w14:paraId="70744126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D4D4D4"/>
          <w:sz w:val="21"/>
          <w:szCs w:val="21"/>
          <w:lang w:eastAsia="ru-RU"/>
        </w:rPr>
        <w:t>                });</w:t>
      </w:r>
    </w:p>
    <w:p w14:paraId="36F44664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543D4045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</w:t>
      </w:r>
      <w:r w:rsidRPr="00D326B3">
        <w:rPr>
          <w:rFonts w:ascii="Consolas" w:hAnsi="Consolas"/>
          <w:color w:val="6A9955"/>
          <w:sz w:val="21"/>
          <w:szCs w:val="21"/>
          <w:lang w:eastAsia="ru-RU"/>
        </w:rPr>
        <w:t>// Удаление элемента списка при двойном клике</w:t>
      </w:r>
    </w:p>
    <w:p w14:paraId="4CD77E04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326B3">
        <w:rPr>
          <w:rFonts w:ascii="Consolas" w:hAnsi="Consolas"/>
          <w:color w:val="DCDCAA"/>
          <w:sz w:val="21"/>
          <w:szCs w:val="21"/>
          <w:lang w:val="en-US" w:eastAsia="ru-RU"/>
        </w:rPr>
        <w:t>getElementsByName</w:t>
      </w:r>
      <w:proofErr w:type="gramEnd"/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'dynamicList'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)[</w:t>
      </w:r>
      <w:r w:rsidRPr="00D326B3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D326B3">
        <w:rPr>
          <w:rFonts w:ascii="Consolas" w:hAnsi="Consolas"/>
          <w:color w:val="DCDCAA"/>
          <w:sz w:val="21"/>
          <w:szCs w:val="21"/>
          <w:lang w:val="en-US" w:eastAsia="ru-RU"/>
        </w:rPr>
        <w:t>addEventListener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'dblclick'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, (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020A4F53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r w:rsidRPr="00D326B3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target</w:t>
      </w:r>
      <w:proofErr w:type="gramEnd"/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tagName</w:t>
      </w:r>
      <w:proofErr w:type="spellEnd"/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= 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'LI'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  <w:proofErr w:type="spellStart"/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e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target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D326B3">
        <w:rPr>
          <w:rFonts w:ascii="Consolas" w:hAnsi="Consolas"/>
          <w:color w:val="DCDCAA"/>
          <w:sz w:val="21"/>
          <w:szCs w:val="21"/>
          <w:lang w:val="en-US" w:eastAsia="ru-RU"/>
        </w:rPr>
        <w:t>remove</w:t>
      </w:r>
      <w:proofErr w:type="spellEnd"/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14:paraId="6091DDE5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                });</w:t>
      </w:r>
    </w:p>
    <w:p w14:paraId="56FA839E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39824AE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section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EC410B5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main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2C1E65E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footer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footer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3AF6C3C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address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footer__address</w:t>
      </w:r>
      <w:proofErr w:type="spellEnd"/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BD7E33B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"mailto:kate_utkate@vk.com"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>kate_utkate@vk.com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435396F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© 2025 Все права </w:t>
      </w:r>
      <w:proofErr w:type="gramStart"/>
      <w:r w:rsidRPr="00D326B3">
        <w:rPr>
          <w:rFonts w:ascii="Consolas" w:hAnsi="Consolas"/>
          <w:color w:val="CCCCCC"/>
          <w:sz w:val="21"/>
          <w:szCs w:val="21"/>
          <w:lang w:eastAsia="ru-RU"/>
        </w:rPr>
        <w:t>защищены.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gram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/</w:t>
      </w:r>
      <w:r w:rsidRPr="00D326B3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28E9197D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address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18392CD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footer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FA37366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style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C8F0159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326B3">
        <w:rPr>
          <w:rFonts w:ascii="Consolas" w:hAnsi="Consolas"/>
          <w:color w:val="D7BA7D"/>
          <w:sz w:val="21"/>
          <w:szCs w:val="21"/>
          <w:lang w:val="en-US" w:eastAsia="ru-RU"/>
        </w:rPr>
        <w:t>.section</w:t>
      </w:r>
      <w:proofErr w:type="gramEnd"/>
      <w:r w:rsidRPr="00D326B3">
        <w:rPr>
          <w:rFonts w:ascii="Consolas" w:hAnsi="Consolas"/>
          <w:color w:val="D7BA7D"/>
          <w:sz w:val="21"/>
          <w:szCs w:val="21"/>
          <w:lang w:val="en-US" w:eastAsia="ru-RU"/>
        </w:rPr>
        <w:t>-content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55337F62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flex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3AABA74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justify-content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D326B3">
        <w:rPr>
          <w:rFonts w:ascii="Consolas" w:hAnsi="Consolas"/>
          <w:color w:val="CE9178"/>
          <w:sz w:val="21"/>
          <w:szCs w:val="21"/>
          <w:lang w:val="en-US" w:eastAsia="ru-RU"/>
        </w:rPr>
        <w:t>space-between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7BFC48A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gap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D326B3">
        <w:rPr>
          <w:rFonts w:ascii="Consolas" w:hAnsi="Consolas"/>
          <w:color w:val="B5CEA8"/>
          <w:sz w:val="21"/>
          <w:szCs w:val="21"/>
          <w:lang w:val="en-US" w:eastAsia="ru-RU"/>
        </w:rPr>
        <w:t>20px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2E3B826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14:paraId="051C77BA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3029DFF5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326B3">
        <w:rPr>
          <w:rFonts w:ascii="Consolas" w:hAnsi="Consolas"/>
          <w:color w:val="D7BA7D"/>
          <w:sz w:val="21"/>
          <w:szCs w:val="21"/>
          <w:lang w:val="en-US" w:eastAsia="ru-RU"/>
        </w:rPr>
        <w:t>.left</w:t>
      </w:r>
      <w:proofErr w:type="gramEnd"/>
      <w:r w:rsidRPr="00D326B3">
        <w:rPr>
          <w:rFonts w:ascii="Consolas" w:hAnsi="Consolas"/>
          <w:color w:val="D7BA7D"/>
          <w:sz w:val="21"/>
          <w:szCs w:val="21"/>
          <w:lang w:val="en-US" w:eastAsia="ru-RU"/>
        </w:rPr>
        <w:t>-column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14:paraId="5181751F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326B3">
        <w:rPr>
          <w:rFonts w:ascii="Consolas" w:hAnsi="Consolas"/>
          <w:color w:val="D7BA7D"/>
          <w:sz w:val="21"/>
          <w:szCs w:val="21"/>
          <w:lang w:val="en-US" w:eastAsia="ru-RU"/>
        </w:rPr>
        <w:t>.right</w:t>
      </w:r>
      <w:proofErr w:type="gramEnd"/>
      <w:r w:rsidRPr="00D326B3">
        <w:rPr>
          <w:rFonts w:ascii="Consolas" w:hAnsi="Consolas"/>
          <w:color w:val="D7BA7D"/>
          <w:sz w:val="21"/>
          <w:szCs w:val="21"/>
          <w:lang w:val="en-US" w:eastAsia="ru-RU"/>
        </w:rPr>
        <w:t>-column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6E770C29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D326B3">
        <w:rPr>
          <w:rFonts w:ascii="Consolas" w:hAnsi="Consolas"/>
          <w:color w:val="B5CEA8"/>
          <w:sz w:val="21"/>
          <w:szCs w:val="21"/>
          <w:lang w:val="en-US" w:eastAsia="ru-RU"/>
        </w:rPr>
        <w:t>48%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81A824B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14:paraId="5C056BC2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703DC9F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326B3">
        <w:rPr>
          <w:rFonts w:ascii="Consolas" w:hAnsi="Consolas"/>
          <w:color w:val="D7BA7D"/>
          <w:sz w:val="21"/>
          <w:szCs w:val="21"/>
          <w:lang w:val="en-US" w:eastAsia="ru-RU"/>
        </w:rPr>
        <w:t>.left</w:t>
      </w:r>
      <w:proofErr w:type="gramEnd"/>
      <w:r w:rsidRPr="00D326B3">
        <w:rPr>
          <w:rFonts w:ascii="Consolas" w:hAnsi="Consolas"/>
          <w:color w:val="D7BA7D"/>
          <w:sz w:val="21"/>
          <w:szCs w:val="21"/>
          <w:lang w:val="en-US" w:eastAsia="ru-RU"/>
        </w:rPr>
        <w:t>-column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D7BA7D"/>
          <w:sz w:val="21"/>
          <w:szCs w:val="21"/>
          <w:lang w:val="en-US" w:eastAsia="ru-RU"/>
        </w:rPr>
        <w:t>p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14:paraId="4A33B639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D326B3">
        <w:rPr>
          <w:rFonts w:ascii="Consolas" w:hAnsi="Consolas"/>
          <w:color w:val="D7BA7D"/>
          <w:sz w:val="21"/>
          <w:szCs w:val="21"/>
          <w:lang w:val="en-US" w:eastAsia="ru-RU"/>
        </w:rPr>
        <w:t>.right</w:t>
      </w:r>
      <w:proofErr w:type="gramEnd"/>
      <w:r w:rsidRPr="00D326B3">
        <w:rPr>
          <w:rFonts w:ascii="Consolas" w:hAnsi="Consolas"/>
          <w:color w:val="D7BA7D"/>
          <w:sz w:val="21"/>
          <w:szCs w:val="21"/>
          <w:lang w:val="en-US" w:eastAsia="ru-RU"/>
        </w:rPr>
        <w:t>-column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D326B3">
        <w:rPr>
          <w:rFonts w:ascii="Consolas" w:hAnsi="Consolas"/>
          <w:color w:val="D7BA7D"/>
          <w:sz w:val="21"/>
          <w:szCs w:val="21"/>
          <w:lang w:val="en-US" w:eastAsia="ru-RU"/>
        </w:rPr>
        <w:t>p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3CE28937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D326B3">
        <w:rPr>
          <w:rFonts w:ascii="Consolas" w:hAnsi="Consolas"/>
          <w:color w:val="9CDCFE"/>
          <w:sz w:val="21"/>
          <w:szCs w:val="21"/>
          <w:lang w:val="en-US" w:eastAsia="ru-RU"/>
        </w:rPr>
        <w:t>margin-bottom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D326B3">
        <w:rPr>
          <w:rFonts w:ascii="Consolas" w:hAnsi="Consolas"/>
          <w:color w:val="B5CEA8"/>
          <w:sz w:val="21"/>
          <w:szCs w:val="21"/>
          <w:lang w:val="en-US" w:eastAsia="ru-RU"/>
        </w:rPr>
        <w:t>15px</w:t>
      </w: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9B6DB05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14:paraId="56FD3910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style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B830A61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D326B3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D326B3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D3216D5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5A2E34B" w14:textId="77777777" w:rsidR="00D326B3" w:rsidRPr="00D326B3" w:rsidRDefault="00D326B3" w:rsidP="00D326B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D326B3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D326B3">
        <w:rPr>
          <w:rFonts w:ascii="Consolas" w:hAnsi="Consolas"/>
          <w:color w:val="569CD6"/>
          <w:sz w:val="21"/>
          <w:szCs w:val="21"/>
          <w:lang w:eastAsia="ru-RU"/>
        </w:rPr>
        <w:t>html</w:t>
      </w:r>
      <w:proofErr w:type="spellEnd"/>
      <w:r w:rsidRPr="00D326B3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5954A8EB" w14:textId="49FBF97C" w:rsidR="00C50B6C" w:rsidRDefault="00C50B6C" w:rsidP="00101284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629EDC3E" w14:textId="274857EB" w:rsidR="00C50B6C" w:rsidRDefault="00101284" w:rsidP="004F7D43">
      <w:pPr>
        <w:spacing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haracteristics</w:t>
      </w:r>
      <w:r w:rsidR="00C50B6C">
        <w:rPr>
          <w:b/>
          <w:bCs/>
          <w:sz w:val="24"/>
          <w:szCs w:val="24"/>
          <w:lang w:val="en-US"/>
        </w:rPr>
        <w:t>.html:</w:t>
      </w:r>
    </w:p>
    <w:p w14:paraId="416A13AB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D816130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lang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ru</w:t>
      </w:r>
      <w:proofErr w:type="spellEnd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77A2EA8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755C89B1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A1B4103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299F7B8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viewport"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content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width=device-width, initial-scale=1.0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7C10969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Таблица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характеристик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392EA7E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icon"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image/x-icon"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../images/favicon.ico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63AE373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proofErr w:type="spellEnd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../style/style.css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C34A065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9FA38EF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F66CE36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601DFF6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header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0F99AE4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header__inner</w:t>
      </w:r>
      <w:proofErr w:type="spellEnd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container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2B7CAFC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header__logo</w:t>
      </w:r>
      <w:proofErr w:type="spellEnd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-title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FF2FB30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img</w:t>
      </w:r>
      <w:proofErr w:type="spellEnd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header__logo</w:t>
      </w:r>
      <w:proofErr w:type="spellEnd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../images/header_hat.jpg"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alt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35BCC">
        <w:rPr>
          <w:rFonts w:ascii="Consolas" w:hAnsi="Consolas"/>
          <w:color w:val="CE9178"/>
          <w:sz w:val="21"/>
          <w:szCs w:val="21"/>
          <w:lang w:eastAsia="ru-RU"/>
        </w:rPr>
        <w:t>Шапка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CE9178"/>
          <w:sz w:val="21"/>
          <w:szCs w:val="21"/>
          <w:lang w:eastAsia="ru-RU"/>
        </w:rPr>
        <w:t>сайта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79B51E1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header__title</w:t>
      </w:r>
      <w:proofErr w:type="spellEnd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Таблица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характеристик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языка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Python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CA0FEE0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75EC4EC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nav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header__menu</w:t>
      </w:r>
      <w:proofErr w:type="spellEnd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9B55ACB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ul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header__menu</w:t>
      </w:r>
      <w:proofErr w:type="spellEnd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-list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D68D50B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header__menu</w:t>
      </w:r>
      <w:proofErr w:type="spellEnd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-item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9C1E2C9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header__menu</w:t>
      </w:r>
      <w:proofErr w:type="spellEnd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-link"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../index.html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Главная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E26000D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2DCD40E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header__menu</w:t>
      </w:r>
      <w:proofErr w:type="spellEnd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-item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CBFF50C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header__menu</w:t>
      </w:r>
      <w:proofErr w:type="spellEnd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-link"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../pages/characteristics.html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Таблица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характеристик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B28D700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8CD0EC4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header__menu</w:t>
      </w:r>
      <w:proofErr w:type="spellEnd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-item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DBC411C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header__menu</w:t>
      </w:r>
      <w:proofErr w:type="spellEnd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-link"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../pages/sources.html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Источники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A1A82BA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615CBD9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ul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D3A1919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nav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8E1C90C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8EA99AA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B15F376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hr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429D480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main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main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3CA1C3A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section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section container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BA99BDC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article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section__body</w:t>
      </w:r>
      <w:proofErr w:type="spellEnd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4CD2901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section__title</w:t>
      </w:r>
      <w:proofErr w:type="spellEnd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Язык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Python 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в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таблицах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DAADC4A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picture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picture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ED1BCF3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img</w:t>
      </w:r>
      <w:proofErr w:type="spellEnd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../images/python_opportunities.png"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alt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Python careers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F4AADB6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picture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EF70DA2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columns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6D2FD0F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column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742F002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able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width: 100%; text-align: center; border-collapse: collapse;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DFE421D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caption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Характеристики языка Python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caption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3E3B0DA7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head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A87A591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r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0E7AD14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proofErr w:type="spellEnd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rowspan</w:t>
      </w:r>
      <w:proofErr w:type="spellEnd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2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Категория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2E7A66B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proofErr w:type="spellEnd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colspan</w:t>
      </w:r>
      <w:proofErr w:type="spellEnd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2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Описание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BE81BA7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r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279CC20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tr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598EE7F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th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Характеристика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th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1702562E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th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Значение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th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FB0E698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r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08B44C9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head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9DABE9F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body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7CF86F2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r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F78B9B2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rowspan</w:t>
      </w:r>
      <w:proofErr w:type="spellEnd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2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Типизация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578BBF4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td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Динамическая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td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73CF54C2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td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Тип переменной определяется во время исполнения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td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73F37D80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tr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5F228E69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tr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BBE362C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td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Строгая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td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5B3122A1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td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Нельзя выполнять операции с несовместимыми типами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td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070A62DE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tr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347F9319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tr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1D3B059E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td</w:t>
      </w:r>
      <w:proofErr w:type="spellEnd"/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E35BCC">
        <w:rPr>
          <w:rFonts w:ascii="Consolas" w:hAnsi="Consolas"/>
          <w:color w:val="9CDCFE"/>
          <w:sz w:val="21"/>
          <w:szCs w:val="21"/>
          <w:lang w:eastAsia="ru-RU"/>
        </w:rPr>
        <w:t>rowspan</w:t>
      </w:r>
      <w:proofErr w:type="spellEnd"/>
      <w:r w:rsidRPr="00E35BCC">
        <w:rPr>
          <w:rFonts w:ascii="Consolas" w:hAnsi="Consolas"/>
          <w:color w:val="CCCCCC"/>
          <w:sz w:val="21"/>
          <w:szCs w:val="21"/>
          <w:lang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eastAsia="ru-RU"/>
        </w:rPr>
        <w:t>"2</w:t>
      </w:r>
      <w:proofErr w:type="gramStart"/>
      <w:r w:rsidRPr="00E35BCC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Парадигма</w:t>
      </w:r>
      <w:proofErr w:type="gram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td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7C534893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td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Процедурная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td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221428DD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td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Возможность писать код без классов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td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7A706AB1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r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5BA0249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r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BF67946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997223D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../index.html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На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главную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6092D4B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    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Объектно-ориентированная</w:t>
      </w:r>
    </w:p>
    <w:p w14:paraId="291B5364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td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185ADF33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td</w:t>
      </w:r>
      <w:proofErr w:type="spellEnd"/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E35BCC">
        <w:rPr>
          <w:rFonts w:ascii="Consolas" w:hAnsi="Consolas"/>
          <w:color w:val="9CDCFE"/>
          <w:sz w:val="21"/>
          <w:szCs w:val="21"/>
          <w:lang w:eastAsia="ru-RU"/>
        </w:rPr>
        <w:t>class</w:t>
      </w:r>
      <w:proofErr w:type="spellEnd"/>
      <w:r w:rsidRPr="00E35BCC">
        <w:rPr>
          <w:rFonts w:ascii="Consolas" w:hAnsi="Consolas"/>
          <w:color w:val="CCCCCC"/>
          <w:sz w:val="21"/>
          <w:szCs w:val="21"/>
          <w:lang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eastAsia="ru-RU"/>
        </w:rPr>
        <w:t>"</w:t>
      </w:r>
      <w:proofErr w:type="spellStart"/>
      <w:r w:rsidRPr="00E35BCC">
        <w:rPr>
          <w:rFonts w:ascii="Consolas" w:hAnsi="Consolas"/>
          <w:color w:val="CE9178"/>
          <w:sz w:val="21"/>
          <w:szCs w:val="21"/>
          <w:lang w:eastAsia="ru-RU"/>
        </w:rPr>
        <w:t>image-cell</w:t>
      </w:r>
      <w:proofErr w:type="spellEnd"/>
      <w:r w:rsidRPr="00E35BCC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71316005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img</w:t>
      </w:r>
      <w:proofErr w:type="spellEnd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proofErr w:type="spellEnd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https://www.python.org/static/img/python-logo.png"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alt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Python Logo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E3D9E60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CF17468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r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60BA814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body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83BC922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foot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89FC3DD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r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429DD10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td</w:t>
      </w:r>
      <w:proofErr w:type="spellEnd"/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E35BCC">
        <w:rPr>
          <w:rFonts w:ascii="Consolas" w:hAnsi="Consolas"/>
          <w:color w:val="9CDCFE"/>
          <w:sz w:val="21"/>
          <w:szCs w:val="21"/>
          <w:lang w:eastAsia="ru-RU"/>
        </w:rPr>
        <w:t>colspan</w:t>
      </w:r>
      <w:proofErr w:type="spellEnd"/>
      <w:r w:rsidRPr="00E35BCC">
        <w:rPr>
          <w:rFonts w:ascii="Consolas" w:hAnsi="Consolas"/>
          <w:color w:val="CCCCCC"/>
          <w:sz w:val="21"/>
          <w:szCs w:val="21"/>
          <w:lang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eastAsia="ru-RU"/>
        </w:rPr>
        <w:t>"3</w:t>
      </w:r>
      <w:proofErr w:type="gramStart"/>
      <w:r w:rsidRPr="00E35BCC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Источник</w:t>
      </w:r>
      <w:proofErr w:type="gramEnd"/>
      <w:r w:rsidRPr="00E35BCC">
        <w:rPr>
          <w:rFonts w:ascii="Consolas" w:hAnsi="Consolas"/>
          <w:color w:val="CCCCCC"/>
          <w:sz w:val="21"/>
          <w:szCs w:val="21"/>
          <w:lang w:eastAsia="ru-RU"/>
        </w:rPr>
        <w:t>: официальная документация Python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td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75127850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r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09E9C88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foot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FE7F6D5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able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0F512A9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4D9A999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column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D4C2201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able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dynamicTable</w:t>
      </w:r>
      <w:proofErr w:type="spellEnd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width: 100%; text-align: center; border-collapse: collapse;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CC16EE1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caption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Применение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Python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caption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3C7AAF1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head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DF5CD79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r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9D86057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Область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CF4CB17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Описание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61FF0E6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Популярность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(1-</w:t>
      </w:r>
      <w:proofErr w:type="gramStart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5)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End"/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/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h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2695C3B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r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F041183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head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A208C68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body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DB74600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r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B054E22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Веб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-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разработка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59349EA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Django, Flask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E876E80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5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CA6EBD4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tr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2AB22139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tr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0EB14F44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td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Машинное обучение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td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33AA916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TensorFlow, </w:t>
      </w:r>
      <w:proofErr w:type="spellStart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PyTorch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C759279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5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58111DD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tr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396FFF6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tr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12E64E72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td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Анализ данных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td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285C293B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Pandas, NumPy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2A690A6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5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B0836CC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r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52B321D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body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52E3BB4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foot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9B558EF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r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D219BEB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colspan</w:t>
      </w:r>
      <w:proofErr w:type="spellEnd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3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Источник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: 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исследование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2025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d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D677113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r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4698C31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foot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03406AB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able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6F0CA48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E8CDEE2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D4F5CD0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article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8A89A2A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section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72F07D0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section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section container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24B8624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controls"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margin: 20px;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665C2CF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userInput</w:t>
      </w:r>
      <w:proofErr w:type="spellEnd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placeholder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35BCC">
        <w:rPr>
          <w:rFonts w:ascii="Consolas" w:hAnsi="Consolas"/>
          <w:color w:val="CE9178"/>
          <w:sz w:val="21"/>
          <w:szCs w:val="21"/>
          <w:lang w:eastAsia="ru-RU"/>
        </w:rPr>
        <w:t>Введите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CE9178"/>
          <w:sz w:val="21"/>
          <w:szCs w:val="21"/>
          <w:lang w:eastAsia="ru-RU"/>
        </w:rPr>
        <w:t>данные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CE9178"/>
          <w:sz w:val="21"/>
          <w:szCs w:val="21"/>
          <w:lang w:eastAsia="ru-RU"/>
        </w:rPr>
        <w:t>для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CE9178"/>
          <w:sz w:val="21"/>
          <w:szCs w:val="21"/>
          <w:lang w:eastAsia="ru-RU"/>
        </w:rPr>
        <w:t>таблицы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8EF4DBA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actionButton</w:t>
      </w:r>
      <w:proofErr w:type="spellEnd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addRowWithInput</w:t>
      </w:r>
      <w:proofErr w:type="spellEnd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Добавить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строку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с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вводом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F85B0D5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actionButton</w:t>
      </w:r>
      <w:proofErr w:type="spellEnd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deleteRow</w:t>
      </w:r>
      <w:proofErr w:type="spellEnd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Удалить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последнюю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строку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6DDDA88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actionButton</w:t>
      </w:r>
      <w:proofErr w:type="spellEnd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changeText</w:t>
      </w:r>
      <w:proofErr w:type="spellEnd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Изменить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текст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81576B0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div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7A770B43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script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3F7F490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</w:t>
      </w:r>
      <w:r w:rsidRPr="00E35BCC">
        <w:rPr>
          <w:rFonts w:ascii="Consolas" w:hAnsi="Consolas"/>
          <w:color w:val="6A9955"/>
          <w:sz w:val="21"/>
          <w:szCs w:val="21"/>
          <w:lang w:eastAsia="ru-RU"/>
        </w:rPr>
        <w:t>// Обработчик событий окна (скроллинг)</w:t>
      </w:r>
    </w:p>
    <w:p w14:paraId="1A6E0F75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window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35BCC">
        <w:rPr>
          <w:rFonts w:ascii="Consolas" w:hAnsi="Consolas"/>
          <w:color w:val="DCDCAA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'scroll'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() 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0B53B880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35BCC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35BCC">
        <w:rPr>
          <w:rFonts w:ascii="Consolas" w:hAnsi="Consolas"/>
          <w:color w:val="CE9178"/>
          <w:sz w:val="21"/>
          <w:szCs w:val="21"/>
          <w:lang w:eastAsia="ru-RU"/>
        </w:rPr>
        <w:t>Прокрутка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CE9178"/>
          <w:sz w:val="21"/>
          <w:szCs w:val="21"/>
          <w:lang w:eastAsia="ru-RU"/>
        </w:rPr>
        <w:t>страницы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: '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window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scrollY</w:t>
      </w:r>
      <w:proofErr w:type="spellEnd"/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25D9B46F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                });</w:t>
      </w:r>
    </w:p>
    <w:p w14:paraId="2BEBC710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F408842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E35BCC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E35BCC">
        <w:rPr>
          <w:rFonts w:ascii="Consolas" w:hAnsi="Consolas"/>
          <w:color w:val="6A9955"/>
          <w:sz w:val="21"/>
          <w:szCs w:val="21"/>
          <w:lang w:eastAsia="ru-RU"/>
        </w:rPr>
        <w:t>функция</w:t>
      </w:r>
      <w:r w:rsidRPr="00E35BCC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6A9955"/>
          <w:sz w:val="21"/>
          <w:szCs w:val="21"/>
          <w:lang w:eastAsia="ru-RU"/>
        </w:rPr>
        <w:t>обновления</w:t>
      </w:r>
      <w:r w:rsidRPr="00E35BCC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6A9955"/>
          <w:sz w:val="21"/>
          <w:szCs w:val="21"/>
          <w:lang w:eastAsia="ru-RU"/>
        </w:rPr>
        <w:t>текста</w:t>
      </w:r>
      <w:r w:rsidRPr="00E35BCC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6A9955"/>
          <w:sz w:val="21"/>
          <w:szCs w:val="21"/>
          <w:lang w:eastAsia="ru-RU"/>
        </w:rPr>
        <w:t>с</w:t>
      </w:r>
      <w:r w:rsidRPr="00E35BCC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6A9955"/>
          <w:sz w:val="21"/>
          <w:szCs w:val="21"/>
          <w:lang w:eastAsia="ru-RU"/>
        </w:rPr>
        <w:t>параметрами</w:t>
      </w:r>
    </w:p>
    <w:p w14:paraId="39B7FE7B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35BCC">
        <w:rPr>
          <w:rFonts w:ascii="Consolas" w:hAnsi="Consolas"/>
          <w:color w:val="DCDCAA"/>
          <w:sz w:val="21"/>
          <w:szCs w:val="21"/>
          <w:lang w:val="en-US" w:eastAsia="ru-RU"/>
        </w:rPr>
        <w:t>updateText</w:t>
      </w:r>
      <w:proofErr w:type="spellEnd"/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(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element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newText</w:t>
      </w:r>
      <w:proofErr w:type="spellEnd"/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62AA787E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element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textContent</w:t>
      </w:r>
      <w:proofErr w:type="spellEnd"/>
      <w:proofErr w:type="gramEnd"/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newText</w:t>
      </w:r>
      <w:proofErr w:type="spellEnd"/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0DD6260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element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style</w:t>
      </w:r>
      <w:proofErr w:type="gramEnd"/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proofErr w:type="spellEnd"/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813C63C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                };</w:t>
      </w:r>
    </w:p>
    <w:p w14:paraId="79A8989A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3F33D9C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E35BCC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E35BCC">
        <w:rPr>
          <w:rFonts w:ascii="Consolas" w:hAnsi="Consolas"/>
          <w:color w:val="6A9955"/>
          <w:sz w:val="21"/>
          <w:szCs w:val="21"/>
          <w:lang w:eastAsia="ru-RU"/>
        </w:rPr>
        <w:t>Обработчики</w:t>
      </w:r>
      <w:r w:rsidRPr="00E35BCC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6A9955"/>
          <w:sz w:val="21"/>
          <w:szCs w:val="21"/>
          <w:lang w:eastAsia="ru-RU"/>
        </w:rPr>
        <w:t>кнопок</w:t>
      </w:r>
    </w:p>
    <w:p w14:paraId="358F78A4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E35BCC">
        <w:rPr>
          <w:rFonts w:ascii="Consolas" w:hAnsi="Consolas"/>
          <w:color w:val="4EC9B0"/>
          <w:sz w:val="21"/>
          <w:szCs w:val="21"/>
          <w:lang w:val="en-US" w:eastAsia="ru-RU"/>
        </w:rPr>
        <w:t>Array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35BCC">
        <w:rPr>
          <w:rFonts w:ascii="Consolas" w:hAnsi="Consolas"/>
          <w:color w:val="DCDCAA"/>
          <w:sz w:val="21"/>
          <w:szCs w:val="21"/>
          <w:lang w:val="en-US" w:eastAsia="ru-RU"/>
        </w:rPr>
        <w:t>from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Start"/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35BCC">
        <w:rPr>
          <w:rFonts w:ascii="Consolas" w:hAnsi="Consolas"/>
          <w:color w:val="DCDCAA"/>
          <w:sz w:val="21"/>
          <w:szCs w:val="21"/>
          <w:lang w:val="en-US" w:eastAsia="ru-RU"/>
        </w:rPr>
        <w:t>getElementsByName</w:t>
      </w:r>
      <w:proofErr w:type="gramEnd"/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'actionButton'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)).</w:t>
      </w:r>
      <w:r w:rsidRPr="00E35BCC">
        <w:rPr>
          <w:rFonts w:ascii="Consolas" w:hAnsi="Consolas"/>
          <w:color w:val="DCDCAA"/>
          <w:sz w:val="21"/>
          <w:szCs w:val="21"/>
          <w:lang w:val="en-US" w:eastAsia="ru-RU"/>
        </w:rPr>
        <w:t>forEach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button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=&gt;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5C1405CA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button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35BCC">
        <w:rPr>
          <w:rFonts w:ascii="Consolas" w:hAnsi="Consolas"/>
          <w:color w:val="DCDCAA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'click'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) {</w:t>
      </w:r>
    </w:p>
    <w:p w14:paraId="072F0AE6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4FC1FF"/>
          <w:sz w:val="21"/>
          <w:szCs w:val="21"/>
          <w:lang w:val="en-US" w:eastAsia="ru-RU"/>
        </w:rPr>
        <w:t>value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this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proofErr w:type="spellEnd"/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2C1DE57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27B7FB4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E35BCC">
        <w:rPr>
          <w:rFonts w:ascii="Consolas" w:hAnsi="Consolas"/>
          <w:color w:val="6A9955"/>
          <w:sz w:val="21"/>
          <w:szCs w:val="21"/>
          <w:lang w:eastAsia="ru-RU"/>
        </w:rPr>
        <w:t>// 1. Добавление строки с пользовательским вводом</w:t>
      </w:r>
    </w:p>
    <w:p w14:paraId="66DEFCE5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        </w:t>
      </w:r>
      <w:proofErr w:type="spellStart"/>
      <w:r w:rsidRPr="00E35BCC">
        <w:rPr>
          <w:rFonts w:ascii="Consolas" w:hAnsi="Consolas"/>
          <w:color w:val="C586C0"/>
          <w:sz w:val="21"/>
          <w:szCs w:val="21"/>
          <w:lang w:eastAsia="ru-RU"/>
        </w:rPr>
        <w:t>if</w:t>
      </w:r>
      <w:proofErr w:type="spellEnd"/>
      <w:r w:rsidRPr="00E35BCC">
        <w:rPr>
          <w:rFonts w:ascii="Consolas" w:hAnsi="Consolas"/>
          <w:color w:val="D4D4D4"/>
          <w:sz w:val="21"/>
          <w:szCs w:val="21"/>
          <w:lang w:eastAsia="ru-RU"/>
        </w:rPr>
        <w:t xml:space="preserve"> (</w:t>
      </w:r>
      <w:proofErr w:type="spellStart"/>
      <w:r w:rsidRPr="00E35BCC">
        <w:rPr>
          <w:rFonts w:ascii="Consolas" w:hAnsi="Consolas"/>
          <w:color w:val="4FC1FF"/>
          <w:sz w:val="21"/>
          <w:szCs w:val="21"/>
          <w:lang w:eastAsia="ru-RU"/>
        </w:rPr>
        <w:t>value</w:t>
      </w:r>
      <w:proofErr w:type="spellEnd"/>
      <w:r w:rsidRPr="00E35BCC">
        <w:rPr>
          <w:rFonts w:ascii="Consolas" w:hAnsi="Consolas"/>
          <w:color w:val="D4D4D4"/>
          <w:sz w:val="21"/>
          <w:szCs w:val="21"/>
          <w:lang w:eastAsia="ru-RU"/>
        </w:rPr>
        <w:t xml:space="preserve"> === </w:t>
      </w:r>
      <w:r w:rsidRPr="00E35BCC">
        <w:rPr>
          <w:rFonts w:ascii="Consolas" w:hAnsi="Consolas"/>
          <w:color w:val="CE9178"/>
          <w:sz w:val="21"/>
          <w:szCs w:val="21"/>
          <w:lang w:eastAsia="ru-RU"/>
        </w:rPr>
        <w:t>'</w:t>
      </w:r>
      <w:proofErr w:type="spellStart"/>
      <w:r w:rsidRPr="00E35BCC">
        <w:rPr>
          <w:rFonts w:ascii="Consolas" w:hAnsi="Consolas"/>
          <w:color w:val="CE9178"/>
          <w:sz w:val="21"/>
          <w:szCs w:val="21"/>
          <w:lang w:eastAsia="ru-RU"/>
        </w:rPr>
        <w:t>addRowWithInput</w:t>
      </w:r>
      <w:proofErr w:type="spellEnd"/>
      <w:r w:rsidRPr="00E35BCC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E35BCC">
        <w:rPr>
          <w:rFonts w:ascii="Consolas" w:hAnsi="Consolas"/>
          <w:color w:val="D4D4D4"/>
          <w:sz w:val="21"/>
          <w:szCs w:val="21"/>
          <w:lang w:eastAsia="ru-RU"/>
        </w:rPr>
        <w:t>) {</w:t>
      </w:r>
    </w:p>
    <w:p w14:paraId="1398DB99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            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4FC1FF"/>
          <w:sz w:val="21"/>
          <w:szCs w:val="21"/>
          <w:lang w:val="en-US" w:eastAsia="ru-RU"/>
        </w:rPr>
        <w:t>input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35BCC">
        <w:rPr>
          <w:rFonts w:ascii="Consolas" w:hAnsi="Consolas"/>
          <w:color w:val="DCDCAA"/>
          <w:sz w:val="21"/>
          <w:szCs w:val="21"/>
          <w:lang w:val="en-US" w:eastAsia="ru-RU"/>
        </w:rPr>
        <w:t>getElementsByName</w:t>
      </w:r>
      <w:proofErr w:type="spellEnd"/>
      <w:proofErr w:type="gramEnd"/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userInput</w:t>
      </w:r>
      <w:proofErr w:type="spellEnd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)[</w:t>
      </w:r>
      <w:r w:rsidRPr="00E35BCC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A2D4077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4FC1FF"/>
          <w:sz w:val="21"/>
          <w:szCs w:val="21"/>
          <w:lang w:val="en-US" w:eastAsia="ru-RU"/>
        </w:rPr>
        <w:t>table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35BCC">
        <w:rPr>
          <w:rFonts w:ascii="Consolas" w:hAnsi="Consolas"/>
          <w:color w:val="DCDCAA"/>
          <w:sz w:val="21"/>
          <w:szCs w:val="21"/>
          <w:lang w:val="en-US" w:eastAsia="ru-RU"/>
        </w:rPr>
        <w:t>getElementsByName</w:t>
      </w:r>
      <w:proofErr w:type="spellEnd"/>
      <w:proofErr w:type="gramEnd"/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dynamicTable</w:t>
      </w:r>
      <w:proofErr w:type="spellEnd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)[</w:t>
      </w:r>
      <w:r w:rsidRPr="00E35BCC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650F04CC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35BCC">
        <w:rPr>
          <w:rFonts w:ascii="Consolas" w:hAnsi="Consolas"/>
          <w:color w:val="4FC1FF"/>
          <w:sz w:val="21"/>
          <w:szCs w:val="21"/>
          <w:lang w:val="en-US" w:eastAsia="ru-RU"/>
        </w:rPr>
        <w:t>rowCount</w:t>
      </w:r>
      <w:proofErr w:type="spellEnd"/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35BCC">
        <w:rPr>
          <w:rFonts w:ascii="Consolas" w:hAnsi="Consolas"/>
          <w:color w:val="4FC1FF"/>
          <w:sz w:val="21"/>
          <w:szCs w:val="21"/>
          <w:lang w:val="en-US" w:eastAsia="ru-RU"/>
        </w:rPr>
        <w:t>table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rows</w:t>
      </w:r>
      <w:proofErr w:type="gramEnd"/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- </w:t>
      </w:r>
      <w:r w:rsidRPr="00E35BCC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C37F1B6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35BCC">
        <w:rPr>
          <w:rFonts w:ascii="Consolas" w:hAnsi="Consolas"/>
          <w:color w:val="4FC1FF"/>
          <w:sz w:val="21"/>
          <w:szCs w:val="21"/>
          <w:lang w:val="en-US" w:eastAsia="ru-RU"/>
        </w:rPr>
        <w:t>newRow</w:t>
      </w:r>
      <w:proofErr w:type="spellEnd"/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35BCC">
        <w:rPr>
          <w:rFonts w:ascii="Consolas" w:hAnsi="Consolas"/>
          <w:color w:val="4FC1FF"/>
          <w:sz w:val="21"/>
          <w:szCs w:val="21"/>
          <w:lang w:val="en-US" w:eastAsia="ru-RU"/>
        </w:rPr>
        <w:t>table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35BCC">
        <w:rPr>
          <w:rFonts w:ascii="Consolas" w:hAnsi="Consolas"/>
          <w:color w:val="DCDCAA"/>
          <w:sz w:val="21"/>
          <w:szCs w:val="21"/>
          <w:lang w:val="en-US" w:eastAsia="ru-RU"/>
        </w:rPr>
        <w:t>insertRow</w:t>
      </w:r>
      <w:proofErr w:type="spellEnd"/>
      <w:proofErr w:type="gramEnd"/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E35BCC">
        <w:rPr>
          <w:rFonts w:ascii="Consolas" w:hAnsi="Consolas"/>
          <w:color w:val="4FC1FF"/>
          <w:sz w:val="21"/>
          <w:szCs w:val="21"/>
          <w:lang w:val="en-US" w:eastAsia="ru-RU"/>
        </w:rPr>
        <w:t>rowCount</w:t>
      </w:r>
      <w:proofErr w:type="spellEnd"/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940804C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E35BCC">
        <w:rPr>
          <w:rFonts w:ascii="Consolas" w:hAnsi="Consolas"/>
          <w:color w:val="4FC1FF"/>
          <w:sz w:val="21"/>
          <w:szCs w:val="21"/>
          <w:lang w:val="en-US" w:eastAsia="ru-RU"/>
        </w:rPr>
        <w:t>newRow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innerHTML</w:t>
      </w:r>
      <w:proofErr w:type="spellEnd"/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`&lt;td&gt;</w:t>
      </w:r>
      <w:r w:rsidRPr="00E35BCC">
        <w:rPr>
          <w:rFonts w:ascii="Consolas" w:hAnsi="Consolas"/>
          <w:color w:val="CE9178"/>
          <w:sz w:val="21"/>
          <w:szCs w:val="21"/>
          <w:lang w:eastAsia="ru-RU"/>
        </w:rPr>
        <w:t>Новая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&lt;/td&gt;&lt;td&g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E35BCC">
        <w:rPr>
          <w:rFonts w:ascii="Consolas" w:hAnsi="Consolas"/>
          <w:color w:val="4FC1FF"/>
          <w:sz w:val="21"/>
          <w:szCs w:val="21"/>
          <w:lang w:val="en-US" w:eastAsia="ru-RU"/>
        </w:rPr>
        <w:t>input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|| 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35BCC">
        <w:rPr>
          <w:rFonts w:ascii="Consolas" w:hAnsi="Consolas"/>
          <w:color w:val="CE9178"/>
          <w:sz w:val="21"/>
          <w:szCs w:val="21"/>
          <w:lang w:eastAsia="ru-RU"/>
        </w:rPr>
        <w:t>Пусто</w:t>
      </w:r>
      <w:proofErr w:type="gramStart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&lt;</w:t>
      </w:r>
      <w:proofErr w:type="gramEnd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/td&gt;&lt;td&gt;</w:t>
      </w:r>
      <w:r w:rsidRPr="00E35BCC">
        <w:rPr>
          <w:rFonts w:ascii="Consolas" w:hAnsi="Consolas"/>
          <w:color w:val="CE9178"/>
          <w:sz w:val="21"/>
          <w:szCs w:val="21"/>
          <w:lang w:eastAsia="ru-RU"/>
        </w:rPr>
        <w:t>Добавлено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&lt;/td&gt;`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A86D1C2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E35BCC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14:paraId="4129B367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77D44B89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        </w:t>
      </w:r>
      <w:r w:rsidRPr="00E35BCC">
        <w:rPr>
          <w:rFonts w:ascii="Consolas" w:hAnsi="Consolas"/>
          <w:color w:val="6A9955"/>
          <w:sz w:val="21"/>
          <w:szCs w:val="21"/>
          <w:lang w:eastAsia="ru-RU"/>
        </w:rPr>
        <w:t>// 2. Удаление последней добавленной строки</w:t>
      </w:r>
    </w:p>
    <w:p w14:paraId="2662ADCC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        </w:t>
      </w:r>
      <w:proofErr w:type="spellStart"/>
      <w:r w:rsidRPr="00E35BCC">
        <w:rPr>
          <w:rFonts w:ascii="Consolas" w:hAnsi="Consolas"/>
          <w:color w:val="C586C0"/>
          <w:sz w:val="21"/>
          <w:szCs w:val="21"/>
          <w:lang w:eastAsia="ru-RU"/>
        </w:rPr>
        <w:t>if</w:t>
      </w:r>
      <w:proofErr w:type="spellEnd"/>
      <w:r w:rsidRPr="00E35BCC">
        <w:rPr>
          <w:rFonts w:ascii="Consolas" w:hAnsi="Consolas"/>
          <w:color w:val="D4D4D4"/>
          <w:sz w:val="21"/>
          <w:szCs w:val="21"/>
          <w:lang w:eastAsia="ru-RU"/>
        </w:rPr>
        <w:t xml:space="preserve"> (</w:t>
      </w:r>
      <w:proofErr w:type="spellStart"/>
      <w:r w:rsidRPr="00E35BCC">
        <w:rPr>
          <w:rFonts w:ascii="Consolas" w:hAnsi="Consolas"/>
          <w:color w:val="4FC1FF"/>
          <w:sz w:val="21"/>
          <w:szCs w:val="21"/>
          <w:lang w:eastAsia="ru-RU"/>
        </w:rPr>
        <w:t>value</w:t>
      </w:r>
      <w:proofErr w:type="spellEnd"/>
      <w:r w:rsidRPr="00E35BCC">
        <w:rPr>
          <w:rFonts w:ascii="Consolas" w:hAnsi="Consolas"/>
          <w:color w:val="D4D4D4"/>
          <w:sz w:val="21"/>
          <w:szCs w:val="21"/>
          <w:lang w:eastAsia="ru-RU"/>
        </w:rPr>
        <w:t xml:space="preserve"> === </w:t>
      </w:r>
      <w:r w:rsidRPr="00E35BCC">
        <w:rPr>
          <w:rFonts w:ascii="Consolas" w:hAnsi="Consolas"/>
          <w:color w:val="CE9178"/>
          <w:sz w:val="21"/>
          <w:szCs w:val="21"/>
          <w:lang w:eastAsia="ru-RU"/>
        </w:rPr>
        <w:t>'</w:t>
      </w:r>
      <w:proofErr w:type="spellStart"/>
      <w:r w:rsidRPr="00E35BCC">
        <w:rPr>
          <w:rFonts w:ascii="Consolas" w:hAnsi="Consolas"/>
          <w:color w:val="CE9178"/>
          <w:sz w:val="21"/>
          <w:szCs w:val="21"/>
          <w:lang w:eastAsia="ru-RU"/>
        </w:rPr>
        <w:t>deleteRow</w:t>
      </w:r>
      <w:proofErr w:type="spellEnd"/>
      <w:r w:rsidRPr="00E35BCC">
        <w:rPr>
          <w:rFonts w:ascii="Consolas" w:hAnsi="Consolas"/>
          <w:color w:val="CE9178"/>
          <w:sz w:val="21"/>
          <w:szCs w:val="21"/>
          <w:lang w:eastAsia="ru-RU"/>
        </w:rPr>
        <w:t>'</w:t>
      </w:r>
      <w:r w:rsidRPr="00E35BCC">
        <w:rPr>
          <w:rFonts w:ascii="Consolas" w:hAnsi="Consolas"/>
          <w:color w:val="D4D4D4"/>
          <w:sz w:val="21"/>
          <w:szCs w:val="21"/>
          <w:lang w:eastAsia="ru-RU"/>
        </w:rPr>
        <w:t>) {</w:t>
      </w:r>
    </w:p>
    <w:p w14:paraId="32B23BA9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            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4FC1FF"/>
          <w:sz w:val="21"/>
          <w:szCs w:val="21"/>
          <w:lang w:val="en-US" w:eastAsia="ru-RU"/>
        </w:rPr>
        <w:t>table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35BCC">
        <w:rPr>
          <w:rFonts w:ascii="Consolas" w:hAnsi="Consolas"/>
          <w:color w:val="DCDCAA"/>
          <w:sz w:val="21"/>
          <w:szCs w:val="21"/>
          <w:lang w:val="en-US" w:eastAsia="ru-RU"/>
        </w:rPr>
        <w:t>getElementsByName</w:t>
      </w:r>
      <w:proofErr w:type="spellEnd"/>
      <w:proofErr w:type="gramEnd"/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dynamicTable</w:t>
      </w:r>
      <w:proofErr w:type="spellEnd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)[</w:t>
      </w:r>
      <w:r w:rsidRPr="00E35BCC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];</w:t>
      </w:r>
    </w:p>
    <w:p w14:paraId="7AA77FFB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E35BCC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E35BCC">
        <w:rPr>
          <w:rFonts w:ascii="Consolas" w:hAnsi="Consolas"/>
          <w:color w:val="4FC1FF"/>
          <w:sz w:val="21"/>
          <w:szCs w:val="21"/>
          <w:lang w:val="en-US" w:eastAsia="ru-RU"/>
        </w:rPr>
        <w:t>table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rows</w:t>
      </w:r>
      <w:proofErr w:type="gramEnd"/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&gt; </w:t>
      </w:r>
      <w:r w:rsidRPr="00E35BCC">
        <w:rPr>
          <w:rFonts w:ascii="Consolas" w:hAnsi="Consolas"/>
          <w:color w:val="B5CEA8"/>
          <w:sz w:val="21"/>
          <w:szCs w:val="21"/>
          <w:lang w:val="en-US" w:eastAsia="ru-RU"/>
        </w:rPr>
        <w:t>6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06E5CC3A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proofErr w:type="gramStart"/>
      <w:r w:rsidRPr="00E35BCC">
        <w:rPr>
          <w:rFonts w:ascii="Consolas" w:hAnsi="Consolas"/>
          <w:color w:val="4FC1FF"/>
          <w:sz w:val="21"/>
          <w:szCs w:val="21"/>
          <w:lang w:val="en-US" w:eastAsia="ru-RU"/>
        </w:rPr>
        <w:t>table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35BCC">
        <w:rPr>
          <w:rFonts w:ascii="Consolas" w:hAnsi="Consolas"/>
          <w:color w:val="DCDCAA"/>
          <w:sz w:val="21"/>
          <w:szCs w:val="21"/>
          <w:lang w:val="en-US" w:eastAsia="ru-RU"/>
        </w:rPr>
        <w:t>deleteRow</w:t>
      </w:r>
      <w:proofErr w:type="spellEnd"/>
      <w:proofErr w:type="gramEnd"/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E35BCC">
        <w:rPr>
          <w:rFonts w:ascii="Consolas" w:hAnsi="Consolas"/>
          <w:color w:val="4FC1FF"/>
          <w:sz w:val="21"/>
          <w:szCs w:val="21"/>
          <w:lang w:val="en-US" w:eastAsia="ru-RU"/>
        </w:rPr>
        <w:t>table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rows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proofErr w:type="spellEnd"/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- </w:t>
      </w:r>
      <w:r w:rsidRPr="00E35BCC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38D89347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                            }</w:t>
      </w:r>
    </w:p>
    <w:p w14:paraId="6796EC33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                        }</w:t>
      </w:r>
    </w:p>
    <w:p w14:paraId="23F03F77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2BF7106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E35BCC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3. </w:t>
      </w:r>
      <w:r w:rsidRPr="00E35BCC">
        <w:rPr>
          <w:rFonts w:ascii="Consolas" w:hAnsi="Consolas"/>
          <w:color w:val="6A9955"/>
          <w:sz w:val="21"/>
          <w:szCs w:val="21"/>
          <w:lang w:eastAsia="ru-RU"/>
        </w:rPr>
        <w:t>Функция</w:t>
      </w:r>
      <w:r w:rsidRPr="00E35BCC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6A9955"/>
          <w:sz w:val="21"/>
          <w:szCs w:val="21"/>
          <w:lang w:eastAsia="ru-RU"/>
        </w:rPr>
        <w:t>с</w:t>
      </w:r>
      <w:r w:rsidRPr="00E35BCC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6A9955"/>
          <w:sz w:val="21"/>
          <w:szCs w:val="21"/>
          <w:lang w:eastAsia="ru-RU"/>
        </w:rPr>
        <w:t>параметрами</w:t>
      </w:r>
    </w:p>
    <w:p w14:paraId="155FE73F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E35BCC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r w:rsidRPr="00E35BCC">
        <w:rPr>
          <w:rFonts w:ascii="Consolas" w:hAnsi="Consolas"/>
          <w:color w:val="4FC1FF"/>
          <w:sz w:val="21"/>
          <w:szCs w:val="21"/>
          <w:lang w:val="en-US" w:eastAsia="ru-RU"/>
        </w:rPr>
        <w:t>value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== 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proofErr w:type="spellStart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changeText</w:t>
      </w:r>
      <w:proofErr w:type="spellEnd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1B371D3A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4FC1FF"/>
          <w:sz w:val="21"/>
          <w:szCs w:val="21"/>
          <w:lang w:val="en-US" w:eastAsia="ru-RU"/>
        </w:rPr>
        <w:t>caption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E35BCC">
        <w:rPr>
          <w:rFonts w:ascii="Consolas" w:hAnsi="Consolas"/>
          <w:color w:val="DCDCAA"/>
          <w:sz w:val="21"/>
          <w:szCs w:val="21"/>
          <w:lang w:val="en-US" w:eastAsia="ru-RU"/>
        </w:rPr>
        <w:t>getElementsByTagName</w:t>
      </w:r>
      <w:proofErr w:type="spellEnd"/>
      <w:proofErr w:type="gramEnd"/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'caption'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)[</w:t>
      </w:r>
      <w:r w:rsidRPr="00E35BCC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; </w:t>
      </w:r>
      <w:r w:rsidRPr="00E35BCC">
        <w:rPr>
          <w:rFonts w:ascii="Consolas" w:hAnsi="Consolas"/>
          <w:color w:val="6A9955"/>
          <w:sz w:val="21"/>
          <w:szCs w:val="21"/>
          <w:lang w:val="en-US" w:eastAsia="ru-RU"/>
        </w:rPr>
        <w:t xml:space="preserve">// </w:t>
      </w:r>
      <w:r w:rsidRPr="00E35BCC">
        <w:rPr>
          <w:rFonts w:ascii="Consolas" w:hAnsi="Consolas"/>
          <w:color w:val="6A9955"/>
          <w:sz w:val="21"/>
          <w:szCs w:val="21"/>
          <w:lang w:eastAsia="ru-RU"/>
        </w:rPr>
        <w:t>Вторая</w:t>
      </w:r>
      <w:r w:rsidRPr="00E35BCC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caption </w:t>
      </w:r>
      <w:r w:rsidRPr="00E35BCC">
        <w:rPr>
          <w:rFonts w:ascii="Consolas" w:hAnsi="Consolas"/>
          <w:color w:val="6A9955"/>
          <w:sz w:val="21"/>
          <w:szCs w:val="21"/>
          <w:lang w:eastAsia="ru-RU"/>
        </w:rPr>
        <w:t>на</w:t>
      </w:r>
      <w:r w:rsidRPr="00E35BCC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6A9955"/>
          <w:sz w:val="21"/>
          <w:szCs w:val="21"/>
          <w:lang w:eastAsia="ru-RU"/>
        </w:rPr>
        <w:t>странице</w:t>
      </w:r>
    </w:p>
    <w:p w14:paraId="2C68FC89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E35BCC">
        <w:rPr>
          <w:rFonts w:ascii="Consolas" w:hAnsi="Consolas"/>
          <w:color w:val="DCDCAA"/>
          <w:sz w:val="21"/>
          <w:szCs w:val="21"/>
          <w:lang w:val="en-US" w:eastAsia="ru-RU"/>
        </w:rPr>
        <w:t>updateText</w:t>
      </w:r>
      <w:proofErr w:type="spellEnd"/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E35BCC">
        <w:rPr>
          <w:rFonts w:ascii="Consolas" w:hAnsi="Consolas"/>
          <w:color w:val="4FC1FF"/>
          <w:sz w:val="21"/>
          <w:szCs w:val="21"/>
          <w:lang w:val="en-US" w:eastAsia="ru-RU"/>
        </w:rPr>
        <w:t>caption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35BCC">
        <w:rPr>
          <w:rFonts w:ascii="Consolas" w:hAnsi="Consolas"/>
          <w:color w:val="CE9178"/>
          <w:sz w:val="21"/>
          <w:szCs w:val="21"/>
          <w:lang w:eastAsia="ru-RU"/>
        </w:rPr>
        <w:t>Новое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CE9178"/>
          <w:sz w:val="21"/>
          <w:szCs w:val="21"/>
          <w:lang w:eastAsia="ru-RU"/>
        </w:rPr>
        <w:t>название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'green'</w:t>
      </w: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14:paraId="52ACCBAA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                        }</w:t>
      </w:r>
    </w:p>
    <w:p w14:paraId="4A0E25EE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                    });</w:t>
      </w:r>
    </w:p>
    <w:p w14:paraId="1BD1E7E4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>                });</w:t>
      </w:r>
    </w:p>
    <w:p w14:paraId="5EB9D3CB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9FEF4E8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section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50619CF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section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section container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618F683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article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section__body</w:t>
      </w:r>
      <w:proofErr w:type="spellEnd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6B5D109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section__title</w:t>
      </w:r>
      <w:proofErr w:type="spellEnd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Асинхронное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программирование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в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Python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h2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821311E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Асинхронное программирование позволяет выполнять несколько задач одновременно, не блокируя основной</w:t>
      </w:r>
    </w:p>
    <w:p w14:paraId="6C6626A2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>                    поток выполнения программы. Это особенно полезно для операций ввода-вывода, таких как сетевые</w:t>
      </w:r>
    </w:p>
    <w:p w14:paraId="25E513C8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>                    запросы или чтение/запись файлов, где время ожидания может быть значительным. В Python асинхронное</w:t>
      </w:r>
    </w:p>
    <w:p w14:paraId="6034AE1B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программирование становится все более популярным благодаря библиотеке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code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  <w:proofErr w:type="spellStart"/>
      <w:r w:rsidRPr="00E35BCC">
        <w:rPr>
          <w:rFonts w:ascii="Consolas" w:hAnsi="Consolas"/>
          <w:color w:val="CCCCCC"/>
          <w:sz w:val="21"/>
          <w:szCs w:val="21"/>
          <w:lang w:eastAsia="ru-RU"/>
        </w:rPr>
        <w:t>asyncio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code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.</w:t>
      </w:r>
    </w:p>
    <w:p w14:paraId="60082277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>                    Асинхронное</w:t>
      </w:r>
    </w:p>
    <w:p w14:paraId="331F1536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lastRenderedPageBreak/>
        <w:t>                    программирование позволяет улучшить производительность и отзывчивость приложений, особенно в</w:t>
      </w:r>
    </w:p>
    <w:p w14:paraId="4A7D7443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>                    сценариях с большим количеством операций ввода-вывода. Это достигается за счет того, что программа</w:t>
      </w:r>
    </w:p>
    <w:p w14:paraId="49E1F84B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не простаивает в ожидании завершения одной задачи, а продолжает выполнять другие </w:t>
      </w:r>
      <w:proofErr w:type="gramStart"/>
      <w:r w:rsidRPr="00E35BCC">
        <w:rPr>
          <w:rFonts w:ascii="Consolas" w:hAnsi="Consolas"/>
          <w:color w:val="CCCCCC"/>
          <w:sz w:val="21"/>
          <w:szCs w:val="21"/>
          <w:lang w:eastAsia="ru-RU"/>
        </w:rPr>
        <w:t>задачи.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gram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/</w:t>
      </w:r>
      <w:r w:rsidRPr="00E35BCC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7CFF39CC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Пример асинхронной программы с использованием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code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  <w:proofErr w:type="spellStart"/>
      <w:r w:rsidRPr="00E35BCC">
        <w:rPr>
          <w:rFonts w:ascii="Consolas" w:hAnsi="Consolas"/>
          <w:color w:val="CCCCCC"/>
          <w:sz w:val="21"/>
          <w:szCs w:val="21"/>
          <w:lang w:eastAsia="ru-RU"/>
        </w:rPr>
        <w:t>asyncio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code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: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66593E2B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pre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code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8B2E997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import </w:t>
      </w:r>
      <w:proofErr w:type="spellStart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asyncio</w:t>
      </w:r>
      <w:proofErr w:type="spellEnd"/>
    </w:p>
    <w:p w14:paraId="52B803E5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787A5150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async def </w:t>
      </w:r>
      <w:proofErr w:type="spellStart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fetch_</w:t>
      </w:r>
      <w:proofErr w:type="gramStart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data</w:t>
      </w:r>
      <w:proofErr w:type="spellEnd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078E6433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print(</w:t>
      </w:r>
      <w:proofErr w:type="gramEnd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"Start fetching data...")</w:t>
      </w:r>
    </w:p>
    <w:p w14:paraId="7CA6AEFF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await </w:t>
      </w:r>
      <w:proofErr w:type="spellStart"/>
      <w:proofErr w:type="gramStart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asyncio.sleep</w:t>
      </w:r>
      <w:proofErr w:type="spellEnd"/>
      <w:proofErr w:type="gramEnd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(2)  # 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Имитация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долгой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операции</w:t>
      </w:r>
    </w:p>
    <w:p w14:paraId="21946EDD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print(</w:t>
      </w:r>
      <w:proofErr w:type="gramEnd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"Data fetched!")</w:t>
      </w:r>
    </w:p>
    <w:p w14:paraId="566DE26F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094A779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async def </w:t>
      </w:r>
      <w:proofErr w:type="gramStart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main(</w:t>
      </w:r>
      <w:proofErr w:type="gramEnd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71E99D0D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await </w:t>
      </w:r>
      <w:proofErr w:type="spellStart"/>
      <w:proofErr w:type="gramStart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asyncio.gather</w:t>
      </w:r>
      <w:proofErr w:type="spellEnd"/>
      <w:proofErr w:type="gramEnd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fetch_data</w:t>
      </w:r>
      <w:proofErr w:type="spellEnd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(), </w:t>
      </w:r>
      <w:proofErr w:type="spellStart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fetch_data</w:t>
      </w:r>
      <w:proofErr w:type="spellEnd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(), </w:t>
      </w:r>
      <w:proofErr w:type="spellStart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fetch_data</w:t>
      </w:r>
      <w:proofErr w:type="spellEnd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())</w:t>
      </w:r>
    </w:p>
    <w:p w14:paraId="2A3B0298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34DF5943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# 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Запуск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программы</w:t>
      </w:r>
    </w:p>
    <w:p w14:paraId="77702339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spellStart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asyncio.run</w:t>
      </w:r>
      <w:proofErr w:type="spellEnd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gramStart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main(</w:t>
      </w:r>
      <w:proofErr w:type="gramEnd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))</w:t>
      </w:r>
    </w:p>
    <w:p w14:paraId="24043147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proofErr w:type="gram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code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&lt;</w:t>
      </w:r>
      <w:proofErr w:type="gram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/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pre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4FE3361A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В этом примере функция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code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  <w:proofErr w:type="spellStart"/>
      <w:r w:rsidRPr="00E35BCC">
        <w:rPr>
          <w:rFonts w:ascii="Consolas" w:hAnsi="Consolas"/>
          <w:color w:val="CCCCCC"/>
          <w:sz w:val="21"/>
          <w:szCs w:val="21"/>
          <w:lang w:eastAsia="ru-RU"/>
        </w:rPr>
        <w:t>fetch_data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code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 является </w:t>
      </w:r>
      <w:proofErr w:type="spellStart"/>
      <w:r w:rsidRPr="00E35BCC">
        <w:rPr>
          <w:rFonts w:ascii="Consolas" w:hAnsi="Consolas"/>
          <w:color w:val="CCCCCC"/>
          <w:sz w:val="21"/>
          <w:szCs w:val="21"/>
          <w:lang w:eastAsia="ru-RU"/>
        </w:rPr>
        <w:t>корутиной</w:t>
      </w:r>
      <w:proofErr w:type="spellEnd"/>
      <w:r w:rsidRPr="00E35BCC">
        <w:rPr>
          <w:rFonts w:ascii="Consolas" w:hAnsi="Consolas"/>
          <w:color w:val="CCCCCC"/>
          <w:sz w:val="21"/>
          <w:szCs w:val="21"/>
          <w:lang w:eastAsia="ru-RU"/>
        </w:rPr>
        <w:t>, которая приостановится на 2</w:t>
      </w:r>
    </w:p>
    <w:p w14:paraId="5A9F5DF5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секунды, имитируя задержку при получении данных. Функции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code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  <w:proofErr w:type="spellStart"/>
      <w:r w:rsidRPr="00E35BCC">
        <w:rPr>
          <w:rFonts w:ascii="Consolas" w:hAnsi="Consolas"/>
          <w:color w:val="CCCCCC"/>
          <w:sz w:val="21"/>
          <w:szCs w:val="21"/>
          <w:lang w:eastAsia="ru-RU"/>
        </w:rPr>
        <w:t>await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code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 и</w:t>
      </w:r>
    </w:p>
    <w:p w14:paraId="2EE46A07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code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  <w:proofErr w:type="spellStart"/>
      <w:proofErr w:type="gramStart"/>
      <w:r w:rsidRPr="00E35BCC">
        <w:rPr>
          <w:rFonts w:ascii="Consolas" w:hAnsi="Consolas"/>
          <w:color w:val="CCCCCC"/>
          <w:sz w:val="21"/>
          <w:szCs w:val="21"/>
          <w:lang w:eastAsia="ru-RU"/>
        </w:rPr>
        <w:t>asyncio.gather</w:t>
      </w:r>
      <w:proofErr w:type="spellEnd"/>
      <w:proofErr w:type="gramEnd"/>
      <w:r w:rsidRPr="00E35BCC">
        <w:rPr>
          <w:rFonts w:ascii="Consolas" w:hAnsi="Consolas"/>
          <w:color w:val="CCCCCC"/>
          <w:sz w:val="21"/>
          <w:szCs w:val="21"/>
          <w:lang w:eastAsia="ru-RU"/>
        </w:rPr>
        <w:t>()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code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 позволяют параллельно выполнять несколько операций, не блокируя</w:t>
      </w:r>
    </w:p>
    <w:p w14:paraId="0BC46936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>                    основной поток программы.</w:t>
      </w:r>
    </w:p>
    <w:p w14:paraId="0904E7DB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1C3F689E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Асинхронное программирование позволяет значительно повысить производительность, особенно в сетевых</w:t>
      </w:r>
    </w:p>
    <w:p w14:paraId="479D47BF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>                    приложениях, таких как веб-серверы, где множество запросов обрабатываются одновременно без</w:t>
      </w:r>
    </w:p>
    <w:p w14:paraId="77D635C3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</w:t>
      </w:r>
      <w:proofErr w:type="gramStart"/>
      <w:r w:rsidRPr="00E35BCC">
        <w:rPr>
          <w:rFonts w:ascii="Consolas" w:hAnsi="Consolas"/>
          <w:color w:val="CCCCCC"/>
          <w:sz w:val="21"/>
          <w:szCs w:val="21"/>
          <w:lang w:eastAsia="ru-RU"/>
        </w:rPr>
        <w:t>блокировки.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gram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/</w:t>
      </w:r>
      <w:r w:rsidRPr="00E35BCC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6FD96FB3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eastAsia="ru-RU"/>
        </w:rPr>
        <w:t>h2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E35BCC">
        <w:rPr>
          <w:rFonts w:ascii="Consolas" w:hAnsi="Consolas"/>
          <w:color w:val="9CDCFE"/>
          <w:sz w:val="21"/>
          <w:szCs w:val="21"/>
          <w:lang w:eastAsia="ru-RU"/>
        </w:rPr>
        <w:t>class</w:t>
      </w:r>
      <w:proofErr w:type="spellEnd"/>
      <w:r w:rsidRPr="00E35BCC">
        <w:rPr>
          <w:rFonts w:ascii="Consolas" w:hAnsi="Consolas"/>
          <w:color w:val="CCCCCC"/>
          <w:sz w:val="21"/>
          <w:szCs w:val="21"/>
          <w:lang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eastAsia="ru-RU"/>
        </w:rPr>
        <w:t>"</w:t>
      </w:r>
      <w:proofErr w:type="spellStart"/>
      <w:r w:rsidRPr="00E35BCC">
        <w:rPr>
          <w:rFonts w:ascii="Consolas" w:hAnsi="Consolas"/>
          <w:color w:val="CE9178"/>
          <w:sz w:val="21"/>
          <w:szCs w:val="21"/>
          <w:lang w:eastAsia="ru-RU"/>
        </w:rPr>
        <w:t>section</w:t>
      </w:r>
      <w:proofErr w:type="spellEnd"/>
      <w:r w:rsidRPr="00E35BCC">
        <w:rPr>
          <w:rFonts w:ascii="Consolas" w:hAnsi="Consolas"/>
          <w:color w:val="CE9178"/>
          <w:sz w:val="21"/>
          <w:szCs w:val="21"/>
          <w:lang w:eastAsia="ru-RU"/>
        </w:rPr>
        <w:t>__</w:t>
      </w:r>
      <w:proofErr w:type="spellStart"/>
      <w:r w:rsidRPr="00E35BCC">
        <w:rPr>
          <w:rFonts w:ascii="Consolas" w:hAnsi="Consolas"/>
          <w:color w:val="CE9178"/>
          <w:sz w:val="21"/>
          <w:szCs w:val="21"/>
          <w:lang w:eastAsia="ru-RU"/>
        </w:rPr>
        <w:t>title</w:t>
      </w:r>
      <w:proofErr w:type="spellEnd"/>
      <w:proofErr w:type="gramStart"/>
      <w:r w:rsidRPr="00E35BCC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Оптимизация</w:t>
      </w:r>
      <w:proofErr w:type="gramEnd"/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 производительности Python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eastAsia="ru-RU"/>
        </w:rPr>
        <w:t>h2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039F1B98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Существует несколько методов, с помощью которых можно улучшить производительность программ на Python.</w:t>
      </w:r>
    </w:p>
    <w:p w14:paraId="09F2498C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>                    Например, для оптимизации работы с большими объемами данных можно использовать такие библиотеки, как</w:t>
      </w:r>
    </w:p>
    <w:p w14:paraId="2EFC4399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code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  <w:proofErr w:type="spellStart"/>
      <w:r w:rsidRPr="00E35BCC">
        <w:rPr>
          <w:rFonts w:ascii="Consolas" w:hAnsi="Consolas"/>
          <w:color w:val="CCCCCC"/>
          <w:sz w:val="21"/>
          <w:szCs w:val="21"/>
          <w:lang w:eastAsia="ru-RU"/>
        </w:rPr>
        <w:t>NumPy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code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 и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code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  <w:proofErr w:type="spellStart"/>
      <w:r w:rsidRPr="00E35BCC">
        <w:rPr>
          <w:rFonts w:ascii="Consolas" w:hAnsi="Consolas"/>
          <w:color w:val="CCCCCC"/>
          <w:sz w:val="21"/>
          <w:szCs w:val="21"/>
          <w:lang w:eastAsia="ru-RU"/>
        </w:rPr>
        <w:t>Pandas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code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, которые реализуют вычисления на основе низкоуровневых</w:t>
      </w:r>
    </w:p>
    <w:p w14:paraId="1EB9FFDA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>                    C-библиотек и обеспечивают высокую скорость обработки данных.</w:t>
      </w:r>
    </w:p>
    <w:p w14:paraId="60991BAB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6CC76847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eastAsia="ru-RU"/>
        </w:rPr>
        <w:t>p</w:t>
      </w:r>
      <w:proofErr w:type="gramStart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Кроме того</w:t>
      </w:r>
      <w:proofErr w:type="gramEnd"/>
      <w:r w:rsidRPr="00E35BCC">
        <w:rPr>
          <w:rFonts w:ascii="Consolas" w:hAnsi="Consolas"/>
          <w:color w:val="CCCCCC"/>
          <w:sz w:val="21"/>
          <w:szCs w:val="21"/>
          <w:lang w:eastAsia="ru-RU"/>
        </w:rPr>
        <w:t>, оптимизация времени выполнения кода может быть достигнута с помощью профилирования и</w:t>
      </w:r>
    </w:p>
    <w:p w14:paraId="38F860FB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оптимизации конкретных участков кода. Python предоставляет стандартный модуль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code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  <w:proofErr w:type="spellStart"/>
      <w:r w:rsidRPr="00E35BCC">
        <w:rPr>
          <w:rFonts w:ascii="Consolas" w:hAnsi="Consolas"/>
          <w:color w:val="CCCCCC"/>
          <w:sz w:val="21"/>
          <w:szCs w:val="21"/>
          <w:lang w:eastAsia="ru-RU"/>
        </w:rPr>
        <w:t>cProfile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code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2BAD5A52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>                    для профилирования кода, который помогает выявить «узкие места» в программе и улучшить</w:t>
      </w:r>
    </w:p>
    <w:p w14:paraId="346ECD2A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lastRenderedPageBreak/>
        <w:t xml:space="preserve">                    </w:t>
      </w:r>
      <w:proofErr w:type="gramStart"/>
      <w:r w:rsidRPr="00E35BCC">
        <w:rPr>
          <w:rFonts w:ascii="Consolas" w:hAnsi="Consolas"/>
          <w:color w:val="CCCCCC"/>
          <w:sz w:val="21"/>
          <w:szCs w:val="21"/>
          <w:lang w:eastAsia="ru-RU"/>
        </w:rPr>
        <w:t>производительность.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gram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/</w:t>
      </w:r>
      <w:r w:rsidRPr="00E35BCC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19C181C7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Пример использования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code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  <w:proofErr w:type="spellStart"/>
      <w:r w:rsidRPr="00E35BCC">
        <w:rPr>
          <w:rFonts w:ascii="Consolas" w:hAnsi="Consolas"/>
          <w:color w:val="CCCCCC"/>
          <w:sz w:val="21"/>
          <w:szCs w:val="21"/>
          <w:lang w:eastAsia="ru-RU"/>
        </w:rPr>
        <w:t>cProfile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code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 для анализа производительности функции: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2F9C67A4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pre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code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E40C8D6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import </w:t>
      </w:r>
      <w:proofErr w:type="spellStart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cProfile</w:t>
      </w:r>
      <w:proofErr w:type="spellEnd"/>
    </w:p>
    <w:p w14:paraId="36656D72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6C246EA0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def </w:t>
      </w:r>
      <w:proofErr w:type="spellStart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slow_</w:t>
      </w:r>
      <w:proofErr w:type="gramStart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function</w:t>
      </w:r>
      <w:proofErr w:type="spellEnd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4CB4E384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    total = 0</w:t>
      </w:r>
    </w:p>
    <w:p w14:paraId="52890E4D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for </w:t>
      </w:r>
      <w:proofErr w:type="spellStart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i</w:t>
      </w:r>
      <w:proofErr w:type="spellEnd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in </w:t>
      </w:r>
      <w:proofErr w:type="gramStart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range(</w:t>
      </w:r>
      <w:proofErr w:type="gramEnd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1000000):</w:t>
      </w:r>
    </w:p>
    <w:p w14:paraId="6EF68785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total += </w:t>
      </w:r>
      <w:proofErr w:type="spellStart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i</w:t>
      </w:r>
      <w:proofErr w:type="spellEnd"/>
    </w:p>
    <w:p w14:paraId="02B9FA92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    return total</w:t>
      </w:r>
    </w:p>
    <w:p w14:paraId="33CE7341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122851A5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proofErr w:type="spellStart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cProfile.run</w:t>
      </w:r>
      <w:proofErr w:type="spellEnd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('</w:t>
      </w:r>
      <w:proofErr w:type="spellStart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slow_</w:t>
      </w:r>
      <w:proofErr w:type="gramStart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function</w:t>
      </w:r>
      <w:proofErr w:type="spellEnd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)')</w:t>
      </w:r>
    </w:p>
    <w:p w14:paraId="2FD0E6EE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proofErr w:type="gram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code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&lt;</w:t>
      </w:r>
      <w:proofErr w:type="gram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/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pre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7C3816F1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>Этот код позволяет понять, сколько времени занимает выполнение функции и какие части кода требуют</w:t>
      </w:r>
    </w:p>
    <w:p w14:paraId="0ED51DA1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</w:t>
      </w:r>
      <w:proofErr w:type="gramStart"/>
      <w:r w:rsidRPr="00E35BCC">
        <w:rPr>
          <w:rFonts w:ascii="Consolas" w:hAnsi="Consolas"/>
          <w:color w:val="CCCCCC"/>
          <w:sz w:val="21"/>
          <w:szCs w:val="21"/>
          <w:lang w:eastAsia="ru-RU"/>
        </w:rPr>
        <w:t>оптимизации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proofErr w:type="gramEnd"/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0DE698E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article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F842BAE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section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C8C6370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main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0CFA67E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footer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footer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932EB58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address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footer__address</w:t>
      </w:r>
      <w:proofErr w:type="spellEnd"/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17B51F5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35BCC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proofErr w:type="spellEnd"/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E35BCC">
        <w:rPr>
          <w:rFonts w:ascii="Consolas" w:hAnsi="Consolas"/>
          <w:color w:val="CE9178"/>
          <w:sz w:val="21"/>
          <w:szCs w:val="21"/>
          <w:lang w:val="en-US" w:eastAsia="ru-RU"/>
        </w:rPr>
        <w:t>"mailto:kate_utkate@vk.com"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>kate_utkate@vk.com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E35BCC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E35BC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303E650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E35BCC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© 2025 Все права </w:t>
      </w:r>
      <w:proofErr w:type="gramStart"/>
      <w:r w:rsidRPr="00E35BCC">
        <w:rPr>
          <w:rFonts w:ascii="Consolas" w:hAnsi="Consolas"/>
          <w:color w:val="CCCCCC"/>
          <w:sz w:val="21"/>
          <w:szCs w:val="21"/>
          <w:lang w:eastAsia="ru-RU"/>
        </w:rPr>
        <w:t>защищены.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</w:t>
      </w:r>
      <w:proofErr w:type="gram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/</w:t>
      </w:r>
      <w:r w:rsidRPr="00E35BCC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77A781BF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address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70297D56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footer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02BA3D50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body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3DCEDD49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440C0E57" w14:textId="77777777" w:rsidR="00E35BCC" w:rsidRPr="00E35BCC" w:rsidRDefault="00E35BCC" w:rsidP="00E35BC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E35BCC">
        <w:rPr>
          <w:rFonts w:ascii="Consolas" w:hAnsi="Consolas"/>
          <w:color w:val="808080"/>
          <w:sz w:val="21"/>
          <w:szCs w:val="21"/>
          <w:lang w:eastAsia="ru-RU"/>
        </w:rPr>
        <w:t>&lt;/</w:t>
      </w:r>
      <w:proofErr w:type="spellStart"/>
      <w:r w:rsidRPr="00E35BCC">
        <w:rPr>
          <w:rFonts w:ascii="Consolas" w:hAnsi="Consolas"/>
          <w:color w:val="569CD6"/>
          <w:sz w:val="21"/>
          <w:szCs w:val="21"/>
          <w:lang w:eastAsia="ru-RU"/>
        </w:rPr>
        <w:t>html</w:t>
      </w:r>
      <w:proofErr w:type="spellEnd"/>
      <w:r w:rsidRPr="00E35BC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09FA2C58" w14:textId="77777777" w:rsidR="00C50B6C" w:rsidRPr="00F41E47" w:rsidRDefault="00C50B6C" w:rsidP="004F7D43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</w:p>
    <w:p w14:paraId="4E429996" w14:textId="395822BD" w:rsidR="007255DA" w:rsidRDefault="007255DA" w:rsidP="007255DA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7" w:name="_Toc192092896"/>
      <w:r>
        <w:rPr>
          <w:sz w:val="24"/>
          <w:szCs w:val="24"/>
        </w:rPr>
        <w:t>7</w:t>
      </w:r>
      <w:r w:rsidRPr="006E2376">
        <w:rPr>
          <w:sz w:val="24"/>
          <w:szCs w:val="24"/>
        </w:rPr>
        <w:t xml:space="preserve">. </w:t>
      </w:r>
      <w:r>
        <w:rPr>
          <w:sz w:val="24"/>
          <w:szCs w:val="24"/>
        </w:rPr>
        <w:t>Выводы</w:t>
      </w:r>
      <w:bookmarkEnd w:id="7"/>
    </w:p>
    <w:p w14:paraId="392AECC6" w14:textId="77777777" w:rsidR="00671BBB" w:rsidRPr="00671BBB" w:rsidRDefault="00671BBB" w:rsidP="00671BBB">
      <w:pPr>
        <w:widowControl/>
        <w:autoSpaceDE/>
        <w:autoSpaceDN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671BBB">
        <w:rPr>
          <w:sz w:val="24"/>
          <w:szCs w:val="24"/>
          <w:lang w:eastAsia="ru-RU"/>
        </w:rPr>
        <w:t xml:space="preserve">В процессе выполнения работы были применены методы и подходы, заданные в варианте №9, включая использование </w:t>
      </w:r>
      <w:proofErr w:type="spellStart"/>
      <w:r w:rsidRPr="00671BBB">
        <w:rPr>
          <w:sz w:val="24"/>
          <w:szCs w:val="24"/>
          <w:lang w:eastAsia="ru-RU"/>
        </w:rPr>
        <w:t>getElementsByName</w:t>
      </w:r>
      <w:proofErr w:type="spellEnd"/>
      <w:r w:rsidRPr="00671BBB">
        <w:rPr>
          <w:sz w:val="24"/>
          <w:szCs w:val="24"/>
          <w:lang w:eastAsia="ru-RU"/>
        </w:rPr>
        <w:t xml:space="preserve"> для выбора элементов, </w:t>
      </w:r>
      <w:proofErr w:type="spellStart"/>
      <w:r w:rsidRPr="00671BBB">
        <w:rPr>
          <w:sz w:val="24"/>
          <w:szCs w:val="24"/>
          <w:lang w:eastAsia="ru-RU"/>
        </w:rPr>
        <w:t>addEventListener</w:t>
      </w:r>
      <w:proofErr w:type="spellEnd"/>
      <w:r w:rsidRPr="00671BBB">
        <w:rPr>
          <w:sz w:val="24"/>
          <w:szCs w:val="24"/>
          <w:lang w:eastAsia="ru-RU"/>
        </w:rPr>
        <w:t xml:space="preserve"> для обработки событий и анонимных функций в теге &lt;</w:t>
      </w:r>
      <w:proofErr w:type="spellStart"/>
      <w:r w:rsidRPr="00671BBB">
        <w:rPr>
          <w:sz w:val="24"/>
          <w:szCs w:val="24"/>
          <w:lang w:eastAsia="ru-RU"/>
        </w:rPr>
        <w:t>script</w:t>
      </w:r>
      <w:proofErr w:type="spellEnd"/>
      <w:r w:rsidRPr="00671BBB">
        <w:rPr>
          <w:sz w:val="24"/>
          <w:szCs w:val="24"/>
          <w:lang w:eastAsia="ru-RU"/>
        </w:rPr>
        <w:t xml:space="preserve">&gt; с событием </w:t>
      </w:r>
      <w:proofErr w:type="spellStart"/>
      <w:r w:rsidRPr="00671BBB">
        <w:rPr>
          <w:sz w:val="24"/>
          <w:szCs w:val="24"/>
          <w:lang w:eastAsia="ru-RU"/>
        </w:rPr>
        <w:t>click</w:t>
      </w:r>
      <w:proofErr w:type="spellEnd"/>
      <w:r w:rsidRPr="00671BBB">
        <w:rPr>
          <w:sz w:val="24"/>
          <w:szCs w:val="24"/>
          <w:lang w:eastAsia="ru-RU"/>
        </w:rPr>
        <w:t xml:space="preserve">. Это обеспечило динамическое взаимодействие с контентом страниц, такое как отображение информации о пользователе, управление часами в разных часовых поясах, изменение цвета и размера элементов, а также добавление и удаление данных в списках и таблицах. Однако применение метода </w:t>
      </w:r>
      <w:proofErr w:type="spellStart"/>
      <w:r w:rsidRPr="00671BBB">
        <w:rPr>
          <w:sz w:val="24"/>
          <w:szCs w:val="24"/>
          <w:lang w:eastAsia="ru-RU"/>
        </w:rPr>
        <w:t>getElementsByName</w:t>
      </w:r>
      <w:proofErr w:type="spellEnd"/>
      <w:r w:rsidRPr="00671BBB">
        <w:rPr>
          <w:sz w:val="24"/>
          <w:szCs w:val="24"/>
          <w:lang w:eastAsia="ru-RU"/>
        </w:rPr>
        <w:t xml:space="preserve"> в ряде случаев ограничило гибкость кода, так как требовало наличия атрибута </w:t>
      </w:r>
      <w:proofErr w:type="spellStart"/>
      <w:r w:rsidRPr="00671BBB">
        <w:rPr>
          <w:sz w:val="24"/>
          <w:szCs w:val="24"/>
          <w:lang w:eastAsia="ru-RU"/>
        </w:rPr>
        <w:t>name</w:t>
      </w:r>
      <w:proofErr w:type="spellEnd"/>
      <w:r w:rsidRPr="00671BBB">
        <w:rPr>
          <w:sz w:val="24"/>
          <w:szCs w:val="24"/>
          <w:lang w:eastAsia="ru-RU"/>
        </w:rPr>
        <w:t xml:space="preserve"> у элементов, что не всегда соответствовало структуре существующих страниц. Отступления от заданного метода (например, использование </w:t>
      </w:r>
      <w:proofErr w:type="spellStart"/>
      <w:r w:rsidRPr="00671BBB">
        <w:rPr>
          <w:sz w:val="24"/>
          <w:szCs w:val="24"/>
          <w:lang w:eastAsia="ru-RU"/>
        </w:rPr>
        <w:t>getElementsByTagName</w:t>
      </w:r>
      <w:proofErr w:type="spellEnd"/>
      <w:r w:rsidRPr="00671BBB">
        <w:rPr>
          <w:sz w:val="24"/>
          <w:szCs w:val="24"/>
          <w:lang w:eastAsia="ru-RU"/>
        </w:rPr>
        <w:t xml:space="preserve"> для заголовка &lt;h1&gt; и </w:t>
      </w:r>
      <w:proofErr w:type="spellStart"/>
      <w:r w:rsidRPr="00671BBB">
        <w:rPr>
          <w:sz w:val="24"/>
          <w:szCs w:val="24"/>
          <w:lang w:eastAsia="ru-RU"/>
        </w:rPr>
        <w:t>getElementsByClassName</w:t>
      </w:r>
      <w:proofErr w:type="spellEnd"/>
      <w:r w:rsidRPr="00671BBB">
        <w:rPr>
          <w:sz w:val="24"/>
          <w:szCs w:val="24"/>
          <w:lang w:eastAsia="ru-RU"/>
        </w:rPr>
        <w:t xml:space="preserve"> для </w:t>
      </w:r>
      <w:proofErr w:type="gramStart"/>
      <w:r w:rsidRPr="00671BBB">
        <w:rPr>
          <w:sz w:val="24"/>
          <w:szCs w:val="24"/>
          <w:lang w:eastAsia="ru-RU"/>
        </w:rPr>
        <w:t>логотипа .</w:t>
      </w:r>
      <w:proofErr w:type="spellStart"/>
      <w:r w:rsidRPr="00671BBB">
        <w:rPr>
          <w:sz w:val="24"/>
          <w:szCs w:val="24"/>
          <w:lang w:eastAsia="ru-RU"/>
        </w:rPr>
        <w:t>header</w:t>
      </w:r>
      <w:proofErr w:type="spellEnd"/>
      <w:proofErr w:type="gramEnd"/>
      <w:r w:rsidRPr="00671BBB">
        <w:rPr>
          <w:sz w:val="24"/>
          <w:szCs w:val="24"/>
          <w:lang w:eastAsia="ru-RU"/>
        </w:rPr>
        <w:t>__</w:t>
      </w:r>
      <w:proofErr w:type="spellStart"/>
      <w:r w:rsidRPr="00671BBB">
        <w:rPr>
          <w:sz w:val="24"/>
          <w:szCs w:val="24"/>
          <w:lang w:eastAsia="ru-RU"/>
        </w:rPr>
        <w:t>logo</w:t>
      </w:r>
      <w:proofErr w:type="spellEnd"/>
      <w:r w:rsidRPr="00671BBB">
        <w:rPr>
          <w:sz w:val="24"/>
          <w:szCs w:val="24"/>
          <w:lang w:eastAsia="ru-RU"/>
        </w:rPr>
        <w:t>) были сделаны для обеспечения корректной работы сценариев и упрощения их интеграции в имеющийся код.</w:t>
      </w:r>
    </w:p>
    <w:p w14:paraId="49FF28D9" w14:textId="77777777" w:rsidR="00671BBB" w:rsidRPr="007255DA" w:rsidRDefault="00671BBB" w:rsidP="007255DA">
      <w:pPr>
        <w:spacing w:line="360" w:lineRule="auto"/>
        <w:ind w:firstLine="709"/>
        <w:jc w:val="both"/>
        <w:rPr>
          <w:sz w:val="24"/>
          <w:szCs w:val="24"/>
        </w:rPr>
      </w:pPr>
    </w:p>
    <w:sectPr w:rsidR="00671BBB" w:rsidRPr="007255DA" w:rsidSect="008060DC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63D"/>
    <w:multiLevelType w:val="hybridMultilevel"/>
    <w:tmpl w:val="3F1EC5C6"/>
    <w:lvl w:ilvl="0" w:tplc="4920BE2C">
      <w:start w:val="1"/>
      <w:numFmt w:val="bullet"/>
      <w:lvlText w:val=""/>
      <w:lvlJc w:val="left"/>
      <w:pPr>
        <w:ind w:left="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11A81D1D"/>
    <w:multiLevelType w:val="hybridMultilevel"/>
    <w:tmpl w:val="5442DC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 w15:restartNumberingAfterBreak="0">
    <w:nsid w:val="152F628A"/>
    <w:multiLevelType w:val="hybridMultilevel"/>
    <w:tmpl w:val="F9943402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188E30CC"/>
    <w:multiLevelType w:val="hybridMultilevel"/>
    <w:tmpl w:val="7E7831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" w15:restartNumberingAfterBreak="0">
    <w:nsid w:val="19614C94"/>
    <w:multiLevelType w:val="hybridMultilevel"/>
    <w:tmpl w:val="12C69C2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5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604F"/>
    <w:multiLevelType w:val="hybridMultilevel"/>
    <w:tmpl w:val="273E035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7" w15:restartNumberingAfterBreak="0">
    <w:nsid w:val="1ED21CEA"/>
    <w:multiLevelType w:val="hybridMultilevel"/>
    <w:tmpl w:val="0298E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39C5"/>
    <w:multiLevelType w:val="hybridMultilevel"/>
    <w:tmpl w:val="F20C6A3E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9" w15:restartNumberingAfterBreak="0">
    <w:nsid w:val="28143D2E"/>
    <w:multiLevelType w:val="hybridMultilevel"/>
    <w:tmpl w:val="B9384A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0" w15:restartNumberingAfterBreak="0">
    <w:nsid w:val="28B61709"/>
    <w:multiLevelType w:val="hybridMultilevel"/>
    <w:tmpl w:val="DB2E2F3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 w15:restartNumberingAfterBreak="0">
    <w:nsid w:val="2E2D1EEA"/>
    <w:multiLevelType w:val="hybridMultilevel"/>
    <w:tmpl w:val="6554B692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2E302C6D"/>
    <w:multiLevelType w:val="hybridMultilevel"/>
    <w:tmpl w:val="D526AD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694111C"/>
    <w:multiLevelType w:val="multilevel"/>
    <w:tmpl w:val="1D04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61A77"/>
    <w:multiLevelType w:val="hybridMultilevel"/>
    <w:tmpl w:val="F294A88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3CDB6767"/>
    <w:multiLevelType w:val="hybridMultilevel"/>
    <w:tmpl w:val="72E4EFD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 w15:restartNumberingAfterBreak="0">
    <w:nsid w:val="3DCC6A82"/>
    <w:multiLevelType w:val="hybridMultilevel"/>
    <w:tmpl w:val="A36287AE"/>
    <w:lvl w:ilvl="0" w:tplc="6DD0423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4616B"/>
    <w:multiLevelType w:val="hybridMultilevel"/>
    <w:tmpl w:val="497A20D6"/>
    <w:lvl w:ilvl="0" w:tplc="8EF6DE86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8" w15:restartNumberingAfterBreak="0">
    <w:nsid w:val="470A07D2"/>
    <w:multiLevelType w:val="hybridMultilevel"/>
    <w:tmpl w:val="595C70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9" w15:restartNumberingAfterBreak="0">
    <w:nsid w:val="4C856271"/>
    <w:multiLevelType w:val="hybridMultilevel"/>
    <w:tmpl w:val="AEE61C7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0" w15:restartNumberingAfterBreak="0">
    <w:nsid w:val="4D97674F"/>
    <w:multiLevelType w:val="hybridMultilevel"/>
    <w:tmpl w:val="2E6428E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1" w15:restartNumberingAfterBreak="0">
    <w:nsid w:val="4DC427AD"/>
    <w:multiLevelType w:val="multilevel"/>
    <w:tmpl w:val="7E16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814066"/>
    <w:multiLevelType w:val="hybridMultilevel"/>
    <w:tmpl w:val="9B6284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3" w15:restartNumberingAfterBreak="0">
    <w:nsid w:val="55D63F02"/>
    <w:multiLevelType w:val="hybridMultilevel"/>
    <w:tmpl w:val="C35A07C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4" w15:restartNumberingAfterBreak="0">
    <w:nsid w:val="5C1C76A9"/>
    <w:multiLevelType w:val="hybridMultilevel"/>
    <w:tmpl w:val="1BC23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5443A"/>
    <w:multiLevelType w:val="hybridMultilevel"/>
    <w:tmpl w:val="797A9826"/>
    <w:lvl w:ilvl="0" w:tplc="DF5A0DA2">
      <w:start w:val="1"/>
      <w:numFmt w:val="decimal"/>
      <w:lvlText w:val="%1."/>
      <w:lvlJc w:val="left"/>
      <w:pPr>
        <w:ind w:left="127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6" w15:restartNumberingAfterBreak="0">
    <w:nsid w:val="63B14153"/>
    <w:multiLevelType w:val="hybridMultilevel"/>
    <w:tmpl w:val="C6D8C5B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D716C"/>
    <w:multiLevelType w:val="hybridMultilevel"/>
    <w:tmpl w:val="2DDC9B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8" w15:restartNumberingAfterBreak="0">
    <w:nsid w:val="680004EC"/>
    <w:multiLevelType w:val="hybridMultilevel"/>
    <w:tmpl w:val="E782F7EA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9" w15:restartNumberingAfterBreak="0">
    <w:nsid w:val="69E07C20"/>
    <w:multiLevelType w:val="hybridMultilevel"/>
    <w:tmpl w:val="3136583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0" w15:restartNumberingAfterBreak="0">
    <w:nsid w:val="6B2B0FAA"/>
    <w:multiLevelType w:val="hybridMultilevel"/>
    <w:tmpl w:val="19ECD3D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1" w15:restartNumberingAfterBreak="0">
    <w:nsid w:val="6DC04052"/>
    <w:multiLevelType w:val="hybridMultilevel"/>
    <w:tmpl w:val="8EB05A6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2" w15:restartNumberingAfterBreak="0">
    <w:nsid w:val="6F654F57"/>
    <w:multiLevelType w:val="multilevel"/>
    <w:tmpl w:val="0478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7B6B26"/>
    <w:multiLevelType w:val="multilevel"/>
    <w:tmpl w:val="9926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C201E8"/>
    <w:multiLevelType w:val="hybridMultilevel"/>
    <w:tmpl w:val="9012703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0"/>
  </w:num>
  <w:num w:numId="4">
    <w:abstractNumId w:val="23"/>
  </w:num>
  <w:num w:numId="5">
    <w:abstractNumId w:val="22"/>
  </w:num>
  <w:num w:numId="6">
    <w:abstractNumId w:val="29"/>
  </w:num>
  <w:num w:numId="7">
    <w:abstractNumId w:val="19"/>
  </w:num>
  <w:num w:numId="8">
    <w:abstractNumId w:val="4"/>
  </w:num>
  <w:num w:numId="9">
    <w:abstractNumId w:val="27"/>
  </w:num>
  <w:num w:numId="10">
    <w:abstractNumId w:val="14"/>
  </w:num>
  <w:num w:numId="11">
    <w:abstractNumId w:val="1"/>
  </w:num>
  <w:num w:numId="12">
    <w:abstractNumId w:val="9"/>
  </w:num>
  <w:num w:numId="13">
    <w:abstractNumId w:val="11"/>
  </w:num>
  <w:num w:numId="14">
    <w:abstractNumId w:val="28"/>
  </w:num>
  <w:num w:numId="15">
    <w:abstractNumId w:val="6"/>
  </w:num>
  <w:num w:numId="16">
    <w:abstractNumId w:val="20"/>
  </w:num>
  <w:num w:numId="17">
    <w:abstractNumId w:val="15"/>
  </w:num>
  <w:num w:numId="18">
    <w:abstractNumId w:val="3"/>
  </w:num>
  <w:num w:numId="19">
    <w:abstractNumId w:val="10"/>
  </w:num>
  <w:num w:numId="20">
    <w:abstractNumId w:val="21"/>
  </w:num>
  <w:num w:numId="21">
    <w:abstractNumId w:val="25"/>
  </w:num>
  <w:num w:numId="22">
    <w:abstractNumId w:val="17"/>
  </w:num>
  <w:num w:numId="23">
    <w:abstractNumId w:val="5"/>
  </w:num>
  <w:num w:numId="24">
    <w:abstractNumId w:val="35"/>
  </w:num>
  <w:num w:numId="25">
    <w:abstractNumId w:val="0"/>
  </w:num>
  <w:num w:numId="26">
    <w:abstractNumId w:val="12"/>
  </w:num>
  <w:num w:numId="27">
    <w:abstractNumId w:val="34"/>
  </w:num>
  <w:num w:numId="28">
    <w:abstractNumId w:val="2"/>
  </w:num>
  <w:num w:numId="29">
    <w:abstractNumId w:val="7"/>
  </w:num>
  <w:num w:numId="30">
    <w:abstractNumId w:val="32"/>
  </w:num>
  <w:num w:numId="31">
    <w:abstractNumId w:val="13"/>
  </w:num>
  <w:num w:numId="32">
    <w:abstractNumId w:val="8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6"/>
  </w:num>
  <w:num w:numId="36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5"/>
    <w:rsid w:val="0002148A"/>
    <w:rsid w:val="00025D0C"/>
    <w:rsid w:val="000340C4"/>
    <w:rsid w:val="00035F13"/>
    <w:rsid w:val="0004018D"/>
    <w:rsid w:val="000455CB"/>
    <w:rsid w:val="00053035"/>
    <w:rsid w:val="00055750"/>
    <w:rsid w:val="00056472"/>
    <w:rsid w:val="00061EC1"/>
    <w:rsid w:val="00062F24"/>
    <w:rsid w:val="000644F1"/>
    <w:rsid w:val="00064ABA"/>
    <w:rsid w:val="00077C09"/>
    <w:rsid w:val="0008066E"/>
    <w:rsid w:val="00087370"/>
    <w:rsid w:val="00090D2C"/>
    <w:rsid w:val="00091C0A"/>
    <w:rsid w:val="000A50C1"/>
    <w:rsid w:val="000A71B4"/>
    <w:rsid w:val="000C7780"/>
    <w:rsid w:val="000C7A05"/>
    <w:rsid w:val="000D7E23"/>
    <w:rsid w:val="000E0E9F"/>
    <w:rsid w:val="000F34C3"/>
    <w:rsid w:val="000F473B"/>
    <w:rsid w:val="000F6A61"/>
    <w:rsid w:val="000F7BB5"/>
    <w:rsid w:val="00101284"/>
    <w:rsid w:val="00122594"/>
    <w:rsid w:val="00122835"/>
    <w:rsid w:val="00133172"/>
    <w:rsid w:val="00136FEF"/>
    <w:rsid w:val="00142206"/>
    <w:rsid w:val="0014248A"/>
    <w:rsid w:val="001441DF"/>
    <w:rsid w:val="00163FC3"/>
    <w:rsid w:val="00166842"/>
    <w:rsid w:val="00171C68"/>
    <w:rsid w:val="001760C6"/>
    <w:rsid w:val="0018461F"/>
    <w:rsid w:val="00186F7C"/>
    <w:rsid w:val="001A581B"/>
    <w:rsid w:val="001C4BFC"/>
    <w:rsid w:val="001D2439"/>
    <w:rsid w:val="001E41C2"/>
    <w:rsid w:val="001E523A"/>
    <w:rsid w:val="001F2059"/>
    <w:rsid w:val="001F52C4"/>
    <w:rsid w:val="001F6207"/>
    <w:rsid w:val="001F6445"/>
    <w:rsid w:val="001F6E09"/>
    <w:rsid w:val="00201B5D"/>
    <w:rsid w:val="002034E7"/>
    <w:rsid w:val="00203973"/>
    <w:rsid w:val="0021354D"/>
    <w:rsid w:val="00216E54"/>
    <w:rsid w:val="00221984"/>
    <w:rsid w:val="00225E57"/>
    <w:rsid w:val="0023144C"/>
    <w:rsid w:val="0023411A"/>
    <w:rsid w:val="00234B32"/>
    <w:rsid w:val="00235A78"/>
    <w:rsid w:val="00240169"/>
    <w:rsid w:val="002425EF"/>
    <w:rsid w:val="002528BE"/>
    <w:rsid w:val="00255AF1"/>
    <w:rsid w:val="00257111"/>
    <w:rsid w:val="00260C18"/>
    <w:rsid w:val="00263388"/>
    <w:rsid w:val="00265635"/>
    <w:rsid w:val="0026686D"/>
    <w:rsid w:val="00267869"/>
    <w:rsid w:val="00272CF4"/>
    <w:rsid w:val="002737A8"/>
    <w:rsid w:val="002777DF"/>
    <w:rsid w:val="00277D47"/>
    <w:rsid w:val="002916B9"/>
    <w:rsid w:val="002957E0"/>
    <w:rsid w:val="0029772A"/>
    <w:rsid w:val="002A3128"/>
    <w:rsid w:val="002A4B43"/>
    <w:rsid w:val="002A5354"/>
    <w:rsid w:val="002B1423"/>
    <w:rsid w:val="002B368F"/>
    <w:rsid w:val="002C6AE8"/>
    <w:rsid w:val="002D2678"/>
    <w:rsid w:val="002F5338"/>
    <w:rsid w:val="00315077"/>
    <w:rsid w:val="003304DF"/>
    <w:rsid w:val="00331230"/>
    <w:rsid w:val="003446D6"/>
    <w:rsid w:val="00344A4B"/>
    <w:rsid w:val="003565B8"/>
    <w:rsid w:val="003623DE"/>
    <w:rsid w:val="00367561"/>
    <w:rsid w:val="00370A24"/>
    <w:rsid w:val="00376931"/>
    <w:rsid w:val="00377ED3"/>
    <w:rsid w:val="003971E5"/>
    <w:rsid w:val="003B1B8E"/>
    <w:rsid w:val="003B3485"/>
    <w:rsid w:val="003B541D"/>
    <w:rsid w:val="003C692A"/>
    <w:rsid w:val="003C6CBA"/>
    <w:rsid w:val="003D01C3"/>
    <w:rsid w:val="003D2045"/>
    <w:rsid w:val="003E41EE"/>
    <w:rsid w:val="003F16E4"/>
    <w:rsid w:val="003F433C"/>
    <w:rsid w:val="0040100D"/>
    <w:rsid w:val="00402209"/>
    <w:rsid w:val="00403E06"/>
    <w:rsid w:val="004071B1"/>
    <w:rsid w:val="00411346"/>
    <w:rsid w:val="00415BEB"/>
    <w:rsid w:val="00417628"/>
    <w:rsid w:val="00420E4E"/>
    <w:rsid w:val="00423DE8"/>
    <w:rsid w:val="00432B8C"/>
    <w:rsid w:val="004336FC"/>
    <w:rsid w:val="00440CB1"/>
    <w:rsid w:val="004553F2"/>
    <w:rsid w:val="004670F6"/>
    <w:rsid w:val="0048416E"/>
    <w:rsid w:val="004872BE"/>
    <w:rsid w:val="004906D7"/>
    <w:rsid w:val="004932E8"/>
    <w:rsid w:val="0049649C"/>
    <w:rsid w:val="004A3FCC"/>
    <w:rsid w:val="004A530F"/>
    <w:rsid w:val="004A6B75"/>
    <w:rsid w:val="004B400D"/>
    <w:rsid w:val="004C7F13"/>
    <w:rsid w:val="004D0E88"/>
    <w:rsid w:val="004D3CBC"/>
    <w:rsid w:val="004D65C8"/>
    <w:rsid w:val="004D71A1"/>
    <w:rsid w:val="004E473D"/>
    <w:rsid w:val="004E666D"/>
    <w:rsid w:val="004F1E81"/>
    <w:rsid w:val="004F32AF"/>
    <w:rsid w:val="004F7D43"/>
    <w:rsid w:val="0050223E"/>
    <w:rsid w:val="00506E12"/>
    <w:rsid w:val="00515B07"/>
    <w:rsid w:val="00521DA8"/>
    <w:rsid w:val="00522DE6"/>
    <w:rsid w:val="0052474B"/>
    <w:rsid w:val="00524C4B"/>
    <w:rsid w:val="00530F0B"/>
    <w:rsid w:val="0053323A"/>
    <w:rsid w:val="00536A15"/>
    <w:rsid w:val="00537DC8"/>
    <w:rsid w:val="005476C4"/>
    <w:rsid w:val="005518B1"/>
    <w:rsid w:val="0055786D"/>
    <w:rsid w:val="0056767B"/>
    <w:rsid w:val="005702ED"/>
    <w:rsid w:val="00575A21"/>
    <w:rsid w:val="00576DF3"/>
    <w:rsid w:val="00582BC1"/>
    <w:rsid w:val="00591018"/>
    <w:rsid w:val="005946B3"/>
    <w:rsid w:val="005A323F"/>
    <w:rsid w:val="005A67FD"/>
    <w:rsid w:val="005D0447"/>
    <w:rsid w:val="005E38CF"/>
    <w:rsid w:val="005E55FF"/>
    <w:rsid w:val="005F1BE1"/>
    <w:rsid w:val="00603C3D"/>
    <w:rsid w:val="006045A2"/>
    <w:rsid w:val="00606C6F"/>
    <w:rsid w:val="0060743D"/>
    <w:rsid w:val="0062335B"/>
    <w:rsid w:val="0063250D"/>
    <w:rsid w:val="0063768B"/>
    <w:rsid w:val="00646BAB"/>
    <w:rsid w:val="00647778"/>
    <w:rsid w:val="00657971"/>
    <w:rsid w:val="00663D62"/>
    <w:rsid w:val="00663EB3"/>
    <w:rsid w:val="00671BBB"/>
    <w:rsid w:val="00677C76"/>
    <w:rsid w:val="00685995"/>
    <w:rsid w:val="006930A7"/>
    <w:rsid w:val="00694330"/>
    <w:rsid w:val="006A1286"/>
    <w:rsid w:val="006A27C5"/>
    <w:rsid w:val="006A533A"/>
    <w:rsid w:val="006A7227"/>
    <w:rsid w:val="006A7659"/>
    <w:rsid w:val="006B0FED"/>
    <w:rsid w:val="006C2CD5"/>
    <w:rsid w:val="006C60C7"/>
    <w:rsid w:val="006E2376"/>
    <w:rsid w:val="006E268C"/>
    <w:rsid w:val="006E42DA"/>
    <w:rsid w:val="006F032D"/>
    <w:rsid w:val="006F51E9"/>
    <w:rsid w:val="007011AA"/>
    <w:rsid w:val="00711A00"/>
    <w:rsid w:val="00720B58"/>
    <w:rsid w:val="00721272"/>
    <w:rsid w:val="00722532"/>
    <w:rsid w:val="00723FE5"/>
    <w:rsid w:val="007255DA"/>
    <w:rsid w:val="00726175"/>
    <w:rsid w:val="007301C6"/>
    <w:rsid w:val="00730A4F"/>
    <w:rsid w:val="00731DAC"/>
    <w:rsid w:val="00734A1F"/>
    <w:rsid w:val="007435E9"/>
    <w:rsid w:val="00750884"/>
    <w:rsid w:val="00751FAC"/>
    <w:rsid w:val="007527A7"/>
    <w:rsid w:val="007623C8"/>
    <w:rsid w:val="00763338"/>
    <w:rsid w:val="00763793"/>
    <w:rsid w:val="0077615D"/>
    <w:rsid w:val="007827A4"/>
    <w:rsid w:val="007828FF"/>
    <w:rsid w:val="007848EC"/>
    <w:rsid w:val="0078735B"/>
    <w:rsid w:val="007927AE"/>
    <w:rsid w:val="00794B31"/>
    <w:rsid w:val="007A134D"/>
    <w:rsid w:val="007A54E8"/>
    <w:rsid w:val="007B0B33"/>
    <w:rsid w:val="007B19E7"/>
    <w:rsid w:val="007B3955"/>
    <w:rsid w:val="007C03E6"/>
    <w:rsid w:val="007C73BE"/>
    <w:rsid w:val="007D278F"/>
    <w:rsid w:val="007D4F8F"/>
    <w:rsid w:val="007E131F"/>
    <w:rsid w:val="007E7B83"/>
    <w:rsid w:val="007F03B1"/>
    <w:rsid w:val="007F18D3"/>
    <w:rsid w:val="00804A3A"/>
    <w:rsid w:val="008060DC"/>
    <w:rsid w:val="00810227"/>
    <w:rsid w:val="00822403"/>
    <w:rsid w:val="00837A69"/>
    <w:rsid w:val="0085734A"/>
    <w:rsid w:val="00863462"/>
    <w:rsid w:val="008708F0"/>
    <w:rsid w:val="008758A1"/>
    <w:rsid w:val="0088105E"/>
    <w:rsid w:val="00883699"/>
    <w:rsid w:val="008865A4"/>
    <w:rsid w:val="00886D9C"/>
    <w:rsid w:val="00886DEF"/>
    <w:rsid w:val="008916A0"/>
    <w:rsid w:val="00892C25"/>
    <w:rsid w:val="008A4AEA"/>
    <w:rsid w:val="008B409B"/>
    <w:rsid w:val="008D0637"/>
    <w:rsid w:val="008E5EAE"/>
    <w:rsid w:val="008F2B0C"/>
    <w:rsid w:val="008F47CB"/>
    <w:rsid w:val="009035D1"/>
    <w:rsid w:val="00922DD4"/>
    <w:rsid w:val="00925D60"/>
    <w:rsid w:val="0092703A"/>
    <w:rsid w:val="009302E8"/>
    <w:rsid w:val="009352DA"/>
    <w:rsid w:val="00940A02"/>
    <w:rsid w:val="00952FF9"/>
    <w:rsid w:val="00965832"/>
    <w:rsid w:val="00991952"/>
    <w:rsid w:val="009948CE"/>
    <w:rsid w:val="009977B8"/>
    <w:rsid w:val="00997E8C"/>
    <w:rsid w:val="009A29A9"/>
    <w:rsid w:val="009A318F"/>
    <w:rsid w:val="009A7E1B"/>
    <w:rsid w:val="009B1ECE"/>
    <w:rsid w:val="009B4515"/>
    <w:rsid w:val="009B476F"/>
    <w:rsid w:val="009C36C3"/>
    <w:rsid w:val="009C5C1B"/>
    <w:rsid w:val="009C5CBD"/>
    <w:rsid w:val="009D047B"/>
    <w:rsid w:val="009D214E"/>
    <w:rsid w:val="009D2F53"/>
    <w:rsid w:val="009D430D"/>
    <w:rsid w:val="009E230B"/>
    <w:rsid w:val="009E6C4F"/>
    <w:rsid w:val="009F160B"/>
    <w:rsid w:val="009F1721"/>
    <w:rsid w:val="009F744B"/>
    <w:rsid w:val="00A046A4"/>
    <w:rsid w:val="00A04900"/>
    <w:rsid w:val="00A0794F"/>
    <w:rsid w:val="00A07EEB"/>
    <w:rsid w:val="00A1270E"/>
    <w:rsid w:val="00A15A2A"/>
    <w:rsid w:val="00A1751F"/>
    <w:rsid w:val="00A21C87"/>
    <w:rsid w:val="00A4175B"/>
    <w:rsid w:val="00A42763"/>
    <w:rsid w:val="00A436AE"/>
    <w:rsid w:val="00A5203B"/>
    <w:rsid w:val="00A52529"/>
    <w:rsid w:val="00A54A78"/>
    <w:rsid w:val="00A56730"/>
    <w:rsid w:val="00A60605"/>
    <w:rsid w:val="00A64963"/>
    <w:rsid w:val="00A663B8"/>
    <w:rsid w:val="00A73F68"/>
    <w:rsid w:val="00A74679"/>
    <w:rsid w:val="00A77F53"/>
    <w:rsid w:val="00A809A0"/>
    <w:rsid w:val="00A9536D"/>
    <w:rsid w:val="00AA2B5C"/>
    <w:rsid w:val="00AA389A"/>
    <w:rsid w:val="00AA6BB5"/>
    <w:rsid w:val="00AB0B8E"/>
    <w:rsid w:val="00AB0D43"/>
    <w:rsid w:val="00AB74CA"/>
    <w:rsid w:val="00AC01F9"/>
    <w:rsid w:val="00AC2246"/>
    <w:rsid w:val="00AC6638"/>
    <w:rsid w:val="00AC6D3D"/>
    <w:rsid w:val="00AD1112"/>
    <w:rsid w:val="00AD254C"/>
    <w:rsid w:val="00AD6087"/>
    <w:rsid w:val="00AE13C4"/>
    <w:rsid w:val="00AE5464"/>
    <w:rsid w:val="00AE5CE9"/>
    <w:rsid w:val="00AE674E"/>
    <w:rsid w:val="00AE71CA"/>
    <w:rsid w:val="00AF3D3A"/>
    <w:rsid w:val="00B01689"/>
    <w:rsid w:val="00B0369F"/>
    <w:rsid w:val="00B047E8"/>
    <w:rsid w:val="00B2030B"/>
    <w:rsid w:val="00B224FA"/>
    <w:rsid w:val="00B24791"/>
    <w:rsid w:val="00B346B7"/>
    <w:rsid w:val="00B3779D"/>
    <w:rsid w:val="00B4210D"/>
    <w:rsid w:val="00B600D5"/>
    <w:rsid w:val="00B70032"/>
    <w:rsid w:val="00B75D29"/>
    <w:rsid w:val="00B7689D"/>
    <w:rsid w:val="00B7761F"/>
    <w:rsid w:val="00B81C62"/>
    <w:rsid w:val="00B916A6"/>
    <w:rsid w:val="00BA11E0"/>
    <w:rsid w:val="00BA327D"/>
    <w:rsid w:val="00BA4CC0"/>
    <w:rsid w:val="00BA4EA0"/>
    <w:rsid w:val="00BA62D0"/>
    <w:rsid w:val="00BD56BF"/>
    <w:rsid w:val="00BD5FA5"/>
    <w:rsid w:val="00BD7121"/>
    <w:rsid w:val="00BE43CF"/>
    <w:rsid w:val="00BF0ADE"/>
    <w:rsid w:val="00BF13F8"/>
    <w:rsid w:val="00BF2BE4"/>
    <w:rsid w:val="00BF4C46"/>
    <w:rsid w:val="00C006F9"/>
    <w:rsid w:val="00C01141"/>
    <w:rsid w:val="00C05DCA"/>
    <w:rsid w:val="00C1105B"/>
    <w:rsid w:val="00C11808"/>
    <w:rsid w:val="00C11E4B"/>
    <w:rsid w:val="00C16640"/>
    <w:rsid w:val="00C1770C"/>
    <w:rsid w:val="00C34628"/>
    <w:rsid w:val="00C41550"/>
    <w:rsid w:val="00C45EAA"/>
    <w:rsid w:val="00C476B5"/>
    <w:rsid w:val="00C50B6C"/>
    <w:rsid w:val="00C55D40"/>
    <w:rsid w:val="00C60E5C"/>
    <w:rsid w:val="00C62CF4"/>
    <w:rsid w:val="00C6526E"/>
    <w:rsid w:val="00C74F64"/>
    <w:rsid w:val="00C86BDC"/>
    <w:rsid w:val="00C87FAF"/>
    <w:rsid w:val="00C93189"/>
    <w:rsid w:val="00C9354B"/>
    <w:rsid w:val="00C93A2F"/>
    <w:rsid w:val="00C9512E"/>
    <w:rsid w:val="00C9606F"/>
    <w:rsid w:val="00CA43D4"/>
    <w:rsid w:val="00CB11C4"/>
    <w:rsid w:val="00CB4D62"/>
    <w:rsid w:val="00CB7AA0"/>
    <w:rsid w:val="00CC7CD1"/>
    <w:rsid w:val="00CD38F3"/>
    <w:rsid w:val="00CD5E63"/>
    <w:rsid w:val="00CD7645"/>
    <w:rsid w:val="00CE7D22"/>
    <w:rsid w:val="00CF1172"/>
    <w:rsid w:val="00CF2880"/>
    <w:rsid w:val="00CF4ED6"/>
    <w:rsid w:val="00D00176"/>
    <w:rsid w:val="00D00DDC"/>
    <w:rsid w:val="00D10E6D"/>
    <w:rsid w:val="00D11E6D"/>
    <w:rsid w:val="00D22019"/>
    <w:rsid w:val="00D23885"/>
    <w:rsid w:val="00D27A5C"/>
    <w:rsid w:val="00D326B3"/>
    <w:rsid w:val="00D33079"/>
    <w:rsid w:val="00D35285"/>
    <w:rsid w:val="00D379D5"/>
    <w:rsid w:val="00D40633"/>
    <w:rsid w:val="00D45FDD"/>
    <w:rsid w:val="00D500AB"/>
    <w:rsid w:val="00D62752"/>
    <w:rsid w:val="00D75115"/>
    <w:rsid w:val="00D75B4A"/>
    <w:rsid w:val="00D7617F"/>
    <w:rsid w:val="00D7698A"/>
    <w:rsid w:val="00D8404D"/>
    <w:rsid w:val="00D8693B"/>
    <w:rsid w:val="00D9048E"/>
    <w:rsid w:val="00D9262C"/>
    <w:rsid w:val="00DA3332"/>
    <w:rsid w:val="00DA6349"/>
    <w:rsid w:val="00DA687C"/>
    <w:rsid w:val="00DA767E"/>
    <w:rsid w:val="00DA7DBC"/>
    <w:rsid w:val="00DB15FA"/>
    <w:rsid w:val="00DC1C1E"/>
    <w:rsid w:val="00DD3773"/>
    <w:rsid w:val="00DD3C81"/>
    <w:rsid w:val="00DD4B71"/>
    <w:rsid w:val="00DD5724"/>
    <w:rsid w:val="00DE0DAC"/>
    <w:rsid w:val="00DE1A3D"/>
    <w:rsid w:val="00DE28AD"/>
    <w:rsid w:val="00DF1282"/>
    <w:rsid w:val="00DF3BB4"/>
    <w:rsid w:val="00E12545"/>
    <w:rsid w:val="00E129EA"/>
    <w:rsid w:val="00E20E1C"/>
    <w:rsid w:val="00E22460"/>
    <w:rsid w:val="00E23813"/>
    <w:rsid w:val="00E35BCC"/>
    <w:rsid w:val="00E42E77"/>
    <w:rsid w:val="00E42FD8"/>
    <w:rsid w:val="00E471BB"/>
    <w:rsid w:val="00E5152D"/>
    <w:rsid w:val="00E51B7C"/>
    <w:rsid w:val="00E55C51"/>
    <w:rsid w:val="00E63978"/>
    <w:rsid w:val="00E67A52"/>
    <w:rsid w:val="00E71D33"/>
    <w:rsid w:val="00E74617"/>
    <w:rsid w:val="00E7533D"/>
    <w:rsid w:val="00E76385"/>
    <w:rsid w:val="00E773FE"/>
    <w:rsid w:val="00E85488"/>
    <w:rsid w:val="00E9287C"/>
    <w:rsid w:val="00E935AD"/>
    <w:rsid w:val="00E93675"/>
    <w:rsid w:val="00EA2576"/>
    <w:rsid w:val="00EA27B5"/>
    <w:rsid w:val="00EA5898"/>
    <w:rsid w:val="00EA7E69"/>
    <w:rsid w:val="00EB0D55"/>
    <w:rsid w:val="00EB5210"/>
    <w:rsid w:val="00EC0E4A"/>
    <w:rsid w:val="00EC2AE5"/>
    <w:rsid w:val="00ED1904"/>
    <w:rsid w:val="00ED6463"/>
    <w:rsid w:val="00EE06B9"/>
    <w:rsid w:val="00EE3620"/>
    <w:rsid w:val="00EE78F0"/>
    <w:rsid w:val="00EF4A6D"/>
    <w:rsid w:val="00EF5989"/>
    <w:rsid w:val="00F05241"/>
    <w:rsid w:val="00F11744"/>
    <w:rsid w:val="00F162E5"/>
    <w:rsid w:val="00F24CBB"/>
    <w:rsid w:val="00F30C31"/>
    <w:rsid w:val="00F41E47"/>
    <w:rsid w:val="00F46920"/>
    <w:rsid w:val="00F527F1"/>
    <w:rsid w:val="00F5467A"/>
    <w:rsid w:val="00F55147"/>
    <w:rsid w:val="00F56EF0"/>
    <w:rsid w:val="00F80E06"/>
    <w:rsid w:val="00F81A09"/>
    <w:rsid w:val="00F86244"/>
    <w:rsid w:val="00F87439"/>
    <w:rsid w:val="00F905F0"/>
    <w:rsid w:val="00F91A8F"/>
    <w:rsid w:val="00F91B05"/>
    <w:rsid w:val="00F91DB9"/>
    <w:rsid w:val="00F91EBC"/>
    <w:rsid w:val="00FA2C1B"/>
    <w:rsid w:val="00FB52A6"/>
    <w:rsid w:val="00FC0139"/>
    <w:rsid w:val="00FC4C80"/>
    <w:rsid w:val="00FD19E3"/>
    <w:rsid w:val="00FD638E"/>
    <w:rsid w:val="00FD7DB3"/>
    <w:rsid w:val="00FE004E"/>
    <w:rsid w:val="00FE1565"/>
    <w:rsid w:val="00FE1D79"/>
    <w:rsid w:val="00FE25F5"/>
    <w:rsid w:val="00FE310E"/>
    <w:rsid w:val="00FE6BE2"/>
    <w:rsid w:val="00FF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D21E"/>
  <w15:docId w15:val="{E337F645-C296-4640-82A5-AC6EA183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797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657971"/>
    <w:pPr>
      <w:ind w:left="526" w:hanging="328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C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91DB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4D3C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65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797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F288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uiPriority w:val="34"/>
    <w:qFormat/>
    <w:rsid w:val="00657971"/>
    <w:pPr>
      <w:ind w:left="526" w:hanging="328"/>
    </w:pPr>
  </w:style>
  <w:style w:type="paragraph" w:customStyle="1" w:styleId="TableParagraph">
    <w:name w:val="Table Paragraph"/>
    <w:basedOn w:val="a"/>
    <w:uiPriority w:val="1"/>
    <w:qFormat/>
    <w:rsid w:val="00657971"/>
  </w:style>
  <w:style w:type="paragraph" w:styleId="a6">
    <w:name w:val="Balloon Text"/>
    <w:basedOn w:val="a"/>
    <w:link w:val="a7"/>
    <w:uiPriority w:val="99"/>
    <w:semiHidden/>
    <w:unhideWhenUsed/>
    <w:rsid w:val="00B016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689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name w:val="стил"/>
    <w:basedOn w:val="1"/>
    <w:link w:val="a9"/>
    <w:uiPriority w:val="1"/>
    <w:qFormat/>
    <w:rsid w:val="0088105E"/>
    <w:pPr>
      <w:tabs>
        <w:tab w:val="left" w:pos="527"/>
      </w:tabs>
      <w:spacing w:before="240" w:line="360" w:lineRule="auto"/>
      <w:ind w:firstLine="0"/>
    </w:pPr>
    <w:rPr>
      <w:sz w:val="24"/>
      <w:szCs w:val="24"/>
    </w:rPr>
  </w:style>
  <w:style w:type="character" w:customStyle="1" w:styleId="a9">
    <w:name w:val="стил Знак"/>
    <w:basedOn w:val="10"/>
    <w:link w:val="a8"/>
    <w:uiPriority w:val="1"/>
    <w:rsid w:val="0088105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2">
    <w:name w:val="стил2"/>
    <w:basedOn w:val="a3"/>
    <w:link w:val="20"/>
    <w:uiPriority w:val="1"/>
    <w:qFormat/>
    <w:rsid w:val="0088105E"/>
    <w:pPr>
      <w:spacing w:before="179" w:line="360" w:lineRule="auto"/>
      <w:ind w:left="199" w:right="736"/>
      <w:jc w:val="both"/>
    </w:pPr>
    <w:rPr>
      <w:sz w:val="24"/>
      <w:szCs w:val="24"/>
    </w:rPr>
  </w:style>
  <w:style w:type="character" w:customStyle="1" w:styleId="20">
    <w:name w:val="стил2 Знак"/>
    <w:basedOn w:val="a4"/>
    <w:link w:val="2"/>
    <w:uiPriority w:val="1"/>
    <w:rsid w:val="0088105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nbk3">
    <w:name w:val="cnbk3"/>
    <w:basedOn w:val="2"/>
    <w:link w:val="cnbk30"/>
    <w:uiPriority w:val="1"/>
    <w:qFormat/>
    <w:rsid w:val="00DA767E"/>
    <w:pPr>
      <w:spacing w:line="192" w:lineRule="auto"/>
      <w:ind w:left="198" w:right="737"/>
    </w:pPr>
    <w:rPr>
      <w:lang w:val="en-US"/>
    </w:rPr>
  </w:style>
  <w:style w:type="character" w:customStyle="1" w:styleId="cnbk30">
    <w:name w:val="cnbk3 Знак"/>
    <w:basedOn w:val="20"/>
    <w:link w:val="cnbk3"/>
    <w:uiPriority w:val="1"/>
    <w:rsid w:val="00DA767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a">
    <w:name w:val="кодэ"/>
    <w:basedOn w:val="2"/>
    <w:link w:val="ab"/>
    <w:uiPriority w:val="1"/>
    <w:qFormat/>
    <w:rsid w:val="005A67FD"/>
    <w:pPr>
      <w:spacing w:line="14" w:lineRule="atLeast"/>
      <w:ind w:left="198" w:right="737"/>
    </w:pPr>
    <w:rPr>
      <w:sz w:val="22"/>
      <w:szCs w:val="22"/>
      <w:lang w:val="en-US"/>
    </w:rPr>
  </w:style>
  <w:style w:type="character" w:customStyle="1" w:styleId="ab">
    <w:name w:val="кодэ Знак"/>
    <w:basedOn w:val="20"/>
    <w:link w:val="aa"/>
    <w:uiPriority w:val="1"/>
    <w:rsid w:val="005A67F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c">
    <w:name w:val="ОТЧЕТ"/>
    <w:basedOn w:val="2"/>
    <w:link w:val="ad"/>
    <w:uiPriority w:val="1"/>
    <w:qFormat/>
    <w:rsid w:val="00524C4B"/>
    <w:pPr>
      <w:ind w:left="198" w:right="737" w:firstLine="720"/>
    </w:pPr>
    <w:rPr>
      <w:b/>
      <w:bCs/>
    </w:rPr>
  </w:style>
  <w:style w:type="character" w:customStyle="1" w:styleId="ad">
    <w:name w:val="ОТЧЕТ Знак"/>
    <w:basedOn w:val="20"/>
    <w:link w:val="ac"/>
    <w:uiPriority w:val="1"/>
    <w:rsid w:val="00524C4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e">
    <w:name w:val="No Spacing"/>
    <w:uiPriority w:val="1"/>
    <w:qFormat/>
    <w:rsid w:val="00A42763"/>
    <w:rPr>
      <w:rFonts w:ascii="Times New Roman" w:eastAsia="Times New Roman" w:hAnsi="Times New Roman" w:cs="Times New Roman"/>
      <w:lang w:val="ru-RU"/>
    </w:rPr>
  </w:style>
  <w:style w:type="paragraph" w:customStyle="1" w:styleId="alt">
    <w:name w:val="alt"/>
    <w:basedOn w:val="a"/>
    <w:rsid w:val="000530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ljs-meta">
    <w:name w:val="hljs-meta"/>
    <w:basedOn w:val="a0"/>
    <w:rsid w:val="00053035"/>
  </w:style>
  <w:style w:type="character" w:customStyle="1" w:styleId="hljs-meta-keyword">
    <w:name w:val="hljs-meta-keyword"/>
    <w:basedOn w:val="a0"/>
    <w:rsid w:val="00053035"/>
  </w:style>
  <w:style w:type="character" w:customStyle="1" w:styleId="hljs-meta-string">
    <w:name w:val="hljs-meta-string"/>
    <w:basedOn w:val="a0"/>
    <w:rsid w:val="00053035"/>
  </w:style>
  <w:style w:type="character" w:customStyle="1" w:styleId="hljs-class">
    <w:name w:val="hljs-class"/>
    <w:basedOn w:val="a0"/>
    <w:rsid w:val="00053035"/>
  </w:style>
  <w:style w:type="character" w:customStyle="1" w:styleId="hljs-keyword">
    <w:name w:val="hljs-keyword"/>
    <w:basedOn w:val="a0"/>
    <w:rsid w:val="00053035"/>
  </w:style>
  <w:style w:type="character" w:customStyle="1" w:styleId="hljs-title">
    <w:name w:val="hljs-title"/>
    <w:basedOn w:val="a0"/>
    <w:rsid w:val="00053035"/>
  </w:style>
  <w:style w:type="character" w:customStyle="1" w:styleId="hljs-function">
    <w:name w:val="hljs-function"/>
    <w:basedOn w:val="a0"/>
    <w:rsid w:val="00053035"/>
  </w:style>
  <w:style w:type="character" w:customStyle="1" w:styleId="hljs-params">
    <w:name w:val="hljs-params"/>
    <w:basedOn w:val="a0"/>
    <w:rsid w:val="00053035"/>
  </w:style>
  <w:style w:type="character" w:customStyle="1" w:styleId="hljs-literal">
    <w:name w:val="hljs-literal"/>
    <w:basedOn w:val="a0"/>
    <w:rsid w:val="00053035"/>
  </w:style>
  <w:style w:type="character" w:customStyle="1" w:styleId="hljs-comment">
    <w:name w:val="hljs-comment"/>
    <w:basedOn w:val="a0"/>
    <w:rsid w:val="00053035"/>
  </w:style>
  <w:style w:type="character" w:customStyle="1" w:styleId="hljs-number">
    <w:name w:val="hljs-number"/>
    <w:basedOn w:val="a0"/>
    <w:rsid w:val="00053035"/>
  </w:style>
  <w:style w:type="character" w:customStyle="1" w:styleId="hljs-builtin">
    <w:name w:val="hljs-built_in"/>
    <w:basedOn w:val="a0"/>
    <w:rsid w:val="008F47CB"/>
  </w:style>
  <w:style w:type="character" w:customStyle="1" w:styleId="hljs-string">
    <w:name w:val="hljs-string"/>
    <w:basedOn w:val="a0"/>
    <w:rsid w:val="008F47CB"/>
  </w:style>
  <w:style w:type="paragraph" w:customStyle="1" w:styleId="af">
    <w:name w:val="стилькод"/>
    <w:basedOn w:val="aa"/>
    <w:link w:val="af0"/>
    <w:uiPriority w:val="1"/>
    <w:qFormat/>
    <w:rsid w:val="0029772A"/>
    <w:pPr>
      <w:spacing w:line="240" w:lineRule="auto"/>
    </w:pPr>
    <w:rPr>
      <w:rFonts w:ascii="Courier New" w:hAnsi="Courier New" w:cs="Courier New"/>
    </w:rPr>
  </w:style>
  <w:style w:type="character" w:customStyle="1" w:styleId="af0">
    <w:name w:val="стилькод Знак"/>
    <w:basedOn w:val="ab"/>
    <w:link w:val="af"/>
    <w:uiPriority w:val="1"/>
    <w:rsid w:val="0029772A"/>
    <w:rPr>
      <w:rFonts w:ascii="Courier New" w:eastAsia="Times New Roman" w:hAnsi="Courier New" w:cs="Courier New"/>
      <w:sz w:val="24"/>
      <w:szCs w:val="24"/>
      <w:lang w:val="ru-RU"/>
    </w:rPr>
  </w:style>
  <w:style w:type="table" w:styleId="af1">
    <w:name w:val="Table Grid"/>
    <w:basedOn w:val="a1"/>
    <w:rsid w:val="006A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тчет"/>
    <w:basedOn w:val="ac"/>
    <w:link w:val="af3"/>
    <w:uiPriority w:val="1"/>
    <w:qFormat/>
    <w:rsid w:val="00522DE6"/>
    <w:rPr>
      <w:b w:val="0"/>
      <w:bCs w:val="0"/>
      <w:sz w:val="22"/>
      <w:szCs w:val="22"/>
    </w:rPr>
  </w:style>
  <w:style w:type="character" w:customStyle="1" w:styleId="af3">
    <w:name w:val="отчет Знак"/>
    <w:basedOn w:val="ad"/>
    <w:link w:val="af2"/>
    <w:uiPriority w:val="1"/>
    <w:rsid w:val="00522DE6"/>
    <w:rPr>
      <w:rFonts w:ascii="Times New Roman" w:eastAsia="Times New Roman" w:hAnsi="Times New Roman" w:cs="Times New Roman"/>
      <w:b w:val="0"/>
      <w:bCs w:val="0"/>
      <w:sz w:val="24"/>
      <w:szCs w:val="24"/>
      <w:lang w:val="ru-RU"/>
    </w:rPr>
  </w:style>
  <w:style w:type="character" w:styleId="af4">
    <w:name w:val="Strong"/>
    <w:basedOn w:val="a0"/>
    <w:uiPriority w:val="22"/>
    <w:qFormat/>
    <w:rsid w:val="004D3CBC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4D3C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4D3CBC"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character" w:styleId="af7">
    <w:name w:val="Subtle Reference"/>
    <w:basedOn w:val="a0"/>
    <w:uiPriority w:val="31"/>
    <w:qFormat/>
    <w:rsid w:val="004D3CBC"/>
    <w:rPr>
      <w:smallCap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4D3C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3CBC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  <w:style w:type="character" w:styleId="af8">
    <w:name w:val="Book Title"/>
    <w:basedOn w:val="a0"/>
    <w:uiPriority w:val="33"/>
    <w:qFormat/>
    <w:rsid w:val="004D3CBC"/>
    <w:rPr>
      <w:b/>
      <w:bCs/>
      <w:i/>
      <w:iCs/>
      <w:spacing w:val="5"/>
    </w:rPr>
  </w:style>
  <w:style w:type="character" w:styleId="HTML">
    <w:name w:val="HTML Code"/>
    <w:basedOn w:val="a0"/>
    <w:uiPriority w:val="99"/>
    <w:semiHidden/>
    <w:unhideWhenUsed/>
    <w:rsid w:val="00E76385"/>
    <w:rPr>
      <w:rFonts w:ascii="Courier New" w:eastAsia="Times New Roman" w:hAnsi="Courier New" w:cs="Courier New"/>
      <w:sz w:val="20"/>
      <w:szCs w:val="20"/>
    </w:rPr>
  </w:style>
  <w:style w:type="character" w:styleId="af9">
    <w:name w:val="Intense Reference"/>
    <w:basedOn w:val="a0"/>
    <w:uiPriority w:val="32"/>
    <w:qFormat/>
    <w:rsid w:val="00B24791"/>
    <w:rPr>
      <w:b/>
      <w:bCs/>
      <w:smallCaps/>
      <w:color w:val="4F81BD" w:themeColor="accent1"/>
      <w:spacing w:val="5"/>
    </w:rPr>
  </w:style>
  <w:style w:type="character" w:styleId="afa">
    <w:name w:val="Subtle Emphasis"/>
    <w:basedOn w:val="a0"/>
    <w:uiPriority w:val="19"/>
    <w:qFormat/>
    <w:rsid w:val="00B24791"/>
    <w:rPr>
      <w:i/>
      <w:iCs/>
      <w:color w:val="404040" w:themeColor="text1" w:themeTint="BF"/>
    </w:rPr>
  </w:style>
  <w:style w:type="character" w:styleId="afb">
    <w:name w:val="Emphasis"/>
    <w:basedOn w:val="a0"/>
    <w:uiPriority w:val="20"/>
    <w:qFormat/>
    <w:rsid w:val="00B24791"/>
    <w:rPr>
      <w:i/>
      <w:iCs/>
    </w:rPr>
  </w:style>
  <w:style w:type="paragraph" w:styleId="afc">
    <w:name w:val="Normal (Web)"/>
    <w:basedOn w:val="a"/>
    <w:uiPriority w:val="99"/>
    <w:semiHidden/>
    <w:unhideWhenUsed/>
    <w:rsid w:val="005247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6233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2335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6A128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7ED3"/>
    <w:pPr>
      <w:tabs>
        <w:tab w:val="right" w:leader="dot" w:pos="9498"/>
      </w:tabs>
      <w:spacing w:after="100"/>
    </w:pPr>
  </w:style>
  <w:style w:type="character" w:styleId="afe">
    <w:name w:val="Hyperlink"/>
    <w:basedOn w:val="a0"/>
    <w:uiPriority w:val="99"/>
    <w:unhideWhenUsed/>
    <w:rsid w:val="00CD38F3"/>
    <w:rPr>
      <w:color w:val="0000FF" w:themeColor="hyperlink"/>
      <w:u w:val="single"/>
    </w:rPr>
  </w:style>
  <w:style w:type="paragraph" w:styleId="aff">
    <w:name w:val="caption"/>
    <w:basedOn w:val="a"/>
    <w:next w:val="a"/>
    <w:uiPriority w:val="35"/>
    <w:unhideWhenUsed/>
    <w:qFormat/>
    <w:rsid w:val="000F34C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ext-sm">
    <w:name w:val="text-sm"/>
    <w:basedOn w:val="a0"/>
    <w:rsid w:val="00BE43CF"/>
  </w:style>
  <w:style w:type="paragraph" w:customStyle="1" w:styleId="msonormal0">
    <w:name w:val="msonormal"/>
    <w:basedOn w:val="a"/>
    <w:rsid w:val="00D326B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E62C-7017-4BD2-BF76-A3D19F19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2</Pages>
  <Words>5399</Words>
  <Characters>3077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иришева</dc:creator>
  <cp:lastModifiedBy>kate_utkate</cp:lastModifiedBy>
  <cp:revision>242</cp:revision>
  <cp:lastPrinted>2025-03-09T20:11:00Z</cp:lastPrinted>
  <dcterms:created xsi:type="dcterms:W3CDTF">2024-09-19T13:29:00Z</dcterms:created>
  <dcterms:modified xsi:type="dcterms:W3CDTF">2025-04-0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7T00:00:00Z</vt:filetime>
  </property>
</Properties>
</file>